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CC0" w:rsidRPr="00FD4965" w:rsidRDefault="00A83CC0" w:rsidP="00706A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4965">
        <w:rPr>
          <w:rFonts w:ascii="Times New Roman" w:hAnsi="Times New Roman" w:cs="Times New Roman"/>
          <w:sz w:val="28"/>
          <w:szCs w:val="28"/>
        </w:rPr>
        <w:t>МКУ «УПРАВЛЕНИЕ ОБРАЗОВАНИЯ»</w:t>
      </w:r>
      <w:r w:rsidR="00706A48" w:rsidRPr="00FD4965">
        <w:rPr>
          <w:rFonts w:ascii="Times New Roman" w:hAnsi="Times New Roman" w:cs="Times New Roman"/>
          <w:sz w:val="28"/>
          <w:szCs w:val="28"/>
        </w:rPr>
        <w:t>г. РУБЦОВСК</w:t>
      </w:r>
    </w:p>
    <w:p w:rsidR="00A83CC0" w:rsidRPr="00FD4965" w:rsidRDefault="00706A48" w:rsidP="004940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</w:t>
      </w:r>
      <w:bookmarkStart w:id="0" w:name="_GoBack"/>
      <w:bookmarkEnd w:id="0"/>
      <w:r w:rsidR="00A83CC0" w:rsidRPr="00FD4965">
        <w:rPr>
          <w:rFonts w:ascii="Times New Roman" w:hAnsi="Times New Roman" w:cs="Times New Roman"/>
          <w:sz w:val="28"/>
          <w:szCs w:val="28"/>
        </w:rPr>
        <w:t>УЧРЕЖДЕНИЕ</w:t>
      </w:r>
    </w:p>
    <w:p w:rsidR="00A83CC0" w:rsidRPr="00FD4965" w:rsidRDefault="00A83CC0" w:rsidP="004940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4965"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</w:p>
    <w:p w:rsidR="00A83CC0" w:rsidRPr="00FD4965" w:rsidRDefault="00A83CC0" w:rsidP="004940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4965">
        <w:rPr>
          <w:rFonts w:ascii="Times New Roman" w:hAnsi="Times New Roman" w:cs="Times New Roman"/>
          <w:sz w:val="28"/>
          <w:szCs w:val="28"/>
        </w:rPr>
        <w:t>«ЦЕНТР ВНЕШКОЛЬНОЙ РАБОТЫ «МАЛАЯ АКАДЕМИЯ»</w:t>
      </w:r>
    </w:p>
    <w:p w:rsidR="00A83CC0" w:rsidRPr="00FD4965" w:rsidRDefault="00A83CC0" w:rsidP="00A83CC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10F08" w:rsidRDefault="00110F08" w:rsidP="005B60D0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color w:val="0000FF"/>
          <w:sz w:val="36"/>
          <w:szCs w:val="36"/>
        </w:rPr>
      </w:pPr>
    </w:p>
    <w:p w:rsidR="00110F08" w:rsidRDefault="00110F08" w:rsidP="005B60D0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color w:val="0000FF"/>
          <w:sz w:val="36"/>
          <w:szCs w:val="36"/>
        </w:rPr>
      </w:pPr>
    </w:p>
    <w:p w:rsidR="00A83CC0" w:rsidRPr="0049405A" w:rsidRDefault="005B60D0" w:rsidP="005B60D0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color w:val="0000FF"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color w:val="0000FF"/>
          <w:sz w:val="36"/>
          <w:szCs w:val="36"/>
        </w:rPr>
        <w:t>«</w:t>
      </w:r>
      <w:r w:rsidR="0077615E" w:rsidRPr="0049405A">
        <w:rPr>
          <w:rFonts w:ascii="Times New Roman" w:hAnsi="Times New Roman" w:cs="Times New Roman"/>
          <w:b/>
          <w:bCs/>
          <w:i/>
          <w:color w:val="0000FF"/>
          <w:sz w:val="36"/>
          <w:szCs w:val="36"/>
        </w:rPr>
        <w:t>Танк Т-34</w:t>
      </w:r>
      <w:r>
        <w:rPr>
          <w:rFonts w:ascii="Times New Roman" w:hAnsi="Times New Roman" w:cs="Times New Roman"/>
          <w:b/>
          <w:bCs/>
          <w:i/>
          <w:color w:val="0000FF"/>
          <w:sz w:val="36"/>
          <w:szCs w:val="36"/>
        </w:rPr>
        <w:t xml:space="preserve"> - л</w:t>
      </w:r>
      <w:r w:rsidR="0077615E" w:rsidRPr="0049405A">
        <w:rPr>
          <w:rFonts w:ascii="Times New Roman" w:hAnsi="Times New Roman" w:cs="Times New Roman"/>
          <w:b/>
          <w:bCs/>
          <w:i/>
          <w:color w:val="0000FF"/>
          <w:sz w:val="36"/>
          <w:szCs w:val="36"/>
        </w:rPr>
        <w:t xml:space="preserve">егенда </w:t>
      </w:r>
      <w:proofErr w:type="gramStart"/>
      <w:r w:rsidR="0077615E" w:rsidRPr="0049405A">
        <w:rPr>
          <w:rFonts w:ascii="Times New Roman" w:hAnsi="Times New Roman" w:cs="Times New Roman"/>
          <w:b/>
          <w:bCs/>
          <w:i/>
          <w:color w:val="0000FF"/>
          <w:sz w:val="36"/>
          <w:szCs w:val="36"/>
        </w:rPr>
        <w:t>Великой</w:t>
      </w:r>
      <w:proofErr w:type="gramEnd"/>
      <w:r w:rsidR="0077615E" w:rsidRPr="0049405A">
        <w:rPr>
          <w:rFonts w:ascii="Times New Roman" w:hAnsi="Times New Roman" w:cs="Times New Roman"/>
          <w:b/>
          <w:bCs/>
          <w:i/>
          <w:color w:val="0000FF"/>
          <w:sz w:val="36"/>
          <w:szCs w:val="36"/>
        </w:rPr>
        <w:t xml:space="preserve"> Отечественной</w:t>
      </w:r>
      <w:r>
        <w:rPr>
          <w:rFonts w:ascii="Times New Roman" w:hAnsi="Times New Roman" w:cs="Times New Roman"/>
          <w:b/>
          <w:bCs/>
          <w:i/>
          <w:color w:val="0000FF"/>
          <w:sz w:val="36"/>
          <w:szCs w:val="36"/>
        </w:rPr>
        <w:t>»</w:t>
      </w:r>
    </w:p>
    <w:p w:rsidR="00A83CC0" w:rsidRDefault="005835AD" w:rsidP="00A83C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A83CC0" w:rsidRPr="00FD4965">
        <w:rPr>
          <w:rFonts w:ascii="Times New Roman" w:hAnsi="Times New Roman" w:cs="Times New Roman"/>
          <w:sz w:val="28"/>
          <w:szCs w:val="28"/>
        </w:rPr>
        <w:t xml:space="preserve">раевой </w:t>
      </w:r>
      <w:r w:rsidR="00A83CC0">
        <w:rPr>
          <w:rFonts w:ascii="Times New Roman" w:hAnsi="Times New Roman" w:cs="Times New Roman"/>
          <w:sz w:val="28"/>
          <w:szCs w:val="28"/>
        </w:rPr>
        <w:t xml:space="preserve"> заочный </w:t>
      </w:r>
      <w:r w:rsidR="00A83CC0" w:rsidRPr="00FD4965">
        <w:rPr>
          <w:rFonts w:ascii="Times New Roman" w:hAnsi="Times New Roman" w:cs="Times New Roman"/>
          <w:sz w:val="28"/>
          <w:szCs w:val="28"/>
        </w:rPr>
        <w:t xml:space="preserve">конкурс </w:t>
      </w:r>
      <w:r w:rsidR="00A83CC0">
        <w:rPr>
          <w:rFonts w:ascii="Times New Roman" w:hAnsi="Times New Roman" w:cs="Times New Roman"/>
          <w:sz w:val="28"/>
          <w:szCs w:val="28"/>
        </w:rPr>
        <w:t>профессионального мастерства</w:t>
      </w:r>
    </w:p>
    <w:p w:rsidR="00A83CC0" w:rsidRDefault="0049405A" w:rsidP="00A83C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83CC0">
        <w:rPr>
          <w:rFonts w:ascii="Times New Roman" w:hAnsi="Times New Roman" w:cs="Times New Roman"/>
          <w:sz w:val="28"/>
          <w:szCs w:val="28"/>
        </w:rPr>
        <w:t xml:space="preserve"> сфере дополнительного образования</w:t>
      </w:r>
    </w:p>
    <w:p w:rsidR="00A83CC0" w:rsidRPr="00FD4965" w:rsidRDefault="00A83CC0" w:rsidP="0049405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ЕДАГОГИЧЕСКИЙ КАЛЕЙДОСКОП»</w:t>
      </w:r>
    </w:p>
    <w:p w:rsidR="00A83CC0" w:rsidRPr="00FD4965" w:rsidRDefault="00A83CC0" w:rsidP="004940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4965">
        <w:rPr>
          <w:rFonts w:ascii="Times New Roman" w:hAnsi="Times New Roman" w:cs="Times New Roman"/>
          <w:sz w:val="28"/>
          <w:szCs w:val="28"/>
        </w:rPr>
        <w:t xml:space="preserve">Номинация: методическая разработка воспитательного мероприятия </w:t>
      </w:r>
      <w:r>
        <w:rPr>
          <w:rFonts w:ascii="Times New Roman" w:hAnsi="Times New Roman" w:cs="Times New Roman"/>
          <w:sz w:val="28"/>
          <w:szCs w:val="28"/>
        </w:rPr>
        <w:t>раскрывающая эффективное использование</w:t>
      </w:r>
      <w:r w:rsidRPr="00FD4965">
        <w:rPr>
          <w:rFonts w:ascii="Times New Roman" w:hAnsi="Times New Roman" w:cs="Times New Roman"/>
          <w:sz w:val="28"/>
          <w:szCs w:val="28"/>
        </w:rPr>
        <w:t xml:space="preserve"> инновационных технологий в системе дополнительного образования детей</w:t>
      </w:r>
    </w:p>
    <w:p w:rsidR="00A671EE" w:rsidRDefault="0049405A" w:rsidP="00A671E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619760</wp:posOffset>
            </wp:positionH>
            <wp:positionV relativeFrom="paragraph">
              <wp:posOffset>211455</wp:posOffset>
            </wp:positionV>
            <wp:extent cx="1924685" cy="1438275"/>
            <wp:effectExtent l="171450" t="133350" r="361315" b="314325"/>
            <wp:wrapTight wrapText="bothSides">
              <wp:wrapPolygon edited="0">
                <wp:start x="2352" y="-2003"/>
                <wp:lineTo x="641" y="-1717"/>
                <wp:lineTo x="-1924" y="858"/>
                <wp:lineTo x="-1924" y="20885"/>
                <wp:lineTo x="-641" y="25462"/>
                <wp:lineTo x="1283" y="26321"/>
                <wp:lineTo x="22448" y="26321"/>
                <wp:lineTo x="22876" y="26321"/>
                <wp:lineTo x="23945" y="25748"/>
                <wp:lineTo x="23945" y="25462"/>
                <wp:lineTo x="24372" y="25462"/>
                <wp:lineTo x="25441" y="21743"/>
                <wp:lineTo x="25441" y="2575"/>
                <wp:lineTo x="25655" y="1144"/>
                <wp:lineTo x="23089" y="-1717"/>
                <wp:lineTo x="21379" y="-2003"/>
                <wp:lineTo x="2352" y="-2003"/>
              </wp:wrapPolygon>
            </wp:wrapTight>
            <wp:docPr id="3" name="Рисунок 11" descr="\\fs1\netdisk\Шапорева\танк т34\фото детей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fs1\netdisk\Шапорева\танк т34\фото детей\1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685" cy="1438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980690</wp:posOffset>
            </wp:positionH>
            <wp:positionV relativeFrom="paragraph">
              <wp:posOffset>207645</wp:posOffset>
            </wp:positionV>
            <wp:extent cx="1902460" cy="1435735"/>
            <wp:effectExtent l="171450" t="133350" r="364490" b="297815"/>
            <wp:wrapTight wrapText="bothSides">
              <wp:wrapPolygon edited="0">
                <wp:start x="2379" y="-2006"/>
                <wp:lineTo x="649" y="-1720"/>
                <wp:lineTo x="-1947" y="860"/>
                <wp:lineTo x="-1947" y="20922"/>
                <wp:lineTo x="-433" y="25507"/>
                <wp:lineTo x="1298" y="26080"/>
                <wp:lineTo x="22494" y="26080"/>
                <wp:lineTo x="22710" y="26080"/>
                <wp:lineTo x="23792" y="25507"/>
                <wp:lineTo x="24224" y="25507"/>
                <wp:lineTo x="25522" y="21782"/>
                <wp:lineTo x="25522" y="2579"/>
                <wp:lineTo x="25738" y="1146"/>
                <wp:lineTo x="23143" y="-1720"/>
                <wp:lineTo x="21413" y="-2006"/>
                <wp:lineTo x="2379" y="-2006"/>
              </wp:wrapPolygon>
            </wp:wrapTight>
            <wp:docPr id="2" name="Рисунок 4" descr="\\fs1\netdisk\Шапорева\танк т34\фото детей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fs1\netdisk\Шапорева\танк т34\фото детей\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460" cy="14357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F667B1" w:rsidRDefault="005B1592" w:rsidP="00A671EE">
      <w:pPr>
        <w:spacing w:before="264" w:after="264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>
        <w:pict>
          <v:shape id="_x0000_i1026" type="#_x0000_t75" alt="" style="width:24pt;height:24pt"/>
        </w:pict>
      </w:r>
      <w:r>
        <w:pict>
          <v:shape id="_x0000_i1027" type="#_x0000_t75" alt="" style="width:24pt;height:24pt"/>
        </w:pict>
      </w:r>
    </w:p>
    <w:p w:rsidR="00A83CC0" w:rsidRPr="00A83CC0" w:rsidRDefault="00A83CC0" w:rsidP="00A83CC0">
      <w:pPr>
        <w:spacing w:before="264" w:after="264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40"/>
          <w:szCs w:val="24"/>
        </w:rPr>
      </w:pPr>
    </w:p>
    <w:p w:rsidR="00A83CC0" w:rsidRDefault="0049405A" w:rsidP="00A671EE">
      <w:pPr>
        <w:spacing w:before="264" w:after="264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548640</wp:posOffset>
            </wp:positionH>
            <wp:positionV relativeFrom="paragraph">
              <wp:posOffset>235585</wp:posOffset>
            </wp:positionV>
            <wp:extent cx="2219325" cy="1666875"/>
            <wp:effectExtent l="19050" t="0" r="9525" b="0"/>
            <wp:wrapTight wrapText="bothSides">
              <wp:wrapPolygon edited="0">
                <wp:start x="-185" y="0"/>
                <wp:lineTo x="-185" y="21477"/>
                <wp:lineTo x="21693" y="21477"/>
                <wp:lineTo x="21693" y="0"/>
                <wp:lineTo x="-185" y="0"/>
              </wp:wrapPolygon>
            </wp:wrapTight>
            <wp:docPr id="18" name="Рисунок 18" descr="\\fs1\netdisk\Шапорева\танк т34\фото детей\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\\fs1\netdisk\Шапорева\танк т34\фото детей\2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3CC0" w:rsidRDefault="00110F08" w:rsidP="00A671EE">
      <w:pPr>
        <w:spacing w:before="264" w:after="264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2977515</wp:posOffset>
            </wp:positionH>
            <wp:positionV relativeFrom="paragraph">
              <wp:posOffset>35560</wp:posOffset>
            </wp:positionV>
            <wp:extent cx="2357755" cy="1771650"/>
            <wp:effectExtent l="19050" t="0" r="4445" b="0"/>
            <wp:wrapTight wrapText="bothSides">
              <wp:wrapPolygon edited="0">
                <wp:start x="-175" y="0"/>
                <wp:lineTo x="-175" y="21368"/>
                <wp:lineTo x="21641" y="21368"/>
                <wp:lineTo x="21641" y="0"/>
                <wp:lineTo x="-175" y="0"/>
              </wp:wrapPolygon>
            </wp:wrapTight>
            <wp:docPr id="5" name="Рисунок 5" descr="\\fs1\netdisk\Шапорева\танк т34\фото детей\а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fs1\netdisk\Шапорева\танк т34\фото детей\а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755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405A" w:rsidRDefault="0049405A" w:rsidP="0077615E">
      <w:pPr>
        <w:spacing w:before="264" w:after="264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9405A" w:rsidRDefault="0049405A" w:rsidP="0077615E">
      <w:pPr>
        <w:spacing w:before="264" w:after="264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9405A" w:rsidRDefault="0049405A" w:rsidP="0077615E">
      <w:pPr>
        <w:spacing w:before="264" w:after="264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9405A" w:rsidRDefault="0049405A" w:rsidP="0077615E">
      <w:pPr>
        <w:spacing w:before="264" w:after="264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9405A" w:rsidRDefault="0049405A" w:rsidP="0077615E">
      <w:pPr>
        <w:spacing w:before="264" w:after="264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9405A" w:rsidRDefault="0049405A" w:rsidP="0077615E">
      <w:pPr>
        <w:spacing w:before="264" w:after="264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83CC0" w:rsidRDefault="00A83CC0" w:rsidP="0077615E">
      <w:pPr>
        <w:spacing w:before="264" w:after="264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Шапорева Татьяна Валерьевна- педагог-организатор</w:t>
      </w:r>
    </w:p>
    <w:p w:rsidR="00A83CC0" w:rsidRDefault="00A83CC0" w:rsidP="0077615E">
      <w:pPr>
        <w:spacing w:before="264" w:after="264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Фотьев Сергей Владимирович</w:t>
      </w:r>
      <w:r w:rsidR="0077615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педагог-дополнительн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го образования</w:t>
      </w:r>
    </w:p>
    <w:p w:rsidR="00A83CC0" w:rsidRDefault="00A83CC0" w:rsidP="00A671EE">
      <w:pPr>
        <w:spacing w:before="264" w:after="264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83CC0" w:rsidRDefault="0077615E" w:rsidP="0077615E">
      <w:pPr>
        <w:spacing w:before="264" w:after="264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город Рубцовск, 2023</w:t>
      </w:r>
    </w:p>
    <w:p w:rsidR="0077615E" w:rsidRDefault="0077615E" w:rsidP="00682A12">
      <w:pPr>
        <w:spacing w:before="264" w:after="264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47D9F" w:rsidRPr="00012594" w:rsidRDefault="00347D9F" w:rsidP="002457CA">
      <w:pPr>
        <w:spacing w:before="264" w:after="264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gramStart"/>
      <w:r w:rsidRPr="00012594">
        <w:rPr>
          <w:rFonts w:ascii="Times New Roman" w:eastAsia="Times New Roman" w:hAnsi="Times New Roman" w:cs="Times New Roman"/>
          <w:bCs/>
          <w:sz w:val="28"/>
          <w:szCs w:val="24"/>
        </w:rPr>
        <w:t xml:space="preserve">Методическая разработка занятия «Танк Т-34 – легенда Великой Отечественной» предназначена для педагогов дополнительного образования, реализующих программы </w:t>
      </w:r>
      <w:r w:rsidR="002457CA" w:rsidRPr="00012594">
        <w:rPr>
          <w:rFonts w:ascii="Times New Roman" w:eastAsia="Times New Roman" w:hAnsi="Times New Roman" w:cs="Times New Roman"/>
          <w:bCs/>
          <w:sz w:val="28"/>
          <w:szCs w:val="24"/>
        </w:rPr>
        <w:t>начально-технического</w:t>
      </w:r>
      <w:r w:rsidRPr="00012594">
        <w:rPr>
          <w:rFonts w:ascii="Times New Roman" w:eastAsia="Times New Roman" w:hAnsi="Times New Roman" w:cs="Times New Roman"/>
          <w:bCs/>
          <w:sz w:val="28"/>
          <w:szCs w:val="24"/>
        </w:rPr>
        <w:t>моделировани</w:t>
      </w:r>
      <w:r w:rsidR="002457CA" w:rsidRPr="00012594">
        <w:rPr>
          <w:rFonts w:ascii="Times New Roman" w:eastAsia="Times New Roman" w:hAnsi="Times New Roman" w:cs="Times New Roman"/>
          <w:bCs/>
          <w:sz w:val="28"/>
          <w:szCs w:val="24"/>
        </w:rPr>
        <w:t>я</w:t>
      </w:r>
      <w:r w:rsidRPr="00012594">
        <w:rPr>
          <w:rFonts w:ascii="Times New Roman" w:eastAsia="Times New Roman" w:hAnsi="Times New Roman" w:cs="Times New Roman"/>
          <w:bCs/>
          <w:sz w:val="28"/>
          <w:szCs w:val="24"/>
        </w:rPr>
        <w:t>.</w:t>
      </w:r>
      <w:proofErr w:type="gramEnd"/>
    </w:p>
    <w:p w:rsidR="00402AEB" w:rsidRPr="00012594" w:rsidRDefault="00402AEB" w:rsidP="002457CA">
      <w:pPr>
        <w:spacing w:before="264" w:after="264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</w:p>
    <w:p w:rsidR="00402AEB" w:rsidRPr="00012594" w:rsidRDefault="00402AEB" w:rsidP="00402AE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012594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Проведение мероприятия: </w:t>
      </w:r>
      <w:r w:rsidRPr="00012594">
        <w:rPr>
          <w:rFonts w:ascii="Times New Roman" w:eastAsia="Times New Roman" w:hAnsi="Times New Roman" w:cs="Times New Roman"/>
          <w:bCs/>
          <w:sz w:val="28"/>
          <w:szCs w:val="24"/>
        </w:rPr>
        <w:t>воспитательноемероприятие состоит из двух блоков: теоретического и практического.</w:t>
      </w:r>
    </w:p>
    <w:p w:rsidR="00402AEB" w:rsidRPr="00012594" w:rsidRDefault="00402AEB" w:rsidP="00402A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012594">
        <w:rPr>
          <w:rFonts w:ascii="Times New Roman" w:eastAsia="Times New Roman" w:hAnsi="Times New Roman" w:cs="Times New Roman"/>
          <w:bCs/>
          <w:sz w:val="28"/>
          <w:szCs w:val="24"/>
        </w:rPr>
        <w:t xml:space="preserve">В теоретической части воспитательного мероприятия: </w:t>
      </w:r>
      <w:r w:rsidR="00A671EE" w:rsidRPr="00012594">
        <w:rPr>
          <w:rFonts w:ascii="Times New Roman" w:eastAsia="Times New Roman" w:hAnsi="Times New Roman" w:cs="Times New Roman"/>
          <w:bCs/>
          <w:sz w:val="28"/>
          <w:szCs w:val="24"/>
        </w:rPr>
        <w:t>«Танк Т-34 – легенда Великой Отечественной» учащиеся знакомятся с историей создания легендарной боевой машины времен Великой Отечественной войны – танком Т-34</w:t>
      </w:r>
      <w:r w:rsidRPr="00012594">
        <w:rPr>
          <w:rFonts w:ascii="Times New Roman" w:eastAsia="Times New Roman" w:hAnsi="Times New Roman" w:cs="Times New Roman"/>
          <w:bCs/>
          <w:sz w:val="28"/>
          <w:szCs w:val="24"/>
        </w:rPr>
        <w:t>;</w:t>
      </w:r>
    </w:p>
    <w:p w:rsidR="00A671EE" w:rsidRPr="00012594" w:rsidRDefault="00402AEB" w:rsidP="00402A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12594">
        <w:rPr>
          <w:rFonts w:ascii="Times New Roman" w:eastAsia="Times New Roman" w:hAnsi="Times New Roman" w:cs="Times New Roman"/>
          <w:bCs/>
          <w:sz w:val="28"/>
          <w:szCs w:val="24"/>
        </w:rPr>
        <w:t xml:space="preserve">В практической части воспитательного мероприятия: учащиеся </w:t>
      </w:r>
      <w:r w:rsidR="005835AD" w:rsidRPr="00012594">
        <w:rPr>
          <w:rFonts w:ascii="Times New Roman" w:eastAsia="Times New Roman" w:hAnsi="Times New Roman" w:cs="Times New Roman"/>
          <w:bCs/>
          <w:sz w:val="28"/>
          <w:szCs w:val="24"/>
        </w:rPr>
        <w:t xml:space="preserve">моделируют  детали в программах: </w:t>
      </w:r>
      <w:r w:rsidR="005835AD" w:rsidRPr="00012594">
        <w:rPr>
          <w:rFonts w:ascii="Times New Roman" w:eastAsia="Times New Roman" w:hAnsi="Times New Roman" w:cs="Times New Roman"/>
          <w:sz w:val="28"/>
          <w:szCs w:val="24"/>
          <w:lang w:val="en-US"/>
        </w:rPr>
        <w:t>CorelDraw</w:t>
      </w:r>
      <w:r w:rsidR="005835AD" w:rsidRPr="00012594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proofErr w:type="spellStart"/>
      <w:r w:rsidR="005835AD" w:rsidRPr="00012594">
        <w:rPr>
          <w:rFonts w:ascii="Times New Roman" w:eastAsia="Times New Roman" w:hAnsi="Times New Roman" w:cs="Times New Roman"/>
          <w:sz w:val="28"/>
          <w:szCs w:val="24"/>
          <w:lang w:val="en-US"/>
        </w:rPr>
        <w:t>VektricAspair</w:t>
      </w:r>
      <w:proofErr w:type="spellEnd"/>
      <w:r w:rsidR="005835AD" w:rsidRPr="00012594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r w:rsidR="005835AD" w:rsidRPr="00012594">
        <w:rPr>
          <w:rFonts w:ascii="Times New Roman" w:eastAsia="Times New Roman" w:hAnsi="Times New Roman" w:cs="Times New Roman"/>
          <w:sz w:val="28"/>
          <w:szCs w:val="24"/>
          <w:lang w:val="en-US"/>
        </w:rPr>
        <w:t>Candle</w:t>
      </w:r>
      <w:r w:rsidR="005835AD" w:rsidRPr="00012594">
        <w:rPr>
          <w:rFonts w:ascii="Times New Roman" w:eastAsia="Times New Roman" w:hAnsi="Times New Roman" w:cs="Times New Roman"/>
          <w:bCs/>
          <w:sz w:val="28"/>
          <w:szCs w:val="24"/>
        </w:rPr>
        <w:t xml:space="preserve">, </w:t>
      </w:r>
      <w:r w:rsidR="00A671EE" w:rsidRPr="00012594">
        <w:rPr>
          <w:rFonts w:ascii="Times New Roman" w:eastAsia="Times New Roman" w:hAnsi="Times New Roman" w:cs="Times New Roman"/>
          <w:bCs/>
          <w:sz w:val="28"/>
          <w:szCs w:val="24"/>
        </w:rPr>
        <w:t xml:space="preserve">выполняют модель танка из </w:t>
      </w:r>
      <w:r w:rsidR="00636129" w:rsidRPr="00012594">
        <w:rPr>
          <w:rFonts w:ascii="Times New Roman" w:eastAsia="Times New Roman" w:hAnsi="Times New Roman" w:cs="Times New Roman"/>
          <w:bCs/>
          <w:sz w:val="28"/>
          <w:szCs w:val="24"/>
        </w:rPr>
        <w:t>фанеры</w:t>
      </w:r>
      <w:r w:rsidR="002B5497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A671EE" w:rsidRPr="00012594">
        <w:rPr>
          <w:rFonts w:ascii="Times New Roman" w:eastAsia="Times New Roman" w:hAnsi="Times New Roman" w:cs="Times New Roman"/>
          <w:bCs/>
          <w:sz w:val="28"/>
          <w:szCs w:val="24"/>
        </w:rPr>
        <w:t>по предложенной схеме и готовым шаблонам.</w:t>
      </w:r>
    </w:p>
    <w:p w:rsidR="00A671EE" w:rsidRPr="00012594" w:rsidRDefault="00A671EE" w:rsidP="00A671EE">
      <w:pPr>
        <w:spacing w:before="264" w:after="264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012594">
        <w:rPr>
          <w:rFonts w:ascii="Times New Roman" w:eastAsia="Times New Roman" w:hAnsi="Times New Roman" w:cs="Times New Roman"/>
          <w:bCs/>
          <w:sz w:val="28"/>
          <w:szCs w:val="24"/>
        </w:rPr>
        <w:t>Возраст обучающихся: 9-11 лет (2-4 класс).</w:t>
      </w:r>
    </w:p>
    <w:p w:rsidR="00402AEB" w:rsidRPr="00012594" w:rsidRDefault="00402AEB" w:rsidP="00A671EE">
      <w:pPr>
        <w:spacing w:before="264" w:after="264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402AEB" w:rsidRPr="00012594" w:rsidRDefault="00402AEB" w:rsidP="00A671EE">
      <w:pPr>
        <w:spacing w:before="264" w:after="264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A671EE" w:rsidRPr="00012594" w:rsidRDefault="00A671EE" w:rsidP="00A671EE">
      <w:pPr>
        <w:spacing w:before="264" w:after="264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012594">
        <w:rPr>
          <w:rFonts w:ascii="Times New Roman" w:eastAsia="Times New Roman" w:hAnsi="Times New Roman" w:cs="Times New Roman"/>
          <w:b/>
          <w:bCs/>
          <w:sz w:val="28"/>
          <w:szCs w:val="24"/>
        </w:rPr>
        <w:t>Цель:</w:t>
      </w:r>
      <w:r w:rsidR="002B5497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r w:rsidR="002B5497">
        <w:rPr>
          <w:rFonts w:ascii="Times New Roman" w:eastAsia="Times New Roman" w:hAnsi="Times New Roman" w:cs="Times New Roman"/>
          <w:sz w:val="28"/>
          <w:szCs w:val="24"/>
        </w:rPr>
        <w:t xml:space="preserve">познакомить учащихся </w:t>
      </w:r>
      <w:r w:rsidRPr="00012594">
        <w:rPr>
          <w:rFonts w:ascii="Times New Roman" w:eastAsia="Times New Roman" w:hAnsi="Times New Roman" w:cs="Times New Roman"/>
          <w:sz w:val="28"/>
          <w:szCs w:val="24"/>
        </w:rPr>
        <w:t xml:space="preserve"> с историей создания</w:t>
      </w:r>
      <w:r w:rsidR="002B5497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636129" w:rsidRPr="00012594">
        <w:rPr>
          <w:rFonts w:ascii="Times New Roman" w:eastAsia="Times New Roman" w:hAnsi="Times New Roman" w:cs="Times New Roman"/>
          <w:sz w:val="28"/>
          <w:szCs w:val="24"/>
        </w:rPr>
        <w:t>танка Т-34</w:t>
      </w:r>
      <w:r w:rsidR="002B5497">
        <w:rPr>
          <w:rFonts w:ascii="Times New Roman" w:eastAsia="Times New Roman" w:hAnsi="Times New Roman" w:cs="Times New Roman"/>
          <w:sz w:val="28"/>
          <w:szCs w:val="24"/>
        </w:rPr>
        <w:t xml:space="preserve">; продолжить работу  </w:t>
      </w:r>
      <w:r w:rsidR="002B5497" w:rsidRPr="00012594">
        <w:rPr>
          <w:rFonts w:ascii="Times New Roman" w:eastAsia="Times New Roman" w:hAnsi="Times New Roman" w:cs="Times New Roman"/>
          <w:sz w:val="28"/>
          <w:szCs w:val="24"/>
        </w:rPr>
        <w:t>в программах :</w:t>
      </w:r>
      <w:r w:rsidR="002B5497" w:rsidRPr="00012594">
        <w:rPr>
          <w:rFonts w:ascii="Times New Roman" w:eastAsia="Times New Roman" w:hAnsi="Times New Roman" w:cs="Times New Roman"/>
          <w:sz w:val="28"/>
          <w:szCs w:val="24"/>
          <w:lang w:val="en-US"/>
        </w:rPr>
        <w:t>CorelDraw</w:t>
      </w:r>
      <w:r w:rsidR="002B5497" w:rsidRPr="00012594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proofErr w:type="spellStart"/>
      <w:r w:rsidR="002B5497" w:rsidRPr="00012594">
        <w:rPr>
          <w:rFonts w:ascii="Times New Roman" w:eastAsia="Times New Roman" w:hAnsi="Times New Roman" w:cs="Times New Roman"/>
          <w:sz w:val="28"/>
          <w:szCs w:val="24"/>
          <w:lang w:val="en-US"/>
        </w:rPr>
        <w:t>VektricAspair</w:t>
      </w:r>
      <w:proofErr w:type="spellEnd"/>
      <w:r w:rsidR="002B5497" w:rsidRPr="00012594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r w:rsidR="002B5497" w:rsidRPr="00012594">
        <w:rPr>
          <w:rFonts w:ascii="Times New Roman" w:eastAsia="Times New Roman" w:hAnsi="Times New Roman" w:cs="Times New Roman"/>
          <w:sz w:val="28"/>
          <w:szCs w:val="24"/>
          <w:lang w:val="en-US"/>
        </w:rPr>
        <w:t>Candle</w:t>
      </w:r>
      <w:r w:rsidR="002B5497">
        <w:rPr>
          <w:rFonts w:ascii="Times New Roman" w:eastAsia="Times New Roman" w:hAnsi="Times New Roman" w:cs="Times New Roman"/>
          <w:sz w:val="28"/>
          <w:szCs w:val="24"/>
        </w:rPr>
        <w:t>, путем и</w:t>
      </w:r>
      <w:r w:rsidR="00636129" w:rsidRPr="00012594">
        <w:rPr>
          <w:rFonts w:ascii="Times New Roman" w:eastAsia="Times New Roman" w:hAnsi="Times New Roman" w:cs="Times New Roman"/>
          <w:sz w:val="28"/>
          <w:szCs w:val="24"/>
        </w:rPr>
        <w:t>зготовлени</w:t>
      </w:r>
      <w:r w:rsidR="002B5497">
        <w:rPr>
          <w:rFonts w:ascii="Times New Roman" w:eastAsia="Times New Roman" w:hAnsi="Times New Roman" w:cs="Times New Roman"/>
          <w:sz w:val="28"/>
          <w:szCs w:val="24"/>
        </w:rPr>
        <w:t>я</w:t>
      </w:r>
      <w:r w:rsidR="00636129" w:rsidRPr="0001259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5835AD" w:rsidRPr="00012594">
        <w:rPr>
          <w:rFonts w:ascii="Times New Roman" w:eastAsia="Times New Roman" w:hAnsi="Times New Roman" w:cs="Times New Roman"/>
          <w:sz w:val="28"/>
          <w:szCs w:val="24"/>
        </w:rPr>
        <w:t xml:space="preserve">деталей </w:t>
      </w:r>
      <w:r w:rsidR="00636129" w:rsidRPr="00012594">
        <w:rPr>
          <w:rFonts w:ascii="Times New Roman" w:eastAsia="Times New Roman" w:hAnsi="Times New Roman" w:cs="Times New Roman"/>
          <w:sz w:val="28"/>
          <w:szCs w:val="24"/>
        </w:rPr>
        <w:t>модели</w:t>
      </w:r>
      <w:r w:rsidR="002B5497">
        <w:rPr>
          <w:rFonts w:ascii="Times New Roman" w:eastAsia="Times New Roman" w:hAnsi="Times New Roman" w:cs="Times New Roman"/>
          <w:sz w:val="28"/>
          <w:szCs w:val="24"/>
        </w:rPr>
        <w:t xml:space="preserve"> танка </w:t>
      </w:r>
      <w:r w:rsidR="005835AD" w:rsidRPr="00012594">
        <w:rPr>
          <w:rFonts w:ascii="Times New Roman" w:eastAsia="Times New Roman" w:hAnsi="Times New Roman" w:cs="Times New Roman"/>
          <w:sz w:val="28"/>
          <w:szCs w:val="24"/>
        </w:rPr>
        <w:t xml:space="preserve">Т-34  </w:t>
      </w:r>
    </w:p>
    <w:p w:rsidR="00A671EE" w:rsidRPr="00012594" w:rsidRDefault="002457CA" w:rsidP="002457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012594">
        <w:rPr>
          <w:rFonts w:ascii="Times New Roman" w:eastAsia="Times New Roman" w:hAnsi="Times New Roman" w:cs="Times New Roman"/>
          <w:bCs/>
          <w:sz w:val="28"/>
          <w:szCs w:val="24"/>
        </w:rPr>
        <w:t>Задачи:</w:t>
      </w:r>
    </w:p>
    <w:p w:rsidR="00A671EE" w:rsidRPr="00012594" w:rsidRDefault="00A671EE" w:rsidP="002457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012594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</w:rPr>
        <w:t>Обучающие</w:t>
      </w:r>
      <w:r w:rsidRPr="00012594">
        <w:rPr>
          <w:rFonts w:ascii="Times New Roman" w:eastAsia="Times New Roman" w:hAnsi="Times New Roman" w:cs="Times New Roman"/>
          <w:i/>
          <w:iCs/>
          <w:sz w:val="28"/>
          <w:szCs w:val="24"/>
        </w:rPr>
        <w:t>:</w:t>
      </w:r>
    </w:p>
    <w:p w:rsidR="00A671EE" w:rsidRPr="00012594" w:rsidRDefault="00A671EE" w:rsidP="00EC3B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12594">
        <w:rPr>
          <w:rFonts w:ascii="Times New Roman" w:eastAsia="Times New Roman" w:hAnsi="Times New Roman" w:cs="Times New Roman"/>
          <w:sz w:val="28"/>
          <w:szCs w:val="24"/>
        </w:rPr>
        <w:t>-дать знания о легендарной технике Великой Отечественной войне – танке Т-34;</w:t>
      </w:r>
    </w:p>
    <w:p w:rsidR="00A671EE" w:rsidRPr="00012594" w:rsidRDefault="00A671EE" w:rsidP="00EC3B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12594">
        <w:rPr>
          <w:rFonts w:ascii="Times New Roman" w:eastAsia="Times New Roman" w:hAnsi="Times New Roman" w:cs="Times New Roman"/>
          <w:sz w:val="28"/>
          <w:szCs w:val="24"/>
        </w:rPr>
        <w:t xml:space="preserve">- закрепить умение работать </w:t>
      </w:r>
      <w:r w:rsidR="005835AD" w:rsidRPr="00012594">
        <w:rPr>
          <w:rFonts w:ascii="Times New Roman" w:eastAsia="Times New Roman" w:hAnsi="Times New Roman" w:cs="Times New Roman"/>
          <w:sz w:val="28"/>
          <w:szCs w:val="24"/>
        </w:rPr>
        <w:t xml:space="preserve">в программах: </w:t>
      </w:r>
      <w:r w:rsidR="005835AD" w:rsidRPr="00012594">
        <w:rPr>
          <w:rFonts w:ascii="Times New Roman" w:eastAsia="Times New Roman" w:hAnsi="Times New Roman" w:cs="Times New Roman"/>
          <w:sz w:val="28"/>
          <w:szCs w:val="24"/>
          <w:lang w:val="en-US"/>
        </w:rPr>
        <w:t>CorelDraw</w:t>
      </w:r>
      <w:r w:rsidR="005835AD" w:rsidRPr="00012594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proofErr w:type="spellStart"/>
      <w:r w:rsidR="005835AD" w:rsidRPr="00012594">
        <w:rPr>
          <w:rFonts w:ascii="Times New Roman" w:eastAsia="Times New Roman" w:hAnsi="Times New Roman" w:cs="Times New Roman"/>
          <w:sz w:val="28"/>
          <w:szCs w:val="24"/>
          <w:lang w:val="en-US"/>
        </w:rPr>
        <w:t>VektricAspair</w:t>
      </w:r>
      <w:proofErr w:type="spellEnd"/>
      <w:r w:rsidR="005835AD" w:rsidRPr="00012594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r w:rsidR="005835AD" w:rsidRPr="00012594">
        <w:rPr>
          <w:rFonts w:ascii="Times New Roman" w:eastAsia="Times New Roman" w:hAnsi="Times New Roman" w:cs="Times New Roman"/>
          <w:sz w:val="28"/>
          <w:szCs w:val="24"/>
          <w:lang w:val="en-US"/>
        </w:rPr>
        <w:t>Candle</w:t>
      </w:r>
      <w:r w:rsidR="005835AD" w:rsidRPr="00012594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A671EE" w:rsidRPr="00012594" w:rsidRDefault="00A671EE" w:rsidP="00EC3B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12594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</w:rPr>
        <w:t>Развивающие:</w:t>
      </w:r>
    </w:p>
    <w:p w:rsidR="00A671EE" w:rsidRPr="00012594" w:rsidRDefault="00A671EE" w:rsidP="00EC3B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12594">
        <w:rPr>
          <w:rFonts w:ascii="Times New Roman" w:eastAsia="Times New Roman" w:hAnsi="Times New Roman" w:cs="Times New Roman"/>
          <w:sz w:val="28"/>
          <w:szCs w:val="24"/>
        </w:rPr>
        <w:t>- развивать интерес к истории своей страны;</w:t>
      </w:r>
    </w:p>
    <w:p w:rsidR="00A671EE" w:rsidRPr="00012594" w:rsidRDefault="00A671EE" w:rsidP="00EC3B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12594">
        <w:rPr>
          <w:rFonts w:ascii="Times New Roman" w:eastAsia="Times New Roman" w:hAnsi="Times New Roman" w:cs="Times New Roman"/>
          <w:sz w:val="28"/>
          <w:szCs w:val="24"/>
        </w:rPr>
        <w:t>- развивать усидчивость, аккуратность, умение доводить начатое до конца.</w:t>
      </w:r>
    </w:p>
    <w:p w:rsidR="00A671EE" w:rsidRPr="00012594" w:rsidRDefault="00A671EE" w:rsidP="00EC3B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12594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</w:rPr>
        <w:t>Воспитательные:</w:t>
      </w:r>
    </w:p>
    <w:p w:rsidR="00A671EE" w:rsidRPr="00012594" w:rsidRDefault="00A671EE" w:rsidP="00EC3B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12594">
        <w:rPr>
          <w:rFonts w:ascii="Times New Roman" w:eastAsia="Times New Roman" w:hAnsi="Times New Roman" w:cs="Times New Roman"/>
          <w:sz w:val="28"/>
          <w:szCs w:val="24"/>
        </w:rPr>
        <w:t>- воспитывать чувство патриотизма, гордости за свою страну;</w:t>
      </w:r>
    </w:p>
    <w:p w:rsidR="00A671EE" w:rsidRPr="00012594" w:rsidRDefault="00A671EE" w:rsidP="00EC3B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12594">
        <w:rPr>
          <w:rFonts w:ascii="Times New Roman" w:eastAsia="Times New Roman" w:hAnsi="Times New Roman" w:cs="Times New Roman"/>
          <w:sz w:val="28"/>
          <w:szCs w:val="24"/>
        </w:rPr>
        <w:t>- воспитывать умения работать в коллективе.</w:t>
      </w:r>
    </w:p>
    <w:p w:rsidR="002457CA" w:rsidRPr="00012594" w:rsidRDefault="002457CA" w:rsidP="00EC3B2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</w:p>
    <w:p w:rsidR="00A671EE" w:rsidRPr="00012594" w:rsidRDefault="00A671EE" w:rsidP="00EC3B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12594">
        <w:rPr>
          <w:rFonts w:ascii="Times New Roman" w:eastAsia="Times New Roman" w:hAnsi="Times New Roman" w:cs="Times New Roman"/>
          <w:b/>
          <w:bCs/>
          <w:sz w:val="28"/>
          <w:szCs w:val="24"/>
        </w:rPr>
        <w:t>Необходимые материалы и оборудование</w:t>
      </w:r>
      <w:r w:rsidRPr="00012594">
        <w:rPr>
          <w:rFonts w:ascii="Times New Roman" w:eastAsia="Times New Roman" w:hAnsi="Times New Roman" w:cs="Times New Roman"/>
          <w:b/>
          <w:sz w:val="28"/>
          <w:szCs w:val="24"/>
        </w:rPr>
        <w:t>:</w:t>
      </w:r>
      <w:r w:rsidR="00EC3B2F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="00636129" w:rsidRPr="00012594">
        <w:rPr>
          <w:rFonts w:ascii="Times New Roman" w:eastAsia="Times New Roman" w:hAnsi="Times New Roman" w:cs="Times New Roman"/>
          <w:sz w:val="28"/>
          <w:szCs w:val="24"/>
        </w:rPr>
        <w:t xml:space="preserve">чертеж </w:t>
      </w:r>
      <w:r w:rsidRPr="00012594">
        <w:rPr>
          <w:rFonts w:ascii="Times New Roman" w:eastAsia="Times New Roman" w:hAnsi="Times New Roman" w:cs="Times New Roman"/>
          <w:sz w:val="28"/>
          <w:szCs w:val="24"/>
        </w:rPr>
        <w:t xml:space="preserve"> модели,  клей</w:t>
      </w:r>
      <w:r w:rsidR="00636129" w:rsidRPr="00012594">
        <w:rPr>
          <w:rFonts w:ascii="Times New Roman" w:eastAsia="Times New Roman" w:hAnsi="Times New Roman" w:cs="Times New Roman"/>
          <w:sz w:val="28"/>
          <w:szCs w:val="24"/>
        </w:rPr>
        <w:t xml:space="preserve"> ПВА</w:t>
      </w:r>
      <w:r w:rsidRPr="00012594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r w:rsidR="00636129" w:rsidRPr="00012594">
        <w:rPr>
          <w:rFonts w:ascii="Times New Roman" w:eastAsia="Times New Roman" w:hAnsi="Times New Roman" w:cs="Times New Roman"/>
          <w:sz w:val="28"/>
          <w:szCs w:val="24"/>
        </w:rPr>
        <w:t>фанера</w:t>
      </w:r>
      <w:r w:rsidRPr="00012594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r w:rsidR="00636129" w:rsidRPr="00012594">
        <w:rPr>
          <w:rFonts w:ascii="Times New Roman" w:eastAsia="Times New Roman" w:hAnsi="Times New Roman" w:cs="Times New Roman"/>
          <w:sz w:val="28"/>
          <w:szCs w:val="24"/>
        </w:rPr>
        <w:t xml:space="preserve">виртуальная доска, фрезерный </w:t>
      </w:r>
      <w:r w:rsidR="005835AD" w:rsidRPr="00012594">
        <w:rPr>
          <w:rFonts w:ascii="Times New Roman" w:eastAsia="Times New Roman" w:hAnsi="Times New Roman" w:cs="Times New Roman"/>
          <w:sz w:val="28"/>
          <w:szCs w:val="24"/>
        </w:rPr>
        <w:t>станок ЧПУ, компьютер, программы:</w:t>
      </w:r>
      <w:r w:rsidR="00636129" w:rsidRPr="00012594">
        <w:rPr>
          <w:rFonts w:ascii="Times New Roman" w:eastAsia="Times New Roman" w:hAnsi="Times New Roman" w:cs="Times New Roman"/>
          <w:sz w:val="28"/>
          <w:szCs w:val="24"/>
          <w:lang w:val="en-US"/>
        </w:rPr>
        <w:t>CorelDraw</w:t>
      </w:r>
      <w:r w:rsidR="00636129" w:rsidRPr="00012594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proofErr w:type="spellStart"/>
      <w:r w:rsidR="00636129" w:rsidRPr="00012594">
        <w:rPr>
          <w:rFonts w:ascii="Times New Roman" w:eastAsia="Times New Roman" w:hAnsi="Times New Roman" w:cs="Times New Roman"/>
          <w:sz w:val="28"/>
          <w:szCs w:val="24"/>
          <w:lang w:val="en-US"/>
        </w:rPr>
        <w:t>VektricAspair</w:t>
      </w:r>
      <w:proofErr w:type="spellEnd"/>
      <w:r w:rsidR="00636129" w:rsidRPr="00012594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r w:rsidR="00636129" w:rsidRPr="00012594">
        <w:rPr>
          <w:rFonts w:ascii="Times New Roman" w:eastAsia="Times New Roman" w:hAnsi="Times New Roman" w:cs="Times New Roman"/>
          <w:sz w:val="28"/>
          <w:szCs w:val="24"/>
          <w:lang w:val="en-US"/>
        </w:rPr>
        <w:t>Candle</w:t>
      </w:r>
      <w:r w:rsidRPr="00012594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347D9F" w:rsidRPr="00012594" w:rsidRDefault="00347D9F" w:rsidP="002457C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402AEB" w:rsidRDefault="00402AEB" w:rsidP="00A671EE">
      <w:pPr>
        <w:spacing w:before="264" w:after="264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D459FC" w:rsidRPr="00012594" w:rsidRDefault="00D459FC" w:rsidP="00A671EE">
      <w:pPr>
        <w:spacing w:before="264" w:after="264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5E22C5" w:rsidRPr="00012594" w:rsidRDefault="0077615E" w:rsidP="000F25F5">
      <w:pPr>
        <w:spacing w:before="264" w:after="264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A671EE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«</w:t>
      </w:r>
      <w:r w:rsidRPr="00012594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Танк Т-34 – легенда </w:t>
      </w:r>
      <w:proofErr w:type="gramStart"/>
      <w:r w:rsidRPr="00012594">
        <w:rPr>
          <w:rFonts w:ascii="Times New Roman" w:eastAsia="Times New Roman" w:hAnsi="Times New Roman" w:cs="Times New Roman"/>
          <w:b/>
          <w:bCs/>
          <w:sz w:val="28"/>
          <w:szCs w:val="24"/>
        </w:rPr>
        <w:t>Великой</w:t>
      </w:r>
      <w:proofErr w:type="gramEnd"/>
      <w:r w:rsidRPr="00012594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Отечественной»</w:t>
      </w:r>
    </w:p>
    <w:p w:rsidR="005E22C5" w:rsidRPr="00012594" w:rsidRDefault="005E22C5" w:rsidP="002B54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12594">
        <w:rPr>
          <w:rFonts w:ascii="Times New Roman" w:eastAsia="Times New Roman" w:hAnsi="Times New Roman" w:cs="Times New Roman"/>
          <w:b/>
          <w:bCs/>
          <w:sz w:val="28"/>
          <w:szCs w:val="24"/>
        </w:rPr>
        <w:t>Оборудование:</w:t>
      </w:r>
      <w:r w:rsidR="002B5497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r w:rsidR="002B5497">
        <w:rPr>
          <w:rFonts w:ascii="Times New Roman" w:eastAsia="Times New Roman" w:hAnsi="Times New Roman" w:cs="Times New Roman"/>
          <w:sz w:val="28"/>
          <w:szCs w:val="24"/>
        </w:rPr>
        <w:t xml:space="preserve">чертеж модели, </w:t>
      </w:r>
      <w:r w:rsidR="00636129" w:rsidRPr="00012594">
        <w:rPr>
          <w:rFonts w:ascii="Times New Roman" w:eastAsia="Times New Roman" w:hAnsi="Times New Roman" w:cs="Times New Roman"/>
          <w:sz w:val="28"/>
          <w:szCs w:val="24"/>
        </w:rPr>
        <w:t xml:space="preserve">клей ПВА, фанера, виртуальная доска, фрезерный станок ЧПУ, компьютер, программа </w:t>
      </w:r>
      <w:r w:rsidR="00636129" w:rsidRPr="00012594">
        <w:rPr>
          <w:rFonts w:ascii="Times New Roman" w:eastAsia="Times New Roman" w:hAnsi="Times New Roman" w:cs="Times New Roman"/>
          <w:sz w:val="28"/>
          <w:szCs w:val="24"/>
          <w:lang w:val="en-US"/>
        </w:rPr>
        <w:t>CorelDraw</w:t>
      </w:r>
      <w:r w:rsidR="00636129" w:rsidRPr="00012594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proofErr w:type="spellStart"/>
      <w:r w:rsidR="00636129" w:rsidRPr="00012594">
        <w:rPr>
          <w:rFonts w:ascii="Times New Roman" w:eastAsia="Times New Roman" w:hAnsi="Times New Roman" w:cs="Times New Roman"/>
          <w:sz w:val="28"/>
          <w:szCs w:val="24"/>
          <w:lang w:val="en-US"/>
        </w:rPr>
        <w:t>VektricAspair</w:t>
      </w:r>
      <w:proofErr w:type="spellEnd"/>
      <w:r w:rsidR="00636129" w:rsidRPr="00012594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r w:rsidR="00636129" w:rsidRPr="00012594">
        <w:rPr>
          <w:rFonts w:ascii="Times New Roman" w:eastAsia="Times New Roman" w:hAnsi="Times New Roman" w:cs="Times New Roman"/>
          <w:sz w:val="28"/>
          <w:szCs w:val="24"/>
          <w:lang w:val="en-US"/>
        </w:rPr>
        <w:t>Candle</w:t>
      </w:r>
      <w:r w:rsidR="00636129" w:rsidRPr="00012594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0F25F5" w:rsidRPr="00012594" w:rsidRDefault="000F25F5" w:rsidP="000F25F5">
      <w:pPr>
        <w:spacing w:after="0"/>
        <w:rPr>
          <w:rFonts w:ascii="Times New Roman" w:eastAsia="Times New Roman" w:hAnsi="Times New Roman" w:cs="Times New Roman"/>
          <w:b/>
          <w:bCs/>
          <w:i/>
          <w:sz w:val="28"/>
          <w:szCs w:val="24"/>
        </w:rPr>
      </w:pPr>
    </w:p>
    <w:p w:rsidR="000F25F5" w:rsidRPr="00012594" w:rsidRDefault="00402AEB" w:rsidP="000F25F5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4"/>
        </w:rPr>
      </w:pPr>
      <w:r w:rsidRPr="00012594">
        <w:rPr>
          <w:rFonts w:ascii="Times New Roman" w:eastAsia="Times New Roman" w:hAnsi="Times New Roman" w:cs="Times New Roman"/>
          <w:b/>
          <w:bCs/>
          <w:i/>
          <w:sz w:val="28"/>
          <w:szCs w:val="24"/>
        </w:rPr>
        <w:t>Теоретическая часть</w:t>
      </w:r>
    </w:p>
    <w:p w:rsidR="00012594" w:rsidRPr="002B5497" w:rsidRDefault="002457CA" w:rsidP="002B5497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4"/>
        </w:rPr>
      </w:pPr>
      <w:r w:rsidRPr="00012594">
        <w:rPr>
          <w:rFonts w:ascii="Times New Roman" w:eastAsia="Times New Roman" w:hAnsi="Times New Roman" w:cs="Times New Roman"/>
          <w:sz w:val="28"/>
          <w:szCs w:val="24"/>
        </w:rPr>
        <w:t>Великая Отечественная Война - это огромная душевная рана в человеческих сердцах. Началась эта страшная трагедия двадцать второго июня тысяча девятьсот сорок первого года, а закончилась только через четыре года, через четыре тяжелых года - девятого мая тысяча девятьсот сорок пятого года. Это была самая величайшая война за всю историю человечества. Вся наша страна от мала до велика поднялась на борьбу с врагом. Успех в победе был заключен в мужестве и отваге каждого человека. Одни шли на фронт и с оружием в руках защищали свою родину. Другие создавали и изготавливали это оружие. Одним из видов военного оружия были танки Т-34.</w:t>
      </w:r>
      <w:r w:rsidR="002B5497">
        <w:rPr>
          <w:rFonts w:ascii="Times New Roman" w:eastAsia="Times New Roman" w:hAnsi="Times New Roman" w:cs="Times New Roman"/>
          <w:sz w:val="28"/>
          <w:szCs w:val="24"/>
        </w:rPr>
        <w:t xml:space="preserve"> (Приложение 1)</w:t>
      </w:r>
    </w:p>
    <w:p w:rsidR="002457CA" w:rsidRPr="00012594" w:rsidRDefault="002457CA" w:rsidP="002457C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12594">
        <w:rPr>
          <w:rFonts w:ascii="Times New Roman" w:eastAsia="Times New Roman" w:hAnsi="Times New Roman" w:cs="Times New Roman"/>
          <w:sz w:val="28"/>
          <w:szCs w:val="24"/>
        </w:rPr>
        <w:t>Танк T-34 (или «</w:t>
      </w:r>
      <w:proofErr w:type="spellStart"/>
      <w:proofErr w:type="gramStart"/>
      <w:r w:rsidRPr="00012594">
        <w:rPr>
          <w:rFonts w:ascii="Times New Roman" w:eastAsia="Times New Roman" w:hAnsi="Times New Roman" w:cs="Times New Roman"/>
          <w:sz w:val="28"/>
          <w:szCs w:val="24"/>
        </w:rPr>
        <w:t>три́дцатьчетвёрка</w:t>
      </w:r>
      <w:proofErr w:type="spellEnd"/>
      <w:proofErr w:type="gramEnd"/>
      <w:r w:rsidRPr="00012594">
        <w:rPr>
          <w:rFonts w:ascii="Times New Roman" w:eastAsia="Times New Roman" w:hAnsi="Times New Roman" w:cs="Times New Roman"/>
          <w:sz w:val="28"/>
          <w:szCs w:val="24"/>
        </w:rPr>
        <w:t>») выпускался в нашей стране с 1940 года, и являлся основной боевой единицей бронетанковых войск нашей страны в годы Великой Отечественной войны.</w:t>
      </w:r>
    </w:p>
    <w:p w:rsidR="002B5497" w:rsidRDefault="002457CA" w:rsidP="002B549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12594">
        <w:rPr>
          <w:rFonts w:ascii="Times New Roman" w:eastAsia="Times New Roman" w:hAnsi="Times New Roman" w:cs="Times New Roman"/>
          <w:sz w:val="28"/>
          <w:szCs w:val="24"/>
        </w:rPr>
        <w:t>Благодаря своим боевым качествам Т-34 был признан лучшим танком. Второй Мировой войны. Британский премьер-министр У. Черчилль в 1945 году сказал: «Во второй мировой войне было три лучших оружия: английская пушка, немецкий самолет «</w:t>
      </w:r>
      <w:proofErr w:type="spellStart"/>
      <w:r w:rsidRPr="00012594">
        <w:rPr>
          <w:rFonts w:ascii="Times New Roman" w:eastAsia="Times New Roman" w:hAnsi="Times New Roman" w:cs="Times New Roman"/>
          <w:sz w:val="28"/>
          <w:szCs w:val="24"/>
        </w:rPr>
        <w:t>Мессершмитт</w:t>
      </w:r>
      <w:proofErr w:type="spellEnd"/>
      <w:r w:rsidRPr="00012594">
        <w:rPr>
          <w:rFonts w:ascii="Times New Roman" w:eastAsia="Times New Roman" w:hAnsi="Times New Roman" w:cs="Times New Roman"/>
          <w:sz w:val="28"/>
          <w:szCs w:val="24"/>
        </w:rPr>
        <w:t>» и советский танк Т-34», «Чудо технической мысли». «Ласточка в танковых войсках». «Грозное оружие победы». «Лучший в мире танк». Как только ни называли "Тридцатьчетверку" - гордость танкостроителей и любимицу танкистов.</w:t>
      </w:r>
      <w:r w:rsidR="002B5497">
        <w:rPr>
          <w:rFonts w:ascii="Times New Roman" w:eastAsia="Times New Roman" w:hAnsi="Times New Roman" w:cs="Times New Roman"/>
          <w:sz w:val="28"/>
          <w:szCs w:val="24"/>
        </w:rPr>
        <w:t xml:space="preserve"> (Приложение 2)</w:t>
      </w:r>
    </w:p>
    <w:p w:rsidR="005835AD" w:rsidRPr="002B5497" w:rsidRDefault="005835AD" w:rsidP="002B54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2B5497">
        <w:rPr>
          <w:rFonts w:ascii="Times New Roman" w:hAnsi="Times New Roman" w:cs="Times New Roman"/>
          <w:sz w:val="28"/>
        </w:rPr>
        <w:t>Модель танка Т-34 была разработана конструкторским бюро под руководством Михаила Ильича Кошкина в 1938 году.</w:t>
      </w:r>
    </w:p>
    <w:p w:rsidR="005835AD" w:rsidRPr="002B5497" w:rsidRDefault="005835AD" w:rsidP="002B54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2B5497">
        <w:rPr>
          <w:rFonts w:ascii="Times New Roman" w:hAnsi="Times New Roman" w:cs="Times New Roman"/>
          <w:sz w:val="28"/>
        </w:rPr>
        <w:t>В 1939 году был построен первый опытный образец танка Т-34 и начались его ходовые испытания. После испытаний новой машины Комитетом Обороны был подписан приказ о постановке танка Т-34 в серийное производство. Был принят план производства новых танков. Согласно этому плану в 1940 году должно было быть собранно 150 машин. Но начало Великой Отечественной войны внесло свои коррективы. Нашим войскам нужна была боевая техника и оружие.</w:t>
      </w:r>
    </w:p>
    <w:p w:rsidR="005835AD" w:rsidRPr="002B5497" w:rsidRDefault="002B5497" w:rsidP="002B549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Приложения 3-6)</w:t>
      </w:r>
    </w:p>
    <w:p w:rsidR="005A5C41" w:rsidRDefault="005835AD" w:rsidP="00EC3B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012594">
        <w:rPr>
          <w:rFonts w:ascii="Times New Roman" w:eastAsia="Times New Roman" w:hAnsi="Times New Roman" w:cs="Times New Roman"/>
          <w:sz w:val="28"/>
          <w:szCs w:val="24"/>
        </w:rPr>
        <w:t xml:space="preserve">Первые танки Т-34 выпускались на заводе в Харькове. Днем и ночью работали рабочие, и к концу 1941 года в войска было отправлено 1066 танков Т-34. Когда Украина была захвачена гитлеровскими войсками, завод был эвакуирован на Урал. Началось то время, что позднее назовут чудом: в невероятно тяжелых условиях жизни и работы, в цехах с незакрытыми потолками мужчины, женщины и подростки выпускают уральские "Тридцатьчетверки". Еще пять заводов, до войны выпускавших мирную продукцию начинают работать над производством танков. Не обращая внимания на </w:t>
      </w:r>
      <w:r w:rsidRPr="00012594">
        <w:rPr>
          <w:rFonts w:ascii="Times New Roman" w:eastAsia="Times New Roman" w:hAnsi="Times New Roman" w:cs="Times New Roman"/>
          <w:sz w:val="28"/>
          <w:szCs w:val="24"/>
        </w:rPr>
        <w:lastRenderedPageBreak/>
        <w:t>усталость и болезни, все работали под девизом «Все для фронта! Все для победы!»</w:t>
      </w:r>
      <w:r w:rsidR="005A5C41">
        <w:rPr>
          <w:rFonts w:ascii="Times New Roman" w:eastAsia="Times New Roman" w:hAnsi="Times New Roman" w:cs="Times New Roman"/>
          <w:sz w:val="28"/>
          <w:szCs w:val="24"/>
        </w:rPr>
        <w:t xml:space="preserve"> (Приложение 7)</w:t>
      </w:r>
    </w:p>
    <w:p w:rsidR="00C10E82" w:rsidRDefault="007E67FC" w:rsidP="005A5C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12594">
        <w:rPr>
          <w:rFonts w:ascii="Times New Roman" w:eastAsia="Times New Roman" w:hAnsi="Times New Roman" w:cs="Times New Roman"/>
          <w:sz w:val="28"/>
          <w:szCs w:val="24"/>
        </w:rPr>
        <w:t>Танки были основной боевой машиной - главным инструментом для наступательных операций колоссальных масштабов.</w:t>
      </w:r>
      <w:r w:rsidR="00C10E8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012594">
        <w:rPr>
          <w:rFonts w:ascii="Times New Roman" w:eastAsia="Times New Roman" w:hAnsi="Times New Roman" w:cs="Times New Roman"/>
          <w:sz w:val="28"/>
          <w:szCs w:val="24"/>
        </w:rPr>
        <w:t xml:space="preserve">Они получили боевое крещение в боях под Москвой, осенью и зимой 1941 года, на полях сражений заставили оккупантов отступить от столицы. </w:t>
      </w:r>
      <w:r w:rsidR="00C10E8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012594">
        <w:rPr>
          <w:rFonts w:ascii="Times New Roman" w:eastAsia="Times New Roman" w:hAnsi="Times New Roman" w:cs="Times New Roman"/>
          <w:sz w:val="28"/>
          <w:szCs w:val="24"/>
        </w:rPr>
        <w:t>Не случайно на советской медали "За оборону Москвы" изображена «Тридцатьчетверка».</w:t>
      </w:r>
    </w:p>
    <w:p w:rsidR="00C10E82" w:rsidRDefault="00C10E82" w:rsidP="00C10E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(Приложение 8)</w:t>
      </w:r>
    </w:p>
    <w:p w:rsidR="00012594" w:rsidRPr="00A15E43" w:rsidRDefault="007E67FC" w:rsidP="00A15E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12594">
        <w:rPr>
          <w:rFonts w:ascii="Times New Roman" w:eastAsia="Times New Roman" w:hAnsi="Times New Roman" w:cs="Times New Roman"/>
          <w:sz w:val="28"/>
          <w:szCs w:val="24"/>
        </w:rPr>
        <w:t>Именно она сыграла не только тактическую, но и стратегическую роль в обороне столицы. В сражении за Орел и битве на Курской дуге, в Сталинградской битве и прорыве блокады Ленинграда – везде участвовали танковые войска. В боях дошел танк Т-34 до Берлина.У этого танка было три особенности, которые обеспечивали успех в бою и безопасность экипажа. Первая особенность – наклон брони под углом. Это затрудняло пробитие брони. Вторая особенность – дизельный двигатель, благодаря которому при попадании снаряда танк не взрывался, и третья особенность – скорость. Танк мог двигаться достаточно быстро, что было очень важно в бою.</w:t>
      </w:r>
      <w:r w:rsidR="00A15E43">
        <w:rPr>
          <w:rFonts w:ascii="Times New Roman" w:eastAsia="Times New Roman" w:hAnsi="Times New Roman" w:cs="Times New Roman"/>
          <w:sz w:val="28"/>
          <w:szCs w:val="24"/>
        </w:rPr>
        <w:t xml:space="preserve"> (Приложение 9)</w:t>
      </w:r>
    </w:p>
    <w:p w:rsidR="007E67FC" w:rsidRPr="00012594" w:rsidRDefault="007E67FC" w:rsidP="007E67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12594">
        <w:rPr>
          <w:rFonts w:ascii="Times New Roman" w:eastAsia="Times New Roman" w:hAnsi="Times New Roman" w:cs="Times New Roman"/>
          <w:sz w:val="28"/>
          <w:szCs w:val="24"/>
        </w:rPr>
        <w:t>Но конечно танк – это только машина. И без людей она ничего не может. Танк Т-34 стал легендой в первую очередь потому, что в него верили те люди, которые садились за рычаги и к прицельным приспособлениям его пушки и пулеметов.</w:t>
      </w:r>
    </w:p>
    <w:p w:rsidR="007E67FC" w:rsidRPr="00012594" w:rsidRDefault="007E67FC" w:rsidP="007E67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12594">
        <w:rPr>
          <w:rFonts w:ascii="Times New Roman" w:eastAsia="Times New Roman" w:hAnsi="Times New Roman" w:cs="Times New Roman"/>
          <w:sz w:val="28"/>
          <w:szCs w:val="24"/>
        </w:rPr>
        <w:t>Экипаж танка состоял из четырёх человек — механика-водителя и стрелка-радиста, располагающихся в отделении управления и заряжающего с командиром, которые находились в двухместной башне. Командир машины управлял боем и исполнял обязанности наводчика орудия. Вторым человеком в экипаже, на которого ложилась львиная доля ответственности за танк, а значит, и за жизни своих товарищей в бою, был механик-водитель. Командиры оценивали механика-водителя в бою очень высоко. «...Опытный механик-водитель - это половина успеха» Особое положение механика-водителя в «тридцатьчетверке» было обусловлено сложным управлением, требующим опыта и физической силы. Стрелок радист обслуживал танковую радиостанцию</w:t>
      </w:r>
      <w:r w:rsidRPr="00A671E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012594">
        <w:rPr>
          <w:rFonts w:ascii="Times New Roman" w:eastAsia="Times New Roman" w:hAnsi="Times New Roman" w:cs="Times New Roman"/>
          <w:sz w:val="28"/>
          <w:szCs w:val="24"/>
        </w:rPr>
        <w:t>Заряжающий обслуживал танковое орудие. Боекомплект танков Т-34 состоял из 100 выстрелов.</w:t>
      </w:r>
      <w:r w:rsidR="00A15E43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7E67FC" w:rsidRPr="00012594" w:rsidRDefault="007E67FC" w:rsidP="007E67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4"/>
        </w:rPr>
      </w:pPr>
      <w:r w:rsidRPr="00012594">
        <w:rPr>
          <w:rFonts w:ascii="Times New Roman" w:eastAsia="Times New Roman" w:hAnsi="Times New Roman" w:cs="Times New Roman"/>
          <w:bCs/>
          <w:iCs/>
          <w:sz w:val="28"/>
          <w:szCs w:val="24"/>
        </w:rPr>
        <w:t>Танк Т-34 модернизировался в течение всей войны. Конечный вариант Т-34-85 стал танком победы.</w:t>
      </w:r>
      <w:r w:rsidR="00EC3B2F">
        <w:rPr>
          <w:rFonts w:ascii="Times New Roman" w:eastAsia="Times New Roman" w:hAnsi="Times New Roman" w:cs="Times New Roman"/>
          <w:bCs/>
          <w:iCs/>
          <w:sz w:val="28"/>
          <w:szCs w:val="24"/>
        </w:rPr>
        <w:t xml:space="preserve"> </w:t>
      </w:r>
      <w:r w:rsidR="00A15E43">
        <w:rPr>
          <w:rFonts w:ascii="Times New Roman" w:eastAsia="Times New Roman" w:hAnsi="Times New Roman" w:cs="Times New Roman"/>
          <w:bCs/>
          <w:iCs/>
          <w:sz w:val="28"/>
          <w:szCs w:val="24"/>
        </w:rPr>
        <w:t>(Приложение 10)</w:t>
      </w:r>
    </w:p>
    <w:p w:rsidR="007E67FC" w:rsidRPr="00012594" w:rsidRDefault="007E67FC" w:rsidP="007E67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4"/>
        </w:rPr>
      </w:pPr>
      <w:r w:rsidRPr="00012594">
        <w:rPr>
          <w:rFonts w:ascii="Times New Roman" w:eastAsia="Times New Roman" w:hAnsi="Times New Roman" w:cs="Times New Roman"/>
          <w:bCs/>
          <w:iCs/>
          <w:sz w:val="28"/>
          <w:szCs w:val="24"/>
        </w:rPr>
        <w:t>До сих пор состоит на вооружении некоторых стран.</w:t>
      </w:r>
    </w:p>
    <w:p w:rsidR="00EC3B2F" w:rsidRDefault="007E67FC" w:rsidP="00916C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012594">
        <w:rPr>
          <w:rFonts w:ascii="Times New Roman" w:eastAsia="Times New Roman" w:hAnsi="Times New Roman" w:cs="Times New Roman"/>
          <w:bCs/>
          <w:iCs/>
          <w:sz w:val="28"/>
          <w:szCs w:val="24"/>
        </w:rPr>
        <w:t xml:space="preserve">Спустя более 70 лет, при ликвидации памятника танку в городе Нарва (Эстония), Т-34 просто заправили </w:t>
      </w:r>
      <w:r w:rsidR="005B60D0" w:rsidRPr="00012594">
        <w:rPr>
          <w:rFonts w:ascii="Times New Roman" w:eastAsia="Times New Roman" w:hAnsi="Times New Roman" w:cs="Times New Roman"/>
          <w:bCs/>
          <w:iCs/>
          <w:sz w:val="28"/>
          <w:szCs w:val="24"/>
        </w:rPr>
        <w:t>топливом,</w:t>
      </w:r>
      <w:r w:rsidRPr="00012594">
        <w:rPr>
          <w:rFonts w:ascii="Times New Roman" w:eastAsia="Times New Roman" w:hAnsi="Times New Roman" w:cs="Times New Roman"/>
          <w:bCs/>
          <w:iCs/>
          <w:sz w:val="28"/>
          <w:szCs w:val="24"/>
        </w:rPr>
        <w:t xml:space="preserve"> и он уехал в Россию своим ходом.</w:t>
      </w:r>
    </w:p>
    <w:p w:rsidR="00EC3B2F" w:rsidRPr="00012594" w:rsidRDefault="00EC3B2F" w:rsidP="007E67F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</w:p>
    <w:p w:rsidR="007E67FC" w:rsidRPr="00012594" w:rsidRDefault="00402AEB" w:rsidP="007E67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4"/>
        </w:rPr>
      </w:pPr>
      <w:r w:rsidRPr="00012594">
        <w:rPr>
          <w:rFonts w:ascii="Times New Roman" w:eastAsia="Times New Roman" w:hAnsi="Times New Roman" w:cs="Times New Roman"/>
          <w:b/>
          <w:bCs/>
          <w:i/>
          <w:sz w:val="28"/>
          <w:szCs w:val="24"/>
        </w:rPr>
        <w:t>Практическая часть</w:t>
      </w:r>
    </w:p>
    <w:p w:rsidR="00151552" w:rsidRPr="00012594" w:rsidRDefault="00151552" w:rsidP="007E67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4"/>
        </w:rPr>
      </w:pPr>
    </w:p>
    <w:p w:rsidR="005B60D0" w:rsidRPr="00880FD0" w:rsidRDefault="007E67FC" w:rsidP="004127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012594">
        <w:rPr>
          <w:rFonts w:ascii="Times New Roman" w:eastAsia="Times New Roman" w:hAnsi="Times New Roman" w:cs="Times New Roman"/>
          <w:bCs/>
          <w:sz w:val="28"/>
          <w:szCs w:val="24"/>
        </w:rPr>
        <w:t xml:space="preserve">А теперь ребята, перейдем непосредственно к </w:t>
      </w:r>
      <w:r w:rsidR="00402AEB" w:rsidRPr="00012594">
        <w:rPr>
          <w:rFonts w:ascii="Times New Roman" w:eastAsia="Times New Roman" w:hAnsi="Times New Roman" w:cs="Times New Roman"/>
          <w:bCs/>
          <w:sz w:val="28"/>
          <w:szCs w:val="24"/>
        </w:rPr>
        <w:t>практическому</w:t>
      </w:r>
      <w:r w:rsidRPr="00012594">
        <w:rPr>
          <w:rFonts w:ascii="Times New Roman" w:eastAsia="Times New Roman" w:hAnsi="Times New Roman" w:cs="Times New Roman"/>
          <w:bCs/>
          <w:sz w:val="28"/>
          <w:szCs w:val="24"/>
        </w:rPr>
        <w:t xml:space="preserve"> изготовлению модели Танка Т-34</w:t>
      </w:r>
      <w:r w:rsidR="00412783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Pr="00012594">
        <w:rPr>
          <w:rFonts w:ascii="Times New Roman" w:eastAsia="Times New Roman" w:hAnsi="Times New Roman" w:cs="Times New Roman"/>
          <w:bCs/>
          <w:sz w:val="28"/>
          <w:szCs w:val="24"/>
        </w:rPr>
        <w:t>(учащиеся занимают с</w:t>
      </w:r>
      <w:r w:rsidR="005B60D0" w:rsidRPr="00012594">
        <w:rPr>
          <w:rFonts w:ascii="Times New Roman" w:eastAsia="Times New Roman" w:hAnsi="Times New Roman" w:cs="Times New Roman"/>
          <w:bCs/>
          <w:sz w:val="28"/>
          <w:szCs w:val="24"/>
        </w:rPr>
        <w:t>вои рабочие места за компьютером)</w:t>
      </w:r>
      <w:r w:rsidR="00B059D3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880FD0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880FD0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="00880FD0" w:rsidRPr="00880FD0">
        <w:rPr>
          <w:rFonts w:ascii="Times New Roman" w:eastAsia="Times New Roman" w:hAnsi="Times New Roman" w:cs="Times New Roman"/>
          <w:bCs/>
          <w:sz w:val="28"/>
          <w:szCs w:val="24"/>
        </w:rPr>
        <w:t>Приложения 11,12,13)</w:t>
      </w:r>
    </w:p>
    <w:p w:rsidR="00680DD5" w:rsidRPr="00012594" w:rsidRDefault="007E67FC" w:rsidP="00680D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012594">
        <w:rPr>
          <w:rFonts w:ascii="Times New Roman" w:eastAsia="Times New Roman" w:hAnsi="Times New Roman" w:cs="Times New Roman"/>
          <w:bCs/>
          <w:sz w:val="28"/>
          <w:szCs w:val="24"/>
        </w:rPr>
        <w:t>В программе</w:t>
      </w:r>
      <w:r w:rsidR="00B059D3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151552" w:rsidRPr="00012594">
        <w:rPr>
          <w:rFonts w:ascii="Times New Roman" w:eastAsia="Times New Roman" w:hAnsi="Times New Roman" w:cs="Times New Roman"/>
          <w:sz w:val="28"/>
          <w:szCs w:val="24"/>
          <w:lang w:val="en-US"/>
        </w:rPr>
        <w:t>CorelDraw</w:t>
      </w:r>
      <w:r w:rsidRPr="00012594">
        <w:rPr>
          <w:rFonts w:ascii="Times New Roman" w:eastAsia="Times New Roman" w:hAnsi="Times New Roman" w:cs="Times New Roman"/>
          <w:bCs/>
          <w:sz w:val="28"/>
          <w:szCs w:val="24"/>
        </w:rPr>
        <w:t xml:space="preserve">, каждый учащийся </w:t>
      </w:r>
      <w:proofErr w:type="spellStart"/>
      <w:r w:rsidRPr="00012594">
        <w:rPr>
          <w:rFonts w:ascii="Times New Roman" w:eastAsia="Times New Roman" w:hAnsi="Times New Roman" w:cs="Times New Roman"/>
          <w:bCs/>
          <w:sz w:val="28"/>
          <w:szCs w:val="24"/>
        </w:rPr>
        <w:t>отрисовывает</w:t>
      </w:r>
      <w:proofErr w:type="spellEnd"/>
      <w:r w:rsidRPr="00012594">
        <w:rPr>
          <w:rFonts w:ascii="Times New Roman" w:eastAsia="Times New Roman" w:hAnsi="Times New Roman" w:cs="Times New Roman"/>
          <w:bCs/>
          <w:sz w:val="28"/>
          <w:szCs w:val="24"/>
        </w:rPr>
        <w:t xml:space="preserve"> векторный чертеж деталей выкройки Танка Т-34.</w:t>
      </w:r>
      <w:r w:rsidR="00680DD5">
        <w:rPr>
          <w:rFonts w:ascii="Times New Roman" w:eastAsia="Times New Roman" w:hAnsi="Times New Roman" w:cs="Times New Roman"/>
          <w:bCs/>
          <w:sz w:val="28"/>
          <w:szCs w:val="24"/>
        </w:rPr>
        <w:t>(Приложение 14)</w:t>
      </w:r>
    </w:p>
    <w:p w:rsidR="00880FD0" w:rsidRPr="00012594" w:rsidRDefault="007E67FC" w:rsidP="004127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012594">
        <w:rPr>
          <w:rFonts w:ascii="Times New Roman" w:eastAsia="Times New Roman" w:hAnsi="Times New Roman" w:cs="Times New Roman"/>
          <w:bCs/>
          <w:sz w:val="28"/>
          <w:szCs w:val="24"/>
        </w:rPr>
        <w:t xml:space="preserve">В программе </w:t>
      </w:r>
      <w:proofErr w:type="spellStart"/>
      <w:r w:rsidR="00151552" w:rsidRPr="00012594">
        <w:rPr>
          <w:rFonts w:ascii="Times New Roman" w:eastAsia="Times New Roman" w:hAnsi="Times New Roman" w:cs="Times New Roman"/>
          <w:sz w:val="28"/>
          <w:szCs w:val="24"/>
          <w:lang w:val="en-US"/>
        </w:rPr>
        <w:t>VektricAspair</w:t>
      </w:r>
      <w:proofErr w:type="spellEnd"/>
      <w:r w:rsidR="0001259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012594">
        <w:rPr>
          <w:rFonts w:ascii="Times New Roman" w:eastAsia="Times New Roman" w:hAnsi="Times New Roman" w:cs="Times New Roman"/>
          <w:bCs/>
          <w:sz w:val="28"/>
          <w:szCs w:val="24"/>
        </w:rPr>
        <w:t>подготавливаются машинные коды для станка.</w:t>
      </w:r>
      <w:r w:rsidR="000E0E91">
        <w:rPr>
          <w:rFonts w:ascii="Times New Roman" w:eastAsia="Times New Roman" w:hAnsi="Times New Roman" w:cs="Times New Roman"/>
          <w:bCs/>
          <w:sz w:val="28"/>
          <w:szCs w:val="24"/>
        </w:rPr>
        <w:t xml:space="preserve"> (Приложение</w:t>
      </w:r>
      <w:r w:rsidR="002E1242">
        <w:rPr>
          <w:rFonts w:ascii="Times New Roman" w:eastAsia="Times New Roman" w:hAnsi="Times New Roman" w:cs="Times New Roman"/>
          <w:bCs/>
          <w:sz w:val="28"/>
          <w:szCs w:val="24"/>
        </w:rPr>
        <w:t xml:space="preserve"> 1</w:t>
      </w:r>
      <w:r w:rsidR="00680DD5">
        <w:rPr>
          <w:rFonts w:ascii="Times New Roman" w:eastAsia="Times New Roman" w:hAnsi="Times New Roman" w:cs="Times New Roman"/>
          <w:bCs/>
          <w:sz w:val="28"/>
          <w:szCs w:val="24"/>
        </w:rPr>
        <w:t>5</w:t>
      </w:r>
      <w:r w:rsidR="000E0E91">
        <w:rPr>
          <w:rFonts w:ascii="Times New Roman" w:eastAsia="Times New Roman" w:hAnsi="Times New Roman" w:cs="Times New Roman"/>
          <w:bCs/>
          <w:sz w:val="28"/>
          <w:szCs w:val="24"/>
        </w:rPr>
        <w:t>)</w:t>
      </w:r>
    </w:p>
    <w:p w:rsidR="006441DE" w:rsidRPr="000E0E91" w:rsidRDefault="007E67FC" w:rsidP="004127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012594">
        <w:rPr>
          <w:rFonts w:ascii="Times New Roman" w:eastAsia="Times New Roman" w:hAnsi="Times New Roman" w:cs="Times New Roman"/>
          <w:bCs/>
          <w:sz w:val="28"/>
          <w:szCs w:val="24"/>
        </w:rPr>
        <w:lastRenderedPageBreak/>
        <w:t xml:space="preserve">С помощью программы </w:t>
      </w:r>
      <w:r w:rsidR="00151552" w:rsidRPr="00012594">
        <w:rPr>
          <w:rFonts w:ascii="Times New Roman" w:eastAsia="Times New Roman" w:hAnsi="Times New Roman" w:cs="Times New Roman"/>
          <w:sz w:val="28"/>
          <w:szCs w:val="24"/>
          <w:lang w:val="en-US"/>
        </w:rPr>
        <w:t>Candle</w:t>
      </w:r>
      <w:r w:rsidRPr="00012594">
        <w:rPr>
          <w:rFonts w:ascii="Times New Roman" w:eastAsia="Times New Roman" w:hAnsi="Times New Roman" w:cs="Times New Roman"/>
          <w:bCs/>
          <w:sz w:val="28"/>
          <w:szCs w:val="24"/>
        </w:rPr>
        <w:t xml:space="preserve"> учащиеся изготавливают на станке детали из фанеры.</w:t>
      </w:r>
      <w:r w:rsidR="00680DD5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0E0E91">
        <w:rPr>
          <w:rFonts w:ascii="Times New Roman" w:eastAsia="Times New Roman" w:hAnsi="Times New Roman" w:cs="Times New Roman"/>
          <w:bCs/>
          <w:sz w:val="28"/>
          <w:szCs w:val="24"/>
        </w:rPr>
        <w:t xml:space="preserve">(Приложение </w:t>
      </w:r>
      <w:r w:rsidR="00916C84">
        <w:rPr>
          <w:rFonts w:ascii="Times New Roman" w:eastAsia="Times New Roman" w:hAnsi="Times New Roman" w:cs="Times New Roman"/>
          <w:bCs/>
          <w:sz w:val="28"/>
          <w:szCs w:val="24"/>
        </w:rPr>
        <w:t>1</w:t>
      </w:r>
      <w:r w:rsidR="00680DD5">
        <w:rPr>
          <w:rFonts w:ascii="Times New Roman" w:eastAsia="Times New Roman" w:hAnsi="Times New Roman" w:cs="Times New Roman"/>
          <w:bCs/>
          <w:sz w:val="28"/>
          <w:szCs w:val="24"/>
        </w:rPr>
        <w:t>6</w:t>
      </w:r>
      <w:r w:rsidR="000E0E91">
        <w:rPr>
          <w:rFonts w:ascii="Times New Roman" w:eastAsia="Times New Roman" w:hAnsi="Times New Roman" w:cs="Times New Roman"/>
          <w:bCs/>
          <w:sz w:val="28"/>
          <w:szCs w:val="24"/>
        </w:rPr>
        <w:t>)</w:t>
      </w:r>
    </w:p>
    <w:p w:rsidR="007E67FC" w:rsidRPr="00680DD5" w:rsidRDefault="00151552" w:rsidP="00680D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E0E91">
        <w:rPr>
          <w:rFonts w:ascii="Times New Roman" w:eastAsia="Times New Roman" w:hAnsi="Times New Roman" w:cs="Times New Roman"/>
          <w:bCs/>
          <w:sz w:val="28"/>
          <w:szCs w:val="24"/>
        </w:rPr>
        <w:t xml:space="preserve">После проделанной работы учащиеся </w:t>
      </w:r>
      <w:r w:rsidR="007E67FC" w:rsidRPr="000E0E91">
        <w:rPr>
          <w:rFonts w:ascii="Times New Roman" w:eastAsia="Times New Roman" w:hAnsi="Times New Roman" w:cs="Times New Roman"/>
          <w:bCs/>
          <w:sz w:val="28"/>
          <w:szCs w:val="24"/>
        </w:rPr>
        <w:t>соб</w:t>
      </w:r>
      <w:r w:rsidRPr="000E0E91">
        <w:rPr>
          <w:rFonts w:ascii="Times New Roman" w:eastAsia="Times New Roman" w:hAnsi="Times New Roman" w:cs="Times New Roman"/>
          <w:bCs/>
          <w:sz w:val="28"/>
          <w:szCs w:val="24"/>
        </w:rPr>
        <w:t>ирают</w:t>
      </w:r>
      <w:r w:rsidR="007E67FC" w:rsidRPr="000E0E91">
        <w:rPr>
          <w:rFonts w:ascii="Times New Roman" w:eastAsia="Times New Roman" w:hAnsi="Times New Roman" w:cs="Times New Roman"/>
          <w:bCs/>
          <w:sz w:val="28"/>
          <w:szCs w:val="24"/>
        </w:rPr>
        <w:t xml:space="preserve"> детали модели Танка Т-34,  склеивают.</w:t>
      </w:r>
      <w:r w:rsidR="00680DD5">
        <w:rPr>
          <w:rFonts w:ascii="Times New Roman" w:eastAsia="Times New Roman" w:hAnsi="Times New Roman" w:cs="Times New Roman"/>
          <w:bCs/>
          <w:sz w:val="28"/>
          <w:szCs w:val="24"/>
        </w:rPr>
        <w:t xml:space="preserve">  (Приложение 17)</w:t>
      </w:r>
    </w:p>
    <w:p w:rsidR="007E67FC" w:rsidRPr="009A5ABD" w:rsidRDefault="00FB3A92" w:rsidP="009A5A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9A5ABD">
        <w:rPr>
          <w:rFonts w:ascii="Times New Roman" w:eastAsia="Times New Roman" w:hAnsi="Times New Roman" w:cs="Times New Roman"/>
          <w:bCs/>
          <w:sz w:val="28"/>
          <w:szCs w:val="24"/>
        </w:rPr>
        <w:t>Далее организуется выставка работ Творческого объединения</w:t>
      </w:r>
      <w:r w:rsidR="009A5ABD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Pr="009A5ABD">
        <w:rPr>
          <w:rFonts w:ascii="Times New Roman" w:eastAsia="Times New Roman" w:hAnsi="Times New Roman" w:cs="Times New Roman"/>
          <w:bCs/>
          <w:sz w:val="28"/>
          <w:szCs w:val="24"/>
        </w:rPr>
        <w:t>«Радиотехническое конструирование»</w:t>
      </w:r>
      <w:r w:rsidR="00D459FC">
        <w:rPr>
          <w:rFonts w:ascii="Times New Roman" w:eastAsia="Times New Roman" w:hAnsi="Times New Roman" w:cs="Times New Roman"/>
          <w:bCs/>
          <w:sz w:val="28"/>
          <w:szCs w:val="24"/>
        </w:rPr>
        <w:t xml:space="preserve"> (Приложение 18)</w:t>
      </w:r>
    </w:p>
    <w:p w:rsidR="007E67FC" w:rsidRPr="009A5ABD" w:rsidRDefault="007E67FC" w:rsidP="009A5AB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</w:p>
    <w:p w:rsidR="00A671EE" w:rsidRDefault="00A671EE" w:rsidP="00A671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60D0" w:rsidRDefault="005B60D0" w:rsidP="00A671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B5497" w:rsidRDefault="002B5497" w:rsidP="00A671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B5497" w:rsidRDefault="002B5497" w:rsidP="00A671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B5497" w:rsidRDefault="002B5497" w:rsidP="00A671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E1242" w:rsidRDefault="002E1242" w:rsidP="00A671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5ABD" w:rsidRDefault="009A5ABD" w:rsidP="00A671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5ABD" w:rsidRDefault="009A5ABD" w:rsidP="00A671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5ABD" w:rsidRDefault="009A5ABD" w:rsidP="00A671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5ABD" w:rsidRDefault="009A5ABD" w:rsidP="00A671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E1242" w:rsidRDefault="002E1242" w:rsidP="00A671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16C84" w:rsidRDefault="00916C84" w:rsidP="00A671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E1242" w:rsidRDefault="002E1242" w:rsidP="00A671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E1242" w:rsidRDefault="002E1242" w:rsidP="00A671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E1242" w:rsidRDefault="002E1242" w:rsidP="00A671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E1242" w:rsidRDefault="002E1242" w:rsidP="00A671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E1242" w:rsidRDefault="002E1242" w:rsidP="00A671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E1242" w:rsidRDefault="002E1242" w:rsidP="00A671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E1242" w:rsidRDefault="002E1242" w:rsidP="00A671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E1242" w:rsidRDefault="002E1242" w:rsidP="00A671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E1242" w:rsidRDefault="002E1242" w:rsidP="00A671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E1242" w:rsidRDefault="002E1242" w:rsidP="00A671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E1242" w:rsidRDefault="002E1242" w:rsidP="00A671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B5497" w:rsidRDefault="002B5497" w:rsidP="00A671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1A07" w:rsidRPr="00651A07" w:rsidRDefault="00651A07" w:rsidP="00651A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A07">
        <w:rPr>
          <w:rFonts w:ascii="Times New Roman" w:hAnsi="Times New Roman" w:cs="Times New Roman"/>
          <w:b/>
          <w:sz w:val="24"/>
          <w:szCs w:val="24"/>
        </w:rPr>
        <w:lastRenderedPageBreak/>
        <w:t>ПРИЛОЖЕНИЯ</w:t>
      </w:r>
    </w:p>
    <w:p w:rsidR="002B5497" w:rsidRDefault="002B5497" w:rsidP="002B549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110490</wp:posOffset>
            </wp:positionH>
            <wp:positionV relativeFrom="paragraph">
              <wp:posOffset>193675</wp:posOffset>
            </wp:positionV>
            <wp:extent cx="5460365" cy="3785870"/>
            <wp:effectExtent l="19050" t="0" r="6985" b="0"/>
            <wp:wrapTight wrapText="bothSides">
              <wp:wrapPolygon edited="0">
                <wp:start x="301" y="0"/>
                <wp:lineTo x="-75" y="761"/>
                <wp:lineTo x="-75" y="20868"/>
                <wp:lineTo x="151" y="21520"/>
                <wp:lineTo x="301" y="21520"/>
                <wp:lineTo x="21251" y="21520"/>
                <wp:lineTo x="21402" y="21520"/>
                <wp:lineTo x="21628" y="21086"/>
                <wp:lineTo x="21628" y="761"/>
                <wp:lineTo x="21477" y="109"/>
                <wp:lineTo x="21251" y="0"/>
                <wp:lineTo x="301" y="0"/>
              </wp:wrapPolygon>
            </wp:wrapTight>
            <wp:docPr id="11" name="Рисунок 1" descr="C:\Users\1\Desktop\Новая папка\t1619105469ah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1\Desktop\Новая папка\t1619105469ah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0365" cy="37858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:rsidR="005B60D0" w:rsidRDefault="005B60D0" w:rsidP="00A671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60D0" w:rsidRDefault="005B60D0" w:rsidP="00A671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B5497" w:rsidRDefault="002B5497" w:rsidP="00A671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B5497" w:rsidRDefault="002B5497" w:rsidP="00A671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B5497" w:rsidRDefault="002B5497" w:rsidP="00A671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B5497" w:rsidRDefault="002B5497" w:rsidP="00A671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B5497" w:rsidRDefault="002B5497" w:rsidP="00A671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B5497" w:rsidRDefault="002B5497" w:rsidP="00A671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B5497" w:rsidRDefault="002B5497" w:rsidP="00A671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B5497" w:rsidRDefault="002B5497" w:rsidP="00A671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B5497" w:rsidRDefault="002B5497" w:rsidP="00A671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B5497" w:rsidRDefault="002B5497" w:rsidP="002B549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:rsidR="002B5497" w:rsidRDefault="002B5497" w:rsidP="002B5497">
      <w:pPr>
        <w:jc w:val="right"/>
        <w:rPr>
          <w:rFonts w:ascii="Times New Roman" w:hAnsi="Times New Roman" w:cs="Times New Roman"/>
          <w:sz w:val="24"/>
          <w:szCs w:val="24"/>
        </w:rPr>
      </w:pPr>
      <w:r w:rsidRPr="002B549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536575</wp:posOffset>
            </wp:positionH>
            <wp:positionV relativeFrom="paragraph">
              <wp:posOffset>167640</wp:posOffset>
            </wp:positionV>
            <wp:extent cx="5038090" cy="3989070"/>
            <wp:effectExtent l="19050" t="0" r="0" b="0"/>
            <wp:wrapTight wrapText="bothSides">
              <wp:wrapPolygon edited="0">
                <wp:start x="327" y="0"/>
                <wp:lineTo x="-82" y="722"/>
                <wp:lineTo x="-82" y="19805"/>
                <wp:lineTo x="82" y="21456"/>
                <wp:lineTo x="327" y="21456"/>
                <wp:lineTo x="21154" y="21456"/>
                <wp:lineTo x="21399" y="21456"/>
                <wp:lineTo x="21562" y="20734"/>
                <wp:lineTo x="21562" y="722"/>
                <wp:lineTo x="21399" y="103"/>
                <wp:lineTo x="21154" y="0"/>
                <wp:lineTo x="327" y="0"/>
              </wp:wrapPolygon>
            </wp:wrapTight>
            <wp:docPr id="23" name="Рисунок 2" descr="C:\Users\1\Desktop\Новая папка\1d767d4ade174c5a2f19f91109db91a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C:\Users\1\Desktop\Новая папка\1d767d4ade174c5a2f19f91109db91a4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090" cy="39890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2B5497" w:rsidRPr="002B5497" w:rsidRDefault="002B5497" w:rsidP="002B5497">
      <w:pPr>
        <w:rPr>
          <w:rFonts w:ascii="Times New Roman" w:hAnsi="Times New Roman" w:cs="Times New Roman"/>
          <w:sz w:val="24"/>
          <w:szCs w:val="24"/>
        </w:rPr>
      </w:pPr>
    </w:p>
    <w:p w:rsidR="002B5497" w:rsidRPr="002B5497" w:rsidRDefault="002B5497" w:rsidP="002B5497">
      <w:pPr>
        <w:rPr>
          <w:rFonts w:ascii="Times New Roman" w:hAnsi="Times New Roman" w:cs="Times New Roman"/>
          <w:sz w:val="24"/>
          <w:szCs w:val="24"/>
        </w:rPr>
      </w:pPr>
    </w:p>
    <w:p w:rsidR="002B5497" w:rsidRPr="002B5497" w:rsidRDefault="002B5497" w:rsidP="002B5497">
      <w:pPr>
        <w:rPr>
          <w:rFonts w:ascii="Times New Roman" w:hAnsi="Times New Roman" w:cs="Times New Roman"/>
          <w:sz w:val="24"/>
          <w:szCs w:val="24"/>
        </w:rPr>
      </w:pPr>
    </w:p>
    <w:p w:rsidR="002B5497" w:rsidRPr="002B5497" w:rsidRDefault="002B5497" w:rsidP="002B5497">
      <w:pPr>
        <w:rPr>
          <w:rFonts w:ascii="Times New Roman" w:hAnsi="Times New Roman" w:cs="Times New Roman"/>
          <w:sz w:val="24"/>
          <w:szCs w:val="24"/>
        </w:rPr>
      </w:pPr>
    </w:p>
    <w:p w:rsidR="002B5497" w:rsidRPr="002B5497" w:rsidRDefault="002B5497" w:rsidP="002B5497">
      <w:pPr>
        <w:rPr>
          <w:rFonts w:ascii="Times New Roman" w:hAnsi="Times New Roman" w:cs="Times New Roman"/>
          <w:sz w:val="24"/>
          <w:szCs w:val="24"/>
        </w:rPr>
      </w:pPr>
    </w:p>
    <w:p w:rsidR="002B5497" w:rsidRPr="002B5497" w:rsidRDefault="002B5497" w:rsidP="002B5497">
      <w:pPr>
        <w:rPr>
          <w:rFonts w:ascii="Times New Roman" w:hAnsi="Times New Roman" w:cs="Times New Roman"/>
          <w:sz w:val="24"/>
          <w:szCs w:val="24"/>
        </w:rPr>
      </w:pPr>
    </w:p>
    <w:p w:rsidR="002B5497" w:rsidRPr="002B5497" w:rsidRDefault="002B5497" w:rsidP="002B5497">
      <w:pPr>
        <w:rPr>
          <w:rFonts w:ascii="Times New Roman" w:hAnsi="Times New Roman" w:cs="Times New Roman"/>
          <w:sz w:val="24"/>
          <w:szCs w:val="24"/>
        </w:rPr>
      </w:pPr>
    </w:p>
    <w:p w:rsidR="002B5497" w:rsidRPr="002B5497" w:rsidRDefault="002B5497" w:rsidP="002B5497">
      <w:pPr>
        <w:rPr>
          <w:rFonts w:ascii="Times New Roman" w:hAnsi="Times New Roman" w:cs="Times New Roman"/>
          <w:sz w:val="24"/>
          <w:szCs w:val="24"/>
        </w:rPr>
      </w:pPr>
    </w:p>
    <w:p w:rsidR="002B5497" w:rsidRPr="002B5497" w:rsidRDefault="002B5497" w:rsidP="002B5497">
      <w:pPr>
        <w:rPr>
          <w:rFonts w:ascii="Times New Roman" w:hAnsi="Times New Roman" w:cs="Times New Roman"/>
          <w:sz w:val="24"/>
          <w:szCs w:val="24"/>
        </w:rPr>
      </w:pPr>
    </w:p>
    <w:p w:rsidR="002B5497" w:rsidRPr="002B5497" w:rsidRDefault="002B5497" w:rsidP="002B5497">
      <w:pPr>
        <w:rPr>
          <w:rFonts w:ascii="Times New Roman" w:hAnsi="Times New Roman" w:cs="Times New Roman"/>
          <w:sz w:val="24"/>
          <w:szCs w:val="24"/>
        </w:rPr>
      </w:pPr>
    </w:p>
    <w:p w:rsidR="002B5497" w:rsidRPr="002B5497" w:rsidRDefault="002B5497" w:rsidP="002B5497">
      <w:pPr>
        <w:rPr>
          <w:rFonts w:ascii="Times New Roman" w:hAnsi="Times New Roman" w:cs="Times New Roman"/>
          <w:sz w:val="24"/>
          <w:szCs w:val="24"/>
        </w:rPr>
      </w:pPr>
    </w:p>
    <w:p w:rsidR="002B5497" w:rsidRPr="002B5497" w:rsidRDefault="002B5497" w:rsidP="002B5497">
      <w:pPr>
        <w:rPr>
          <w:rFonts w:ascii="Times New Roman" w:hAnsi="Times New Roman" w:cs="Times New Roman"/>
          <w:sz w:val="24"/>
          <w:szCs w:val="24"/>
        </w:rPr>
      </w:pPr>
    </w:p>
    <w:p w:rsidR="002B5497" w:rsidRDefault="002B5497" w:rsidP="002B5497">
      <w:pPr>
        <w:rPr>
          <w:rFonts w:ascii="Times New Roman" w:hAnsi="Times New Roman" w:cs="Times New Roman"/>
          <w:sz w:val="24"/>
          <w:szCs w:val="24"/>
        </w:rPr>
      </w:pPr>
    </w:p>
    <w:p w:rsidR="002B5497" w:rsidRDefault="002B5497" w:rsidP="002B549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B5497" w:rsidRDefault="002B5497" w:rsidP="002B549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-65405</wp:posOffset>
            </wp:positionH>
            <wp:positionV relativeFrom="paragraph">
              <wp:posOffset>191135</wp:posOffset>
            </wp:positionV>
            <wp:extent cx="5876290" cy="3780155"/>
            <wp:effectExtent l="19050" t="0" r="0" b="0"/>
            <wp:wrapTight wrapText="bothSides">
              <wp:wrapPolygon edited="0">
                <wp:start x="280" y="0"/>
                <wp:lineTo x="-70" y="762"/>
                <wp:lineTo x="-70" y="20900"/>
                <wp:lineTo x="210" y="21444"/>
                <wp:lineTo x="280" y="21444"/>
                <wp:lineTo x="21217" y="21444"/>
                <wp:lineTo x="21287" y="21444"/>
                <wp:lineTo x="21567" y="21009"/>
                <wp:lineTo x="21567" y="762"/>
                <wp:lineTo x="21427" y="109"/>
                <wp:lineTo x="21217" y="0"/>
                <wp:lineTo x="280" y="0"/>
              </wp:wrapPolygon>
            </wp:wrapTight>
            <wp:docPr id="25" name="Рисунок 5" descr="C:\Users\1\Desktop\Новая папка\работа 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1" name="Picture 5" descr="C:\Users\1\Desktop\Новая папка\работа 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290" cy="37801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867E1E">
        <w:rPr>
          <w:rFonts w:ascii="Times New Roman" w:hAnsi="Times New Roman" w:cs="Times New Roman"/>
          <w:sz w:val="24"/>
          <w:szCs w:val="24"/>
        </w:rPr>
        <w:t>Приложение 3</w:t>
      </w:r>
    </w:p>
    <w:p w:rsidR="002B5497" w:rsidRDefault="002B5497" w:rsidP="002B5497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</w:p>
    <w:p w:rsidR="002B5497" w:rsidRDefault="002B5497" w:rsidP="002B5497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</w:p>
    <w:p w:rsidR="002B5497" w:rsidRDefault="002B5497" w:rsidP="002B5497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</w:p>
    <w:p w:rsidR="002B5497" w:rsidRDefault="002B5497" w:rsidP="002B5497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</w:p>
    <w:p w:rsidR="002B5497" w:rsidRDefault="002B5497" w:rsidP="002B5497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</w:p>
    <w:p w:rsidR="005A5C41" w:rsidRDefault="005A5C41" w:rsidP="002B5497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</w:p>
    <w:p w:rsidR="002E1242" w:rsidRDefault="002E1242" w:rsidP="002B5497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</w:p>
    <w:p w:rsidR="002E1242" w:rsidRDefault="002E1242" w:rsidP="002B5497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</w:p>
    <w:p w:rsidR="002E1242" w:rsidRDefault="002E1242" w:rsidP="002B5497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</w:p>
    <w:p w:rsidR="002E1242" w:rsidRDefault="002E1242" w:rsidP="002B5497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</w:p>
    <w:p w:rsidR="002E1242" w:rsidRDefault="002E1242" w:rsidP="002B5497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</w:p>
    <w:p w:rsidR="002E1242" w:rsidRDefault="002E1242" w:rsidP="002B5497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</w:p>
    <w:p w:rsidR="002E1242" w:rsidRDefault="00867E1E" w:rsidP="00867E1E">
      <w:pPr>
        <w:tabs>
          <w:tab w:val="left" w:pos="3364"/>
        </w:tabs>
        <w:ind w:left="84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 4</w:t>
      </w:r>
    </w:p>
    <w:p w:rsidR="002E1242" w:rsidRDefault="00867E1E" w:rsidP="002B5497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419100</wp:posOffset>
            </wp:positionH>
            <wp:positionV relativeFrom="paragraph">
              <wp:posOffset>143510</wp:posOffset>
            </wp:positionV>
            <wp:extent cx="4884420" cy="3970655"/>
            <wp:effectExtent l="19050" t="0" r="0" b="0"/>
            <wp:wrapTight wrapText="bothSides">
              <wp:wrapPolygon edited="0">
                <wp:start x="337" y="0"/>
                <wp:lineTo x="-84" y="725"/>
                <wp:lineTo x="-84" y="19897"/>
                <wp:lineTo x="84" y="21451"/>
                <wp:lineTo x="337" y="21451"/>
                <wp:lineTo x="21145" y="21451"/>
                <wp:lineTo x="21398" y="21451"/>
                <wp:lineTo x="21566" y="20726"/>
                <wp:lineTo x="21566" y="725"/>
                <wp:lineTo x="21398" y="104"/>
                <wp:lineTo x="21145" y="0"/>
                <wp:lineTo x="337" y="0"/>
              </wp:wrapPolygon>
            </wp:wrapTight>
            <wp:docPr id="54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2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420" cy="39706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867E1E" w:rsidRDefault="00867E1E" w:rsidP="002B5497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</w:p>
    <w:p w:rsidR="00867E1E" w:rsidRDefault="00867E1E" w:rsidP="002B5497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</w:p>
    <w:p w:rsidR="00867E1E" w:rsidRDefault="00867E1E" w:rsidP="002B5497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</w:p>
    <w:p w:rsidR="002E1242" w:rsidRDefault="002E1242" w:rsidP="005A5C41">
      <w:pPr>
        <w:tabs>
          <w:tab w:val="left" w:pos="3364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867E1E" w:rsidRDefault="00867E1E" w:rsidP="005A5C41">
      <w:pPr>
        <w:tabs>
          <w:tab w:val="left" w:pos="3364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867E1E" w:rsidRDefault="00867E1E" w:rsidP="005A5C41">
      <w:pPr>
        <w:tabs>
          <w:tab w:val="left" w:pos="3364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867E1E" w:rsidRDefault="00867E1E" w:rsidP="005A5C41">
      <w:pPr>
        <w:tabs>
          <w:tab w:val="left" w:pos="3364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867E1E" w:rsidRDefault="00867E1E" w:rsidP="005A5C41">
      <w:pPr>
        <w:tabs>
          <w:tab w:val="left" w:pos="3364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867E1E" w:rsidRDefault="00867E1E" w:rsidP="005A5C41">
      <w:pPr>
        <w:tabs>
          <w:tab w:val="left" w:pos="3364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867E1E" w:rsidRDefault="00867E1E" w:rsidP="005A5C41">
      <w:pPr>
        <w:tabs>
          <w:tab w:val="left" w:pos="3364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867E1E" w:rsidRDefault="00867E1E" w:rsidP="005A5C41">
      <w:pPr>
        <w:tabs>
          <w:tab w:val="left" w:pos="3364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867E1E" w:rsidRDefault="00867E1E" w:rsidP="005A5C41">
      <w:pPr>
        <w:tabs>
          <w:tab w:val="left" w:pos="3364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867E1E" w:rsidRDefault="00867E1E" w:rsidP="005A5C41">
      <w:pPr>
        <w:tabs>
          <w:tab w:val="left" w:pos="3364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5A5C41" w:rsidRDefault="005A5C41" w:rsidP="005A5C41">
      <w:pPr>
        <w:tabs>
          <w:tab w:val="left" w:pos="3364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7</w:t>
      </w:r>
    </w:p>
    <w:p w:rsidR="005A5C41" w:rsidRPr="005A5C41" w:rsidRDefault="005A5C41" w:rsidP="005A5C41">
      <w:pPr>
        <w:rPr>
          <w:rFonts w:ascii="Times New Roman" w:hAnsi="Times New Roman" w:cs="Times New Roman"/>
          <w:sz w:val="24"/>
          <w:szCs w:val="24"/>
        </w:rPr>
      </w:pPr>
    </w:p>
    <w:p w:rsidR="005A5C41" w:rsidRPr="005A5C41" w:rsidRDefault="005A5C41" w:rsidP="005A5C41">
      <w:pPr>
        <w:rPr>
          <w:rFonts w:ascii="Times New Roman" w:hAnsi="Times New Roman" w:cs="Times New Roman"/>
          <w:sz w:val="24"/>
          <w:szCs w:val="24"/>
        </w:rPr>
      </w:pPr>
    </w:p>
    <w:p w:rsidR="005A5C41" w:rsidRPr="005A5C41" w:rsidRDefault="00867E1E" w:rsidP="005A5C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575945</wp:posOffset>
            </wp:positionH>
            <wp:positionV relativeFrom="paragraph">
              <wp:posOffset>-469265</wp:posOffset>
            </wp:positionV>
            <wp:extent cx="5245100" cy="4218940"/>
            <wp:effectExtent l="19050" t="0" r="0" b="0"/>
            <wp:wrapTight wrapText="bothSides">
              <wp:wrapPolygon edited="0">
                <wp:start x="314" y="0"/>
                <wp:lineTo x="-78" y="683"/>
                <wp:lineTo x="-78" y="20872"/>
                <wp:lineTo x="157" y="21457"/>
                <wp:lineTo x="314" y="21457"/>
                <wp:lineTo x="21182" y="21457"/>
                <wp:lineTo x="21338" y="21457"/>
                <wp:lineTo x="21574" y="20872"/>
                <wp:lineTo x="21574" y="683"/>
                <wp:lineTo x="21417" y="98"/>
                <wp:lineTo x="21182" y="0"/>
                <wp:lineTo x="314" y="0"/>
              </wp:wrapPolygon>
            </wp:wrapTight>
            <wp:docPr id="32" name="Рисунок 7" descr="C:\Users\1\Desktop\Новая папка\за оборону москвы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C:\Users\1\Desktop\Новая папка\за оборону москвы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0" cy="42189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5A5C41" w:rsidRPr="005A5C41" w:rsidRDefault="005A5C41" w:rsidP="005A5C41">
      <w:pPr>
        <w:rPr>
          <w:rFonts w:ascii="Times New Roman" w:hAnsi="Times New Roman" w:cs="Times New Roman"/>
          <w:sz w:val="24"/>
          <w:szCs w:val="24"/>
        </w:rPr>
      </w:pPr>
    </w:p>
    <w:p w:rsidR="005A5C41" w:rsidRPr="005A5C41" w:rsidRDefault="005A5C41" w:rsidP="005A5C41">
      <w:pPr>
        <w:rPr>
          <w:rFonts w:ascii="Times New Roman" w:hAnsi="Times New Roman" w:cs="Times New Roman"/>
          <w:sz w:val="24"/>
          <w:szCs w:val="24"/>
        </w:rPr>
      </w:pPr>
    </w:p>
    <w:p w:rsidR="005A5C41" w:rsidRPr="005A5C41" w:rsidRDefault="005A5C41" w:rsidP="005A5C41">
      <w:pPr>
        <w:rPr>
          <w:rFonts w:ascii="Times New Roman" w:hAnsi="Times New Roman" w:cs="Times New Roman"/>
          <w:sz w:val="24"/>
          <w:szCs w:val="24"/>
        </w:rPr>
      </w:pPr>
    </w:p>
    <w:p w:rsidR="005A5C41" w:rsidRPr="005A5C41" w:rsidRDefault="005A5C41" w:rsidP="005A5C41">
      <w:pPr>
        <w:rPr>
          <w:rFonts w:ascii="Times New Roman" w:hAnsi="Times New Roman" w:cs="Times New Roman"/>
          <w:sz w:val="24"/>
          <w:szCs w:val="24"/>
        </w:rPr>
      </w:pPr>
    </w:p>
    <w:p w:rsidR="005A5C41" w:rsidRDefault="005A5C41" w:rsidP="005A5C41">
      <w:pPr>
        <w:rPr>
          <w:rFonts w:ascii="Times New Roman" w:hAnsi="Times New Roman" w:cs="Times New Roman"/>
          <w:sz w:val="24"/>
          <w:szCs w:val="24"/>
        </w:rPr>
      </w:pPr>
    </w:p>
    <w:p w:rsidR="005A5C41" w:rsidRDefault="005A5C41" w:rsidP="00867E1E">
      <w:pPr>
        <w:tabs>
          <w:tab w:val="left" w:pos="516"/>
        </w:tabs>
        <w:ind w:left="84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8</w:t>
      </w:r>
    </w:p>
    <w:p w:rsidR="002E1242" w:rsidRDefault="002E1242" w:rsidP="002E1242">
      <w:pPr>
        <w:tabs>
          <w:tab w:val="left" w:pos="516"/>
        </w:tabs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319405</wp:posOffset>
            </wp:positionH>
            <wp:positionV relativeFrom="paragraph">
              <wp:posOffset>325755</wp:posOffset>
            </wp:positionV>
            <wp:extent cx="5869305" cy="3084195"/>
            <wp:effectExtent l="19050" t="0" r="0" b="0"/>
            <wp:wrapTight wrapText="bothSides">
              <wp:wrapPolygon edited="0">
                <wp:start x="280" y="0"/>
                <wp:lineTo x="-70" y="934"/>
                <wp:lineTo x="0" y="21347"/>
                <wp:lineTo x="280" y="21480"/>
                <wp:lineTo x="21242" y="21480"/>
                <wp:lineTo x="21313" y="21480"/>
                <wp:lineTo x="21453" y="21347"/>
                <wp:lineTo x="21523" y="21347"/>
                <wp:lineTo x="21593" y="20012"/>
                <wp:lineTo x="21593" y="934"/>
                <wp:lineTo x="21453" y="133"/>
                <wp:lineTo x="21242" y="0"/>
                <wp:lineTo x="280" y="0"/>
              </wp:wrapPolygon>
            </wp:wrapTight>
            <wp:docPr id="33" name="Рисунок 10" descr="\\fs1\netdisk\Шапорева\танк т34\tank_t3485_3d_model_c4d_max_obj_fbx_ma_lwo_3ds_3dm_stl_3224339_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 descr="\\fs1\netdisk\Шапорева\танк т34\tank_t3485_3d_model_c4d_max_obj_fbx_ma_lwo_3ds_3dm_stl_3224339_o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9305" cy="30841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2E1242" w:rsidRDefault="002E1242" w:rsidP="005A5C41">
      <w:pPr>
        <w:tabs>
          <w:tab w:val="left" w:pos="516"/>
        </w:tabs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2E1242" w:rsidRDefault="002E1242" w:rsidP="005A5C41">
      <w:pPr>
        <w:tabs>
          <w:tab w:val="left" w:pos="516"/>
        </w:tabs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2E1242" w:rsidRDefault="002E1242" w:rsidP="005A5C41">
      <w:pPr>
        <w:tabs>
          <w:tab w:val="left" w:pos="516"/>
        </w:tabs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2E1242" w:rsidRDefault="002E1242" w:rsidP="005A5C41">
      <w:pPr>
        <w:tabs>
          <w:tab w:val="left" w:pos="516"/>
        </w:tabs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2E1242" w:rsidRDefault="002E1242" w:rsidP="005A5C41">
      <w:pPr>
        <w:tabs>
          <w:tab w:val="left" w:pos="516"/>
        </w:tabs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C10E82" w:rsidRDefault="00C10E82" w:rsidP="005A5C41">
      <w:pPr>
        <w:tabs>
          <w:tab w:val="left" w:pos="516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C10E82" w:rsidRDefault="00C10E82" w:rsidP="005A5C41">
      <w:pPr>
        <w:tabs>
          <w:tab w:val="left" w:pos="516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2E1242" w:rsidRDefault="002E1242" w:rsidP="005A5C41">
      <w:pPr>
        <w:tabs>
          <w:tab w:val="left" w:pos="516"/>
        </w:tabs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2E1242" w:rsidRDefault="002E1242" w:rsidP="005A5C41">
      <w:pPr>
        <w:tabs>
          <w:tab w:val="left" w:pos="516"/>
        </w:tabs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2E1242" w:rsidRDefault="002E1242" w:rsidP="005A5C41">
      <w:pPr>
        <w:tabs>
          <w:tab w:val="left" w:pos="516"/>
        </w:tabs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2E1242" w:rsidRDefault="002E1242" w:rsidP="005A5C41">
      <w:pPr>
        <w:tabs>
          <w:tab w:val="left" w:pos="516"/>
        </w:tabs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2E1242" w:rsidRDefault="002E1242" w:rsidP="005A5C41">
      <w:pPr>
        <w:tabs>
          <w:tab w:val="left" w:pos="516"/>
        </w:tabs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2E1242" w:rsidRDefault="002E1242" w:rsidP="005A5C41">
      <w:pPr>
        <w:tabs>
          <w:tab w:val="left" w:pos="516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5A5C41" w:rsidRDefault="002E1242" w:rsidP="002E1242">
      <w:pPr>
        <w:tabs>
          <w:tab w:val="left" w:pos="516"/>
        </w:tabs>
        <w:ind w:left="51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A5C41">
        <w:rPr>
          <w:rFonts w:ascii="Times New Roman" w:hAnsi="Times New Roman" w:cs="Times New Roman"/>
          <w:sz w:val="24"/>
          <w:szCs w:val="24"/>
        </w:rPr>
        <w:t>Приложение 9</w:t>
      </w:r>
    </w:p>
    <w:p w:rsidR="005A5C41" w:rsidRDefault="002E1242" w:rsidP="005A5C41">
      <w:pPr>
        <w:tabs>
          <w:tab w:val="left" w:pos="516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1209675</wp:posOffset>
            </wp:positionH>
            <wp:positionV relativeFrom="paragraph">
              <wp:posOffset>-195580</wp:posOffset>
            </wp:positionV>
            <wp:extent cx="4235450" cy="3803650"/>
            <wp:effectExtent l="19050" t="0" r="0" b="0"/>
            <wp:wrapTight wrapText="bothSides">
              <wp:wrapPolygon edited="0">
                <wp:start x="389" y="0"/>
                <wp:lineTo x="-97" y="757"/>
                <wp:lineTo x="-97" y="20771"/>
                <wp:lineTo x="194" y="21528"/>
                <wp:lineTo x="389" y="21528"/>
                <wp:lineTo x="21082" y="21528"/>
                <wp:lineTo x="21276" y="21528"/>
                <wp:lineTo x="21568" y="21095"/>
                <wp:lineTo x="21568" y="757"/>
                <wp:lineTo x="21373" y="108"/>
                <wp:lineTo x="21082" y="0"/>
                <wp:lineTo x="389" y="0"/>
              </wp:wrapPolygon>
            </wp:wrapTight>
            <wp:docPr id="53" name="Рисунок 8" descr="C:\Users\1\Desktop\Новая папка\t1619105469af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 descr="C:\Users\1\Desktop\Новая папка\t1619105469af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450" cy="3803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C10E82" w:rsidRDefault="00C10E82" w:rsidP="005A5C41">
      <w:pPr>
        <w:tabs>
          <w:tab w:val="left" w:pos="516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C10E82" w:rsidRDefault="00C10E82" w:rsidP="005A5C41">
      <w:pPr>
        <w:tabs>
          <w:tab w:val="left" w:pos="516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C10E82" w:rsidRDefault="00C10E82" w:rsidP="005A5C41">
      <w:pPr>
        <w:tabs>
          <w:tab w:val="left" w:pos="516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C10E82" w:rsidRDefault="00C10E82" w:rsidP="005A5C41">
      <w:pPr>
        <w:tabs>
          <w:tab w:val="left" w:pos="516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C10E82" w:rsidRDefault="00C10E82" w:rsidP="005A5C41">
      <w:pPr>
        <w:tabs>
          <w:tab w:val="left" w:pos="516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C10E82" w:rsidRDefault="00C10E82" w:rsidP="005A5C41">
      <w:pPr>
        <w:tabs>
          <w:tab w:val="left" w:pos="516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C10E82" w:rsidRDefault="00C10E82" w:rsidP="005A5C41">
      <w:pPr>
        <w:tabs>
          <w:tab w:val="left" w:pos="516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C10E82" w:rsidRDefault="00C10E82" w:rsidP="005A5C41">
      <w:pPr>
        <w:tabs>
          <w:tab w:val="left" w:pos="516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C10E82" w:rsidRDefault="00C10E82" w:rsidP="005A5C41">
      <w:pPr>
        <w:tabs>
          <w:tab w:val="left" w:pos="516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C10E82" w:rsidRDefault="00C10E82" w:rsidP="002E1242">
      <w:pPr>
        <w:tabs>
          <w:tab w:val="left" w:pos="516"/>
        </w:tabs>
        <w:rPr>
          <w:rFonts w:ascii="Times New Roman" w:hAnsi="Times New Roman" w:cs="Times New Roman"/>
          <w:sz w:val="24"/>
          <w:szCs w:val="24"/>
        </w:rPr>
      </w:pPr>
    </w:p>
    <w:p w:rsidR="00C10E82" w:rsidRDefault="00C10E82" w:rsidP="005A5C41">
      <w:pPr>
        <w:tabs>
          <w:tab w:val="left" w:pos="516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0</w:t>
      </w:r>
    </w:p>
    <w:p w:rsidR="00F0784B" w:rsidRDefault="00F0784B" w:rsidP="005A5C41">
      <w:pPr>
        <w:tabs>
          <w:tab w:val="left" w:pos="516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-938530</wp:posOffset>
            </wp:positionH>
            <wp:positionV relativeFrom="paragraph">
              <wp:posOffset>312420</wp:posOffset>
            </wp:positionV>
            <wp:extent cx="7346950" cy="3554730"/>
            <wp:effectExtent l="19050" t="0" r="6350" b="0"/>
            <wp:wrapTight wrapText="bothSides">
              <wp:wrapPolygon edited="0">
                <wp:start x="-56" y="0"/>
                <wp:lineTo x="-56" y="21531"/>
                <wp:lineTo x="21619" y="21531"/>
                <wp:lineTo x="21619" y="0"/>
                <wp:lineTo x="-56" y="0"/>
              </wp:wrapPolygon>
            </wp:wrapTight>
            <wp:docPr id="38" name="Рисунок 9" descr="\\fs1\netdisk\Шапорева\танк т34\1362508504_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\\fs1\netdisk\Шапорева\танк т34\1362508504_3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6950" cy="3554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0784B" w:rsidRDefault="00F0784B" w:rsidP="005A5C41">
      <w:pPr>
        <w:tabs>
          <w:tab w:val="left" w:pos="516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F0784B" w:rsidRDefault="00F0784B" w:rsidP="005A5C41">
      <w:pPr>
        <w:tabs>
          <w:tab w:val="left" w:pos="516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2E1242" w:rsidRDefault="002E1242" w:rsidP="005A5C41">
      <w:pPr>
        <w:tabs>
          <w:tab w:val="left" w:pos="516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2E1242" w:rsidRDefault="002E1242" w:rsidP="005A5C41">
      <w:pPr>
        <w:tabs>
          <w:tab w:val="left" w:pos="516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F0784B" w:rsidRDefault="00B059D3" w:rsidP="005A5C41">
      <w:pPr>
        <w:tabs>
          <w:tab w:val="left" w:pos="516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1</w:t>
      </w:r>
    </w:p>
    <w:p w:rsidR="00B059D3" w:rsidRDefault="00B059D3" w:rsidP="005A5C41">
      <w:pPr>
        <w:tabs>
          <w:tab w:val="left" w:pos="516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517525</wp:posOffset>
            </wp:positionH>
            <wp:positionV relativeFrom="paragraph">
              <wp:posOffset>17145</wp:posOffset>
            </wp:positionV>
            <wp:extent cx="5425440" cy="4086860"/>
            <wp:effectExtent l="19050" t="0" r="3810" b="0"/>
            <wp:wrapTight wrapText="bothSides">
              <wp:wrapPolygon edited="0">
                <wp:start x="303" y="0"/>
                <wp:lineTo x="-76" y="705"/>
                <wp:lineTo x="-76" y="20942"/>
                <wp:lineTo x="152" y="21546"/>
                <wp:lineTo x="303" y="21546"/>
                <wp:lineTo x="21236" y="21546"/>
                <wp:lineTo x="21388" y="21546"/>
                <wp:lineTo x="21615" y="21144"/>
                <wp:lineTo x="21615" y="705"/>
                <wp:lineTo x="21463" y="101"/>
                <wp:lineTo x="21236" y="0"/>
                <wp:lineTo x="303" y="0"/>
              </wp:wrapPolygon>
            </wp:wrapTight>
            <wp:docPr id="39" name="Рисунок 28" descr="\\fs1\netdisk\Шапорева\танк т34\фото детей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\\fs1\netdisk\Шапорева\танк т34\фото детей\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440" cy="40868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B059D3" w:rsidRDefault="00B059D3" w:rsidP="00B059D3">
      <w:pPr>
        <w:tabs>
          <w:tab w:val="left" w:pos="516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B059D3" w:rsidRPr="00B059D3" w:rsidRDefault="00B059D3" w:rsidP="00B059D3">
      <w:pPr>
        <w:rPr>
          <w:rFonts w:ascii="Times New Roman" w:hAnsi="Times New Roman" w:cs="Times New Roman"/>
          <w:sz w:val="24"/>
          <w:szCs w:val="24"/>
        </w:rPr>
      </w:pPr>
    </w:p>
    <w:p w:rsidR="00B059D3" w:rsidRPr="00B059D3" w:rsidRDefault="00B059D3" w:rsidP="00B059D3">
      <w:pPr>
        <w:rPr>
          <w:rFonts w:ascii="Times New Roman" w:hAnsi="Times New Roman" w:cs="Times New Roman"/>
          <w:sz w:val="24"/>
          <w:szCs w:val="24"/>
        </w:rPr>
      </w:pPr>
    </w:p>
    <w:p w:rsidR="00B059D3" w:rsidRPr="00B059D3" w:rsidRDefault="00B059D3" w:rsidP="00B059D3">
      <w:pPr>
        <w:rPr>
          <w:rFonts w:ascii="Times New Roman" w:hAnsi="Times New Roman" w:cs="Times New Roman"/>
          <w:sz w:val="24"/>
          <w:szCs w:val="24"/>
        </w:rPr>
      </w:pPr>
    </w:p>
    <w:p w:rsidR="00B059D3" w:rsidRPr="00B059D3" w:rsidRDefault="00B059D3" w:rsidP="00B059D3">
      <w:pPr>
        <w:rPr>
          <w:rFonts w:ascii="Times New Roman" w:hAnsi="Times New Roman" w:cs="Times New Roman"/>
          <w:sz w:val="24"/>
          <w:szCs w:val="24"/>
        </w:rPr>
      </w:pPr>
    </w:p>
    <w:p w:rsidR="00B059D3" w:rsidRPr="00B059D3" w:rsidRDefault="00B059D3" w:rsidP="00B059D3">
      <w:pPr>
        <w:rPr>
          <w:rFonts w:ascii="Times New Roman" w:hAnsi="Times New Roman" w:cs="Times New Roman"/>
          <w:sz w:val="24"/>
          <w:szCs w:val="24"/>
        </w:rPr>
      </w:pPr>
    </w:p>
    <w:p w:rsidR="00B059D3" w:rsidRDefault="00B059D3" w:rsidP="00B059D3">
      <w:pPr>
        <w:rPr>
          <w:rFonts w:ascii="Times New Roman" w:hAnsi="Times New Roman" w:cs="Times New Roman"/>
          <w:sz w:val="24"/>
          <w:szCs w:val="24"/>
        </w:rPr>
      </w:pPr>
    </w:p>
    <w:p w:rsidR="002E1242" w:rsidRDefault="002E1242" w:rsidP="002E1242">
      <w:pPr>
        <w:tabs>
          <w:tab w:val="left" w:pos="7243"/>
        </w:tabs>
        <w:rPr>
          <w:rFonts w:ascii="Times New Roman" w:hAnsi="Times New Roman" w:cs="Times New Roman"/>
          <w:sz w:val="24"/>
          <w:szCs w:val="24"/>
        </w:rPr>
      </w:pPr>
    </w:p>
    <w:p w:rsidR="00F0784B" w:rsidRDefault="00B059D3" w:rsidP="002E1242">
      <w:pPr>
        <w:tabs>
          <w:tab w:val="left" w:pos="7243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иложение 12</w:t>
      </w:r>
    </w:p>
    <w:p w:rsidR="00B059D3" w:rsidRDefault="00B059D3" w:rsidP="00B059D3">
      <w:pPr>
        <w:tabs>
          <w:tab w:val="left" w:pos="7243"/>
        </w:tabs>
        <w:rPr>
          <w:rFonts w:ascii="Times New Roman" w:hAnsi="Times New Roman" w:cs="Times New Roman"/>
          <w:sz w:val="24"/>
          <w:szCs w:val="24"/>
        </w:rPr>
      </w:pPr>
    </w:p>
    <w:p w:rsidR="00B059D3" w:rsidRDefault="00B059D3" w:rsidP="00B059D3">
      <w:pPr>
        <w:tabs>
          <w:tab w:val="left" w:pos="7243"/>
        </w:tabs>
        <w:rPr>
          <w:rFonts w:ascii="Times New Roman" w:hAnsi="Times New Roman" w:cs="Times New Roman"/>
          <w:sz w:val="24"/>
          <w:szCs w:val="24"/>
        </w:rPr>
      </w:pPr>
    </w:p>
    <w:p w:rsidR="00B059D3" w:rsidRDefault="00C45700" w:rsidP="00C45700">
      <w:pPr>
        <w:tabs>
          <w:tab w:val="left" w:pos="7243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иложение 12</w:t>
      </w:r>
    </w:p>
    <w:p w:rsidR="00B059D3" w:rsidRDefault="00916C84" w:rsidP="00916C84">
      <w:pPr>
        <w:tabs>
          <w:tab w:val="left" w:pos="7243"/>
        </w:tabs>
        <w:ind w:left="84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2</w:t>
      </w:r>
    </w:p>
    <w:p w:rsidR="00B059D3" w:rsidRDefault="008953B8" w:rsidP="00B059D3">
      <w:pPr>
        <w:tabs>
          <w:tab w:val="left" w:pos="724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420370</wp:posOffset>
            </wp:positionH>
            <wp:positionV relativeFrom="paragraph">
              <wp:posOffset>17780</wp:posOffset>
            </wp:positionV>
            <wp:extent cx="5411470" cy="4072890"/>
            <wp:effectExtent l="19050" t="0" r="0" b="0"/>
            <wp:wrapTight wrapText="bothSides">
              <wp:wrapPolygon edited="0">
                <wp:start x="304" y="0"/>
                <wp:lineTo x="-76" y="707"/>
                <wp:lineTo x="-76" y="21014"/>
                <wp:lineTo x="228" y="21519"/>
                <wp:lineTo x="304" y="21519"/>
                <wp:lineTo x="21215" y="21519"/>
                <wp:lineTo x="21291" y="21519"/>
                <wp:lineTo x="21595" y="21115"/>
                <wp:lineTo x="21595" y="707"/>
                <wp:lineTo x="21443" y="101"/>
                <wp:lineTo x="21215" y="0"/>
                <wp:lineTo x="304" y="0"/>
              </wp:wrapPolygon>
            </wp:wrapTight>
            <wp:docPr id="40" name="Рисунок 30" descr="\\fs1\netdisk\Шапорева\танк т34\фото детей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\\fs1\netdisk\Шапорева\танк т34\фото детей\1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1470" cy="40728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B059D3" w:rsidRDefault="00B059D3" w:rsidP="00B059D3">
      <w:pPr>
        <w:tabs>
          <w:tab w:val="left" w:pos="7243"/>
        </w:tabs>
        <w:rPr>
          <w:rFonts w:ascii="Times New Roman" w:hAnsi="Times New Roman" w:cs="Times New Roman"/>
          <w:sz w:val="24"/>
          <w:szCs w:val="24"/>
        </w:rPr>
      </w:pPr>
    </w:p>
    <w:p w:rsidR="00B059D3" w:rsidRDefault="00B059D3" w:rsidP="00B059D3">
      <w:pPr>
        <w:tabs>
          <w:tab w:val="left" w:pos="7243"/>
        </w:tabs>
        <w:rPr>
          <w:rFonts w:ascii="Times New Roman" w:hAnsi="Times New Roman" w:cs="Times New Roman"/>
          <w:sz w:val="24"/>
          <w:szCs w:val="24"/>
        </w:rPr>
      </w:pPr>
    </w:p>
    <w:p w:rsidR="00B059D3" w:rsidRDefault="00B059D3" w:rsidP="00B059D3">
      <w:pPr>
        <w:tabs>
          <w:tab w:val="left" w:pos="7243"/>
        </w:tabs>
        <w:rPr>
          <w:rFonts w:ascii="Times New Roman" w:hAnsi="Times New Roman" w:cs="Times New Roman"/>
          <w:sz w:val="24"/>
          <w:szCs w:val="24"/>
        </w:rPr>
      </w:pPr>
    </w:p>
    <w:p w:rsidR="00B059D3" w:rsidRDefault="00B059D3" w:rsidP="00B059D3">
      <w:pPr>
        <w:tabs>
          <w:tab w:val="left" w:pos="7243"/>
        </w:tabs>
        <w:rPr>
          <w:rFonts w:ascii="Times New Roman" w:hAnsi="Times New Roman" w:cs="Times New Roman"/>
          <w:sz w:val="24"/>
          <w:szCs w:val="24"/>
        </w:rPr>
      </w:pPr>
    </w:p>
    <w:p w:rsidR="00B059D3" w:rsidRDefault="00B059D3" w:rsidP="00B059D3">
      <w:pPr>
        <w:tabs>
          <w:tab w:val="left" w:pos="7243"/>
        </w:tabs>
        <w:rPr>
          <w:rFonts w:ascii="Times New Roman" w:hAnsi="Times New Roman" w:cs="Times New Roman"/>
          <w:sz w:val="24"/>
          <w:szCs w:val="24"/>
        </w:rPr>
      </w:pPr>
    </w:p>
    <w:p w:rsidR="00B059D3" w:rsidRDefault="00B059D3" w:rsidP="00B059D3">
      <w:pPr>
        <w:tabs>
          <w:tab w:val="left" w:pos="7243"/>
        </w:tabs>
        <w:rPr>
          <w:rFonts w:ascii="Times New Roman" w:hAnsi="Times New Roman" w:cs="Times New Roman"/>
          <w:sz w:val="24"/>
          <w:szCs w:val="24"/>
        </w:rPr>
      </w:pPr>
    </w:p>
    <w:p w:rsidR="00B059D3" w:rsidRDefault="00B059D3" w:rsidP="00B059D3">
      <w:pPr>
        <w:tabs>
          <w:tab w:val="left" w:pos="7243"/>
        </w:tabs>
        <w:rPr>
          <w:rFonts w:ascii="Times New Roman" w:hAnsi="Times New Roman" w:cs="Times New Roman"/>
          <w:sz w:val="24"/>
          <w:szCs w:val="24"/>
        </w:rPr>
      </w:pPr>
    </w:p>
    <w:p w:rsidR="00B059D3" w:rsidRDefault="00B059D3" w:rsidP="00B059D3">
      <w:pPr>
        <w:tabs>
          <w:tab w:val="left" w:pos="7243"/>
        </w:tabs>
        <w:rPr>
          <w:rFonts w:ascii="Times New Roman" w:hAnsi="Times New Roman" w:cs="Times New Roman"/>
          <w:sz w:val="24"/>
          <w:szCs w:val="24"/>
        </w:rPr>
      </w:pPr>
    </w:p>
    <w:p w:rsidR="00880FD0" w:rsidRDefault="00880FD0" w:rsidP="00880FD0">
      <w:pPr>
        <w:rPr>
          <w:rFonts w:ascii="Times New Roman" w:hAnsi="Times New Roman" w:cs="Times New Roman"/>
          <w:sz w:val="24"/>
          <w:szCs w:val="24"/>
        </w:rPr>
      </w:pPr>
    </w:p>
    <w:p w:rsidR="00B059D3" w:rsidRPr="00880FD0" w:rsidRDefault="00880FD0" w:rsidP="00880FD0">
      <w:pPr>
        <w:tabs>
          <w:tab w:val="left" w:pos="32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B059D3" w:rsidRDefault="002E1242" w:rsidP="00B059D3">
      <w:pPr>
        <w:tabs>
          <w:tab w:val="left" w:pos="7243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381000</wp:posOffset>
            </wp:positionH>
            <wp:positionV relativeFrom="paragraph">
              <wp:posOffset>1002665</wp:posOffset>
            </wp:positionV>
            <wp:extent cx="5453380" cy="4031615"/>
            <wp:effectExtent l="19050" t="0" r="0" b="0"/>
            <wp:wrapTight wrapText="bothSides">
              <wp:wrapPolygon edited="0">
                <wp:start x="302" y="0"/>
                <wp:lineTo x="-75" y="714"/>
                <wp:lineTo x="-75" y="21229"/>
                <wp:lineTo x="226" y="21535"/>
                <wp:lineTo x="302" y="21535"/>
                <wp:lineTo x="21203" y="21535"/>
                <wp:lineTo x="21278" y="21535"/>
                <wp:lineTo x="21580" y="21331"/>
                <wp:lineTo x="21580" y="714"/>
                <wp:lineTo x="21429" y="102"/>
                <wp:lineTo x="21203" y="0"/>
                <wp:lineTo x="302" y="0"/>
              </wp:wrapPolygon>
            </wp:wrapTight>
            <wp:docPr id="41" name="Рисунок 32" descr="\\fs1\netdisk\Шапорева\танк т34\фото детей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\\fs1\netdisk\Шапорева\танк т34\фото детей\2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3380" cy="40316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B059D3">
        <w:rPr>
          <w:rFonts w:ascii="Times New Roman" w:hAnsi="Times New Roman" w:cs="Times New Roman"/>
          <w:sz w:val="24"/>
          <w:szCs w:val="24"/>
        </w:rPr>
        <w:t>Приложение 1</w:t>
      </w:r>
      <w:r w:rsidR="00C45700">
        <w:rPr>
          <w:rFonts w:ascii="Times New Roman" w:hAnsi="Times New Roman" w:cs="Times New Roman"/>
          <w:sz w:val="24"/>
          <w:szCs w:val="24"/>
        </w:rPr>
        <w:t>3</w:t>
      </w:r>
    </w:p>
    <w:p w:rsidR="00C71B8C" w:rsidRDefault="00C71B8C" w:rsidP="00B059D3">
      <w:pPr>
        <w:tabs>
          <w:tab w:val="left" w:pos="7243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C71B8C" w:rsidRPr="00C71B8C" w:rsidRDefault="00C71B8C" w:rsidP="00C71B8C">
      <w:pPr>
        <w:rPr>
          <w:rFonts w:ascii="Times New Roman" w:hAnsi="Times New Roman" w:cs="Times New Roman"/>
          <w:sz w:val="24"/>
          <w:szCs w:val="24"/>
        </w:rPr>
      </w:pPr>
    </w:p>
    <w:p w:rsidR="00C71B8C" w:rsidRPr="00C71B8C" w:rsidRDefault="00C71B8C" w:rsidP="00C71B8C">
      <w:pPr>
        <w:rPr>
          <w:rFonts w:ascii="Times New Roman" w:hAnsi="Times New Roman" w:cs="Times New Roman"/>
          <w:sz w:val="24"/>
          <w:szCs w:val="24"/>
        </w:rPr>
      </w:pPr>
    </w:p>
    <w:p w:rsidR="00C71B8C" w:rsidRPr="00C71B8C" w:rsidRDefault="00C71B8C" w:rsidP="00C71B8C">
      <w:pPr>
        <w:rPr>
          <w:rFonts w:ascii="Times New Roman" w:hAnsi="Times New Roman" w:cs="Times New Roman"/>
          <w:sz w:val="24"/>
          <w:szCs w:val="24"/>
        </w:rPr>
      </w:pPr>
    </w:p>
    <w:p w:rsidR="00C71B8C" w:rsidRPr="00C71B8C" w:rsidRDefault="00C71B8C" w:rsidP="00C71B8C">
      <w:pPr>
        <w:rPr>
          <w:rFonts w:ascii="Times New Roman" w:hAnsi="Times New Roman" w:cs="Times New Roman"/>
          <w:sz w:val="24"/>
          <w:szCs w:val="24"/>
        </w:rPr>
      </w:pPr>
    </w:p>
    <w:p w:rsidR="00C71B8C" w:rsidRPr="00C71B8C" w:rsidRDefault="00C71B8C" w:rsidP="00C71B8C">
      <w:pPr>
        <w:rPr>
          <w:rFonts w:ascii="Times New Roman" w:hAnsi="Times New Roman" w:cs="Times New Roman"/>
          <w:sz w:val="24"/>
          <w:szCs w:val="24"/>
        </w:rPr>
      </w:pPr>
    </w:p>
    <w:p w:rsidR="00C71B8C" w:rsidRPr="00C71B8C" w:rsidRDefault="00C71B8C" w:rsidP="00C71B8C">
      <w:pPr>
        <w:rPr>
          <w:rFonts w:ascii="Times New Roman" w:hAnsi="Times New Roman" w:cs="Times New Roman"/>
          <w:sz w:val="24"/>
          <w:szCs w:val="24"/>
        </w:rPr>
      </w:pPr>
    </w:p>
    <w:p w:rsidR="00C71B8C" w:rsidRDefault="00C71B8C" w:rsidP="00C71B8C">
      <w:pPr>
        <w:rPr>
          <w:rFonts w:ascii="Times New Roman" w:hAnsi="Times New Roman" w:cs="Times New Roman"/>
          <w:sz w:val="24"/>
          <w:szCs w:val="24"/>
        </w:rPr>
      </w:pPr>
    </w:p>
    <w:p w:rsidR="002E1242" w:rsidRDefault="002E1242" w:rsidP="00C71B8C">
      <w:pPr>
        <w:rPr>
          <w:rFonts w:ascii="Times New Roman" w:hAnsi="Times New Roman" w:cs="Times New Roman"/>
          <w:sz w:val="24"/>
          <w:szCs w:val="24"/>
        </w:rPr>
      </w:pPr>
    </w:p>
    <w:p w:rsidR="002E1242" w:rsidRDefault="002E1242" w:rsidP="00C71B8C">
      <w:pPr>
        <w:tabs>
          <w:tab w:val="left" w:pos="799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8953B8" w:rsidRDefault="008953B8" w:rsidP="00C71B8C">
      <w:pPr>
        <w:tabs>
          <w:tab w:val="left" w:pos="799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8953B8" w:rsidRDefault="008953B8" w:rsidP="00C71B8C">
      <w:pPr>
        <w:tabs>
          <w:tab w:val="left" w:pos="799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8953B8" w:rsidRDefault="008953B8" w:rsidP="00C71B8C">
      <w:pPr>
        <w:tabs>
          <w:tab w:val="left" w:pos="799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8953B8" w:rsidRDefault="008953B8" w:rsidP="00C71B8C">
      <w:pPr>
        <w:tabs>
          <w:tab w:val="left" w:pos="799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8953B8" w:rsidRDefault="008953B8" w:rsidP="00C71B8C">
      <w:pPr>
        <w:tabs>
          <w:tab w:val="left" w:pos="799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8953B8" w:rsidRDefault="008953B8" w:rsidP="00C71B8C">
      <w:pPr>
        <w:tabs>
          <w:tab w:val="left" w:pos="799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8953B8" w:rsidRDefault="008953B8" w:rsidP="00C71B8C">
      <w:pPr>
        <w:tabs>
          <w:tab w:val="left" w:pos="799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8953B8" w:rsidRDefault="008953B8" w:rsidP="00C71B8C">
      <w:pPr>
        <w:tabs>
          <w:tab w:val="left" w:pos="799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8953B8" w:rsidRDefault="008953B8" w:rsidP="00C71B8C">
      <w:pPr>
        <w:tabs>
          <w:tab w:val="left" w:pos="799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8953B8" w:rsidRDefault="008953B8" w:rsidP="00C71B8C">
      <w:pPr>
        <w:tabs>
          <w:tab w:val="left" w:pos="799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8953B8" w:rsidRDefault="008953B8" w:rsidP="00C71B8C">
      <w:pPr>
        <w:tabs>
          <w:tab w:val="left" w:pos="799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8953B8" w:rsidRDefault="008953B8" w:rsidP="00C71B8C">
      <w:pPr>
        <w:tabs>
          <w:tab w:val="left" w:pos="799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8953B8" w:rsidRDefault="008953B8" w:rsidP="00C71B8C">
      <w:pPr>
        <w:tabs>
          <w:tab w:val="left" w:pos="799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8953B8" w:rsidRDefault="008953B8" w:rsidP="00C71B8C">
      <w:pPr>
        <w:tabs>
          <w:tab w:val="left" w:pos="799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8953B8" w:rsidRDefault="008953B8" w:rsidP="00C71B8C">
      <w:pPr>
        <w:tabs>
          <w:tab w:val="left" w:pos="799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8953B8" w:rsidRDefault="008953B8" w:rsidP="00C71B8C">
      <w:pPr>
        <w:tabs>
          <w:tab w:val="left" w:pos="799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8953B8" w:rsidRDefault="008953B8" w:rsidP="00C71B8C">
      <w:pPr>
        <w:tabs>
          <w:tab w:val="left" w:pos="799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8953B8" w:rsidRDefault="008953B8" w:rsidP="00C71B8C">
      <w:pPr>
        <w:tabs>
          <w:tab w:val="left" w:pos="799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4</w:t>
      </w:r>
    </w:p>
    <w:p w:rsidR="008953B8" w:rsidRDefault="008953B8" w:rsidP="00C71B8C">
      <w:pPr>
        <w:tabs>
          <w:tab w:val="left" w:pos="799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750050" cy="6057460"/>
            <wp:effectExtent l="19050" t="0" r="0" b="0"/>
            <wp:docPr id="55" name="Рисунок 4" descr="\\fs1\netdisk\Шапорева\танк т34\Tank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fs1\netdisk\Шапорева\танк т34\Tank-1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0" cy="6057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53B8" w:rsidRDefault="008953B8" w:rsidP="00C71B8C">
      <w:pPr>
        <w:tabs>
          <w:tab w:val="left" w:pos="799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8953B8" w:rsidRDefault="008953B8" w:rsidP="00C71B8C">
      <w:pPr>
        <w:tabs>
          <w:tab w:val="left" w:pos="799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8953B8" w:rsidRDefault="008953B8" w:rsidP="00C71B8C">
      <w:pPr>
        <w:tabs>
          <w:tab w:val="left" w:pos="799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8953B8" w:rsidRDefault="008953B8" w:rsidP="00C71B8C">
      <w:pPr>
        <w:tabs>
          <w:tab w:val="left" w:pos="799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8953B8" w:rsidRDefault="008953B8" w:rsidP="00C71B8C">
      <w:pPr>
        <w:tabs>
          <w:tab w:val="left" w:pos="799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8953B8" w:rsidRDefault="008953B8" w:rsidP="00C71B8C">
      <w:pPr>
        <w:tabs>
          <w:tab w:val="left" w:pos="799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8953B8" w:rsidRDefault="008953B8" w:rsidP="00C71B8C">
      <w:pPr>
        <w:tabs>
          <w:tab w:val="left" w:pos="799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8953B8" w:rsidRDefault="008953B8" w:rsidP="008953B8">
      <w:pPr>
        <w:tabs>
          <w:tab w:val="left" w:pos="7995"/>
        </w:tabs>
        <w:rPr>
          <w:rFonts w:ascii="Times New Roman" w:hAnsi="Times New Roman" w:cs="Times New Roman"/>
          <w:sz w:val="24"/>
          <w:szCs w:val="24"/>
        </w:rPr>
      </w:pPr>
    </w:p>
    <w:p w:rsidR="00B059D3" w:rsidRDefault="00C71B8C" w:rsidP="008953B8">
      <w:pPr>
        <w:tabs>
          <w:tab w:val="left" w:pos="799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  <w:r w:rsidR="008953B8">
        <w:rPr>
          <w:rFonts w:ascii="Times New Roman" w:hAnsi="Times New Roman" w:cs="Times New Roman"/>
          <w:sz w:val="24"/>
          <w:szCs w:val="24"/>
        </w:rPr>
        <w:t>5</w:t>
      </w:r>
    </w:p>
    <w:p w:rsidR="002E1242" w:rsidRPr="000437D9" w:rsidRDefault="002E1242" w:rsidP="002E1242">
      <w:pPr>
        <w:spacing w:after="0" w:line="240" w:lineRule="auto"/>
        <w:jc w:val="center"/>
        <w:rPr>
          <w:b/>
        </w:rPr>
      </w:pPr>
      <w:r w:rsidRPr="000437D9">
        <w:rPr>
          <w:b/>
        </w:rPr>
        <w:t xml:space="preserve">Фрагмент </w:t>
      </w:r>
      <w:r w:rsidRPr="000437D9">
        <w:rPr>
          <w:b/>
          <w:lang w:val="en-US"/>
        </w:rPr>
        <w:t>G</w:t>
      </w:r>
      <w:r w:rsidRPr="000437D9">
        <w:rPr>
          <w:b/>
        </w:rPr>
        <w:t xml:space="preserve">-кода для управления работой ЧПУ станка </w:t>
      </w:r>
      <w:r w:rsidRPr="000437D9">
        <w:rPr>
          <w:b/>
          <w:lang w:val="en-US"/>
        </w:rPr>
        <w:t>CNC</w:t>
      </w:r>
      <w:r w:rsidRPr="000437D9">
        <w:rPr>
          <w:b/>
        </w:rPr>
        <w:t>-3018</w:t>
      </w:r>
    </w:p>
    <w:p w:rsidR="002E1242" w:rsidRPr="002E1242" w:rsidRDefault="002E1242" w:rsidP="002E1242">
      <w:pPr>
        <w:spacing w:after="0" w:line="240" w:lineRule="auto"/>
        <w:rPr>
          <w:b/>
        </w:rPr>
      </w:pPr>
    </w:p>
    <w:p w:rsidR="002E1242" w:rsidRPr="00651A07" w:rsidRDefault="002E1242" w:rsidP="002E1242">
      <w:pPr>
        <w:spacing w:after="0" w:line="240" w:lineRule="auto"/>
        <w:sectPr w:rsidR="002E1242" w:rsidRPr="00651A07" w:rsidSect="000437D9">
          <w:pgSz w:w="11906" w:h="16838" w:code="9"/>
          <w:pgMar w:top="1191" w:right="425" w:bottom="1134" w:left="851" w:header="709" w:footer="709" w:gutter="0"/>
          <w:cols w:space="567"/>
          <w:docGrid w:linePitch="360"/>
        </w:sectPr>
      </w:pPr>
    </w:p>
    <w:p w:rsidR="002E1242" w:rsidRPr="000437D9" w:rsidRDefault="002E1242" w:rsidP="002E1242">
      <w:pPr>
        <w:spacing w:after="0" w:line="240" w:lineRule="auto"/>
        <w:rPr>
          <w:lang w:val="en-US"/>
        </w:rPr>
      </w:pPr>
      <w:r w:rsidRPr="000437D9">
        <w:rPr>
          <w:lang w:val="en-US"/>
        </w:rPr>
        <w:lastRenderedPageBreak/>
        <w:t>G9S10</w:t>
      </w:r>
    </w:p>
    <w:p w:rsidR="002E1242" w:rsidRPr="000437D9" w:rsidRDefault="002E1242" w:rsidP="002E1242">
      <w:pPr>
        <w:spacing w:after="0" w:line="240" w:lineRule="auto"/>
        <w:rPr>
          <w:lang w:val="en-US"/>
        </w:rPr>
      </w:pPr>
      <w:r w:rsidRPr="000437D9">
        <w:rPr>
          <w:lang w:val="en-US"/>
        </w:rPr>
        <w:t>M3</w:t>
      </w:r>
    </w:p>
    <w:p w:rsidR="002E1242" w:rsidRPr="000437D9" w:rsidRDefault="002E1242" w:rsidP="002E1242">
      <w:pPr>
        <w:spacing w:after="0" w:line="240" w:lineRule="auto"/>
        <w:rPr>
          <w:lang w:val="en-US"/>
        </w:rPr>
      </w:pPr>
      <w:r w:rsidRPr="000437D9">
        <w:rPr>
          <w:lang w:val="en-US"/>
        </w:rPr>
        <w:t>G1Z20.000F600.0</w:t>
      </w:r>
    </w:p>
    <w:p w:rsidR="002E1242" w:rsidRPr="000437D9" w:rsidRDefault="002E1242" w:rsidP="002E1242">
      <w:pPr>
        <w:spacing w:after="0" w:line="240" w:lineRule="auto"/>
        <w:rPr>
          <w:lang w:val="en-US"/>
        </w:rPr>
      </w:pPr>
      <w:r w:rsidRPr="000437D9">
        <w:rPr>
          <w:lang w:val="en-US"/>
        </w:rPr>
        <w:t>G1X0.000Y0.000</w:t>
      </w:r>
    </w:p>
    <w:p w:rsidR="002E1242" w:rsidRPr="000437D9" w:rsidRDefault="002E1242" w:rsidP="002E1242">
      <w:pPr>
        <w:spacing w:after="0" w:line="240" w:lineRule="auto"/>
        <w:rPr>
          <w:lang w:val="en-US"/>
        </w:rPr>
      </w:pPr>
      <w:r w:rsidRPr="000437D9">
        <w:rPr>
          <w:lang w:val="en-US"/>
        </w:rPr>
        <w:t>G0X0.000Y52.189Z3.000</w:t>
      </w:r>
    </w:p>
    <w:p w:rsidR="002E1242" w:rsidRPr="000437D9" w:rsidRDefault="002E1242" w:rsidP="002E1242">
      <w:pPr>
        <w:spacing w:after="0" w:line="240" w:lineRule="auto"/>
        <w:rPr>
          <w:lang w:val="en-US"/>
        </w:rPr>
      </w:pPr>
      <w:r w:rsidRPr="000437D9">
        <w:rPr>
          <w:lang w:val="en-US"/>
        </w:rPr>
        <w:t>G1Z-0.500F600.0</w:t>
      </w:r>
    </w:p>
    <w:p w:rsidR="002E1242" w:rsidRPr="000437D9" w:rsidRDefault="002E1242" w:rsidP="002E1242">
      <w:pPr>
        <w:spacing w:after="0" w:line="240" w:lineRule="auto"/>
        <w:rPr>
          <w:lang w:val="en-US"/>
        </w:rPr>
      </w:pPr>
      <w:r w:rsidRPr="000437D9">
        <w:rPr>
          <w:lang w:val="en-US"/>
        </w:rPr>
        <w:t>G1X0.002</w:t>
      </w:r>
    </w:p>
    <w:p w:rsidR="002E1242" w:rsidRPr="000437D9" w:rsidRDefault="002E1242" w:rsidP="002E1242">
      <w:pPr>
        <w:spacing w:after="0" w:line="240" w:lineRule="auto"/>
        <w:rPr>
          <w:lang w:val="en-US"/>
        </w:rPr>
      </w:pPr>
      <w:r w:rsidRPr="000437D9">
        <w:rPr>
          <w:lang w:val="en-US"/>
        </w:rPr>
        <w:t>X0.007</w:t>
      </w:r>
    </w:p>
    <w:p w:rsidR="002E1242" w:rsidRPr="000437D9" w:rsidRDefault="002E1242" w:rsidP="002E1242">
      <w:pPr>
        <w:spacing w:after="0" w:line="240" w:lineRule="auto"/>
        <w:rPr>
          <w:lang w:val="en-US"/>
        </w:rPr>
      </w:pPr>
      <w:r w:rsidRPr="000437D9">
        <w:rPr>
          <w:lang w:val="en-US"/>
        </w:rPr>
        <w:t>X0.015Y52.189</w:t>
      </w:r>
    </w:p>
    <w:p w:rsidR="002E1242" w:rsidRPr="000437D9" w:rsidRDefault="002E1242" w:rsidP="002E1242">
      <w:pPr>
        <w:spacing w:after="0" w:line="240" w:lineRule="auto"/>
        <w:rPr>
          <w:lang w:val="en-US"/>
        </w:rPr>
      </w:pPr>
      <w:r w:rsidRPr="000437D9">
        <w:rPr>
          <w:lang w:val="en-US"/>
        </w:rPr>
        <w:t>X0.026Y52.189</w:t>
      </w:r>
    </w:p>
    <w:p w:rsidR="002E1242" w:rsidRPr="000437D9" w:rsidRDefault="002E1242" w:rsidP="002E1242">
      <w:pPr>
        <w:spacing w:after="0" w:line="240" w:lineRule="auto"/>
        <w:rPr>
          <w:lang w:val="en-US"/>
        </w:rPr>
      </w:pPr>
      <w:r w:rsidRPr="000437D9">
        <w:rPr>
          <w:lang w:val="en-US"/>
        </w:rPr>
        <w:t>X0.041Y52.189</w:t>
      </w:r>
    </w:p>
    <w:p w:rsidR="002E1242" w:rsidRPr="000437D9" w:rsidRDefault="002E1242" w:rsidP="002E1242">
      <w:pPr>
        <w:spacing w:after="0" w:line="240" w:lineRule="auto"/>
        <w:rPr>
          <w:lang w:val="en-US"/>
        </w:rPr>
      </w:pPr>
      <w:r w:rsidRPr="000437D9">
        <w:rPr>
          <w:lang w:val="en-US"/>
        </w:rPr>
        <w:t>X0.058Y52.189</w:t>
      </w:r>
    </w:p>
    <w:p w:rsidR="002E1242" w:rsidRPr="000437D9" w:rsidRDefault="002E1242" w:rsidP="002E1242">
      <w:pPr>
        <w:spacing w:after="0" w:line="240" w:lineRule="auto"/>
        <w:rPr>
          <w:lang w:val="en-US"/>
        </w:rPr>
      </w:pPr>
      <w:r w:rsidRPr="000437D9">
        <w:rPr>
          <w:lang w:val="en-US"/>
        </w:rPr>
        <w:t>X0.079Y52.189</w:t>
      </w:r>
    </w:p>
    <w:p w:rsidR="002E1242" w:rsidRPr="000437D9" w:rsidRDefault="002E1242" w:rsidP="002E1242">
      <w:pPr>
        <w:spacing w:after="0" w:line="240" w:lineRule="auto"/>
        <w:rPr>
          <w:lang w:val="en-US"/>
        </w:rPr>
      </w:pPr>
      <w:r w:rsidRPr="000437D9">
        <w:rPr>
          <w:lang w:val="en-US"/>
        </w:rPr>
        <w:t>X0.102Y52.189</w:t>
      </w:r>
    </w:p>
    <w:p w:rsidR="002E1242" w:rsidRPr="000437D9" w:rsidRDefault="002E1242" w:rsidP="002E1242">
      <w:pPr>
        <w:spacing w:after="0" w:line="240" w:lineRule="auto"/>
        <w:rPr>
          <w:lang w:val="en-US"/>
        </w:rPr>
      </w:pPr>
      <w:r w:rsidRPr="000437D9">
        <w:rPr>
          <w:lang w:val="en-US"/>
        </w:rPr>
        <w:t>X0.129Y52.189</w:t>
      </w:r>
    </w:p>
    <w:p w:rsidR="002E1242" w:rsidRPr="000437D9" w:rsidRDefault="002E1242" w:rsidP="002E1242">
      <w:pPr>
        <w:spacing w:after="0" w:line="240" w:lineRule="auto"/>
        <w:rPr>
          <w:lang w:val="en-US"/>
        </w:rPr>
      </w:pPr>
      <w:r w:rsidRPr="000437D9">
        <w:rPr>
          <w:lang w:val="en-US"/>
        </w:rPr>
        <w:t>X0.158Y52.189</w:t>
      </w:r>
    </w:p>
    <w:p w:rsidR="002E1242" w:rsidRPr="000437D9" w:rsidRDefault="002E1242" w:rsidP="002E1242">
      <w:pPr>
        <w:spacing w:after="0" w:line="240" w:lineRule="auto"/>
        <w:rPr>
          <w:lang w:val="en-US"/>
        </w:rPr>
      </w:pPr>
      <w:r w:rsidRPr="000437D9">
        <w:rPr>
          <w:lang w:val="en-US"/>
        </w:rPr>
        <w:t>X0.191Y52.189</w:t>
      </w:r>
    </w:p>
    <w:p w:rsidR="002E1242" w:rsidRPr="000437D9" w:rsidRDefault="002E1242" w:rsidP="002E1242">
      <w:pPr>
        <w:spacing w:after="0" w:line="240" w:lineRule="auto"/>
        <w:rPr>
          <w:lang w:val="en-US"/>
        </w:rPr>
      </w:pPr>
      <w:r w:rsidRPr="000437D9">
        <w:rPr>
          <w:lang w:val="en-US"/>
        </w:rPr>
        <w:t>X0.226Y52.189</w:t>
      </w:r>
    </w:p>
    <w:p w:rsidR="002E1242" w:rsidRPr="000437D9" w:rsidRDefault="002E1242" w:rsidP="002E1242">
      <w:pPr>
        <w:spacing w:after="0" w:line="240" w:lineRule="auto"/>
        <w:rPr>
          <w:lang w:val="en-US"/>
        </w:rPr>
      </w:pPr>
      <w:r w:rsidRPr="000437D9">
        <w:rPr>
          <w:lang w:val="en-US"/>
        </w:rPr>
        <w:t>X0.264Y52.189</w:t>
      </w:r>
    </w:p>
    <w:p w:rsidR="002E1242" w:rsidRPr="000437D9" w:rsidRDefault="002E1242" w:rsidP="002E1242">
      <w:pPr>
        <w:spacing w:after="0" w:line="240" w:lineRule="auto"/>
        <w:rPr>
          <w:lang w:val="en-US"/>
        </w:rPr>
      </w:pPr>
      <w:r w:rsidRPr="000437D9">
        <w:rPr>
          <w:lang w:val="en-US"/>
        </w:rPr>
        <w:t>X0.305Y52.189</w:t>
      </w:r>
    </w:p>
    <w:p w:rsidR="002E1242" w:rsidRPr="000437D9" w:rsidRDefault="002E1242" w:rsidP="002E1242">
      <w:pPr>
        <w:spacing w:after="0" w:line="240" w:lineRule="auto"/>
        <w:rPr>
          <w:lang w:val="en-US"/>
        </w:rPr>
      </w:pPr>
      <w:r w:rsidRPr="000437D9">
        <w:rPr>
          <w:lang w:val="en-US"/>
        </w:rPr>
        <w:t>X0.395Y52.189</w:t>
      </w:r>
    </w:p>
    <w:p w:rsidR="002E1242" w:rsidRPr="000437D9" w:rsidRDefault="002E1242" w:rsidP="002E1242">
      <w:pPr>
        <w:spacing w:after="0" w:line="240" w:lineRule="auto"/>
        <w:rPr>
          <w:lang w:val="en-US"/>
        </w:rPr>
      </w:pPr>
      <w:r w:rsidRPr="000437D9">
        <w:rPr>
          <w:lang w:val="en-US"/>
        </w:rPr>
        <w:t>X0.496Y52.189</w:t>
      </w:r>
    </w:p>
    <w:p w:rsidR="002E1242" w:rsidRPr="000437D9" w:rsidRDefault="002E1242" w:rsidP="002E1242">
      <w:pPr>
        <w:spacing w:after="0" w:line="240" w:lineRule="auto"/>
        <w:rPr>
          <w:lang w:val="en-US"/>
        </w:rPr>
      </w:pPr>
      <w:r w:rsidRPr="000437D9">
        <w:rPr>
          <w:lang w:val="en-US"/>
        </w:rPr>
        <w:t>X0.607Y52.189</w:t>
      </w:r>
    </w:p>
    <w:p w:rsidR="002E1242" w:rsidRPr="000437D9" w:rsidRDefault="002E1242" w:rsidP="002E1242">
      <w:pPr>
        <w:spacing w:after="0" w:line="240" w:lineRule="auto"/>
        <w:rPr>
          <w:lang w:val="en-US"/>
        </w:rPr>
      </w:pPr>
      <w:r w:rsidRPr="000437D9">
        <w:rPr>
          <w:lang w:val="en-US"/>
        </w:rPr>
        <w:t>X0.729Y52.189</w:t>
      </w:r>
    </w:p>
    <w:p w:rsidR="002E1242" w:rsidRPr="000437D9" w:rsidRDefault="002E1242" w:rsidP="002E1242">
      <w:pPr>
        <w:spacing w:after="0" w:line="240" w:lineRule="auto"/>
        <w:rPr>
          <w:lang w:val="en-US"/>
        </w:rPr>
      </w:pPr>
      <w:r w:rsidRPr="000437D9">
        <w:rPr>
          <w:lang w:val="en-US"/>
        </w:rPr>
        <w:t>X0.860Y52.188</w:t>
      </w:r>
    </w:p>
    <w:p w:rsidR="002E1242" w:rsidRPr="000437D9" w:rsidRDefault="002E1242" w:rsidP="002E1242">
      <w:pPr>
        <w:spacing w:after="0" w:line="240" w:lineRule="auto"/>
        <w:rPr>
          <w:lang w:val="en-US"/>
        </w:rPr>
      </w:pPr>
      <w:r w:rsidRPr="000437D9">
        <w:rPr>
          <w:lang w:val="en-US"/>
        </w:rPr>
        <w:t>X1.001Y52.188</w:t>
      </w:r>
    </w:p>
    <w:p w:rsidR="002E1242" w:rsidRPr="000437D9" w:rsidRDefault="002E1242" w:rsidP="002E1242">
      <w:pPr>
        <w:spacing w:after="0" w:line="240" w:lineRule="auto"/>
        <w:rPr>
          <w:lang w:val="en-US"/>
        </w:rPr>
      </w:pPr>
      <w:r w:rsidRPr="000437D9">
        <w:rPr>
          <w:lang w:val="en-US"/>
        </w:rPr>
        <w:t>X1.151Y52.188</w:t>
      </w:r>
    </w:p>
    <w:p w:rsidR="002E1242" w:rsidRPr="000437D9" w:rsidRDefault="002E1242" w:rsidP="002E1242">
      <w:pPr>
        <w:spacing w:after="0" w:line="240" w:lineRule="auto"/>
        <w:rPr>
          <w:lang w:val="en-US"/>
        </w:rPr>
      </w:pPr>
      <w:r w:rsidRPr="000437D9">
        <w:rPr>
          <w:lang w:val="en-US"/>
        </w:rPr>
        <w:t>X1.310Y52.188</w:t>
      </w:r>
    </w:p>
    <w:p w:rsidR="002E1242" w:rsidRPr="000437D9" w:rsidRDefault="002E1242" w:rsidP="002E1242">
      <w:pPr>
        <w:spacing w:after="0" w:line="240" w:lineRule="auto"/>
        <w:rPr>
          <w:lang w:val="en-US"/>
        </w:rPr>
      </w:pPr>
      <w:r w:rsidRPr="000437D9">
        <w:rPr>
          <w:lang w:val="en-US"/>
        </w:rPr>
        <w:t>X1.478Y52.188</w:t>
      </w:r>
    </w:p>
    <w:p w:rsidR="002E1242" w:rsidRPr="000437D9" w:rsidRDefault="002E1242" w:rsidP="002E1242">
      <w:pPr>
        <w:spacing w:after="0" w:line="240" w:lineRule="auto"/>
        <w:rPr>
          <w:lang w:val="en-US"/>
        </w:rPr>
      </w:pPr>
      <w:r w:rsidRPr="000437D9">
        <w:rPr>
          <w:lang w:val="en-US"/>
        </w:rPr>
        <w:t>X1.655Y52.188</w:t>
      </w:r>
    </w:p>
    <w:p w:rsidR="002E1242" w:rsidRPr="000437D9" w:rsidRDefault="002E1242" w:rsidP="002E1242">
      <w:pPr>
        <w:spacing w:after="0" w:line="240" w:lineRule="auto"/>
        <w:rPr>
          <w:lang w:val="en-US"/>
        </w:rPr>
      </w:pPr>
      <w:r w:rsidRPr="000437D9">
        <w:rPr>
          <w:lang w:val="en-US"/>
        </w:rPr>
        <w:t>X1.839Y52.188</w:t>
      </w:r>
    </w:p>
    <w:p w:rsidR="002E1242" w:rsidRPr="000437D9" w:rsidRDefault="002E1242" w:rsidP="002E1242">
      <w:pPr>
        <w:spacing w:after="0" w:line="240" w:lineRule="auto"/>
        <w:rPr>
          <w:lang w:val="en-US"/>
        </w:rPr>
      </w:pPr>
      <w:r w:rsidRPr="000437D9">
        <w:rPr>
          <w:lang w:val="en-US"/>
        </w:rPr>
        <w:t>X2.031Y52.188</w:t>
      </w:r>
    </w:p>
    <w:p w:rsidR="002E1242" w:rsidRPr="000437D9" w:rsidRDefault="002E1242" w:rsidP="002E1242">
      <w:pPr>
        <w:spacing w:after="0" w:line="240" w:lineRule="auto"/>
        <w:rPr>
          <w:lang w:val="en-US"/>
        </w:rPr>
      </w:pPr>
      <w:r w:rsidRPr="000437D9">
        <w:rPr>
          <w:lang w:val="en-US"/>
        </w:rPr>
        <w:t>X2.231Y52.188</w:t>
      </w:r>
    </w:p>
    <w:p w:rsidR="002E1242" w:rsidRPr="000437D9" w:rsidRDefault="002E1242" w:rsidP="002E1242">
      <w:pPr>
        <w:spacing w:after="0" w:line="240" w:lineRule="auto"/>
        <w:rPr>
          <w:lang w:val="en-US"/>
        </w:rPr>
      </w:pPr>
      <w:r w:rsidRPr="000437D9">
        <w:rPr>
          <w:lang w:val="en-US"/>
        </w:rPr>
        <w:t>X2.438Y52.188</w:t>
      </w:r>
    </w:p>
    <w:p w:rsidR="002E1242" w:rsidRPr="000437D9" w:rsidRDefault="002E1242" w:rsidP="002E1242">
      <w:pPr>
        <w:spacing w:after="0" w:line="240" w:lineRule="auto"/>
        <w:rPr>
          <w:lang w:val="en-US"/>
        </w:rPr>
      </w:pPr>
      <w:r w:rsidRPr="000437D9">
        <w:rPr>
          <w:lang w:val="en-US"/>
        </w:rPr>
        <w:t>X2.652Y52.188</w:t>
      </w:r>
    </w:p>
    <w:p w:rsidR="002E1242" w:rsidRPr="000437D9" w:rsidRDefault="002E1242" w:rsidP="002E1242">
      <w:pPr>
        <w:spacing w:after="0" w:line="240" w:lineRule="auto"/>
        <w:rPr>
          <w:lang w:val="en-US"/>
        </w:rPr>
      </w:pPr>
      <w:r w:rsidRPr="000437D9">
        <w:rPr>
          <w:lang w:val="en-US"/>
        </w:rPr>
        <w:t>X2.872Y52.188</w:t>
      </w:r>
    </w:p>
    <w:p w:rsidR="002E1242" w:rsidRPr="000437D9" w:rsidRDefault="002E1242" w:rsidP="002E1242">
      <w:pPr>
        <w:spacing w:after="0" w:line="240" w:lineRule="auto"/>
        <w:rPr>
          <w:lang w:val="en-US"/>
        </w:rPr>
      </w:pPr>
      <w:r w:rsidRPr="000437D9">
        <w:rPr>
          <w:lang w:val="en-US"/>
        </w:rPr>
        <w:t>X3.099Y52.188</w:t>
      </w:r>
    </w:p>
    <w:p w:rsidR="002E1242" w:rsidRPr="000437D9" w:rsidRDefault="002E1242" w:rsidP="002E1242">
      <w:pPr>
        <w:spacing w:after="0" w:line="240" w:lineRule="auto"/>
        <w:rPr>
          <w:lang w:val="en-US"/>
        </w:rPr>
      </w:pPr>
      <w:r w:rsidRPr="000437D9">
        <w:rPr>
          <w:lang w:val="en-US"/>
        </w:rPr>
        <w:t>X3.332Y52.188</w:t>
      </w:r>
    </w:p>
    <w:p w:rsidR="002E1242" w:rsidRPr="000437D9" w:rsidRDefault="002E1242" w:rsidP="002E1242">
      <w:pPr>
        <w:spacing w:after="0" w:line="240" w:lineRule="auto"/>
        <w:rPr>
          <w:lang w:val="en-US"/>
        </w:rPr>
      </w:pPr>
      <w:r w:rsidRPr="000437D9">
        <w:rPr>
          <w:lang w:val="en-US"/>
        </w:rPr>
        <w:t>X3.571Y52.187</w:t>
      </w:r>
    </w:p>
    <w:p w:rsidR="002E1242" w:rsidRPr="000437D9" w:rsidRDefault="002E1242" w:rsidP="002E1242">
      <w:pPr>
        <w:spacing w:after="0" w:line="240" w:lineRule="auto"/>
        <w:rPr>
          <w:lang w:val="en-US"/>
        </w:rPr>
      </w:pPr>
      <w:r w:rsidRPr="000437D9">
        <w:rPr>
          <w:lang w:val="en-US"/>
        </w:rPr>
        <w:t>X3.815Y52.187</w:t>
      </w:r>
    </w:p>
    <w:p w:rsidR="002E1242" w:rsidRPr="000437D9" w:rsidRDefault="002E1242" w:rsidP="002E1242">
      <w:pPr>
        <w:spacing w:after="0" w:line="240" w:lineRule="auto"/>
        <w:rPr>
          <w:lang w:val="en-US"/>
        </w:rPr>
      </w:pPr>
      <w:r w:rsidRPr="000437D9">
        <w:rPr>
          <w:lang w:val="en-US"/>
        </w:rPr>
        <w:t>X4.064Y52.187</w:t>
      </w:r>
    </w:p>
    <w:p w:rsidR="002E1242" w:rsidRPr="000437D9" w:rsidRDefault="002E1242" w:rsidP="002E1242">
      <w:pPr>
        <w:spacing w:after="0" w:line="240" w:lineRule="auto"/>
        <w:rPr>
          <w:lang w:val="en-US"/>
        </w:rPr>
      </w:pPr>
      <w:r w:rsidRPr="000437D9">
        <w:rPr>
          <w:lang w:val="en-US"/>
        </w:rPr>
        <w:t>X4.319Y52.187</w:t>
      </w:r>
    </w:p>
    <w:p w:rsidR="002E1242" w:rsidRPr="000437D9" w:rsidRDefault="002E1242" w:rsidP="002E1242">
      <w:pPr>
        <w:spacing w:after="0" w:line="240" w:lineRule="auto"/>
        <w:rPr>
          <w:lang w:val="en-US"/>
        </w:rPr>
      </w:pPr>
      <w:r w:rsidRPr="000437D9">
        <w:rPr>
          <w:lang w:val="en-US"/>
        </w:rPr>
        <w:t>X4.577Y52.187</w:t>
      </w:r>
    </w:p>
    <w:p w:rsidR="002E1242" w:rsidRPr="000437D9" w:rsidRDefault="002E1242" w:rsidP="002E1242">
      <w:pPr>
        <w:spacing w:after="0" w:line="240" w:lineRule="auto"/>
        <w:rPr>
          <w:lang w:val="en-US"/>
        </w:rPr>
      </w:pPr>
      <w:r w:rsidRPr="000437D9">
        <w:rPr>
          <w:lang w:val="en-US"/>
        </w:rPr>
        <w:t>X4.840Y52.187</w:t>
      </w:r>
    </w:p>
    <w:p w:rsidR="002E1242" w:rsidRPr="000437D9" w:rsidRDefault="002E1242" w:rsidP="002E1242">
      <w:pPr>
        <w:spacing w:after="0" w:line="240" w:lineRule="auto"/>
        <w:rPr>
          <w:lang w:val="en-US"/>
        </w:rPr>
      </w:pPr>
      <w:r w:rsidRPr="000437D9">
        <w:rPr>
          <w:lang w:val="en-US"/>
        </w:rPr>
        <w:t>X5.107Y52.187</w:t>
      </w:r>
    </w:p>
    <w:p w:rsidR="002E1242" w:rsidRPr="000437D9" w:rsidRDefault="002E1242" w:rsidP="002E1242">
      <w:pPr>
        <w:spacing w:after="0" w:line="240" w:lineRule="auto"/>
        <w:rPr>
          <w:lang w:val="en-US"/>
        </w:rPr>
      </w:pPr>
      <w:r w:rsidRPr="000437D9">
        <w:rPr>
          <w:lang w:val="en-US"/>
        </w:rPr>
        <w:t>X5.378Y52.187</w:t>
      </w:r>
    </w:p>
    <w:p w:rsidR="002E1242" w:rsidRPr="000437D9" w:rsidRDefault="002E1242" w:rsidP="002E1242">
      <w:pPr>
        <w:spacing w:after="0" w:line="240" w:lineRule="auto"/>
        <w:rPr>
          <w:lang w:val="en-US"/>
        </w:rPr>
      </w:pPr>
      <w:r w:rsidRPr="000437D9">
        <w:rPr>
          <w:lang w:val="en-US"/>
        </w:rPr>
        <w:t>X5.652Y52.187</w:t>
      </w:r>
    </w:p>
    <w:p w:rsidR="002E1242" w:rsidRPr="000437D9" w:rsidRDefault="002E1242" w:rsidP="002E1242">
      <w:pPr>
        <w:spacing w:after="0" w:line="240" w:lineRule="auto"/>
        <w:rPr>
          <w:lang w:val="en-US"/>
        </w:rPr>
      </w:pPr>
      <w:r w:rsidRPr="000437D9">
        <w:rPr>
          <w:lang w:val="en-US"/>
        </w:rPr>
        <w:t>X5.929Y52.187</w:t>
      </w:r>
    </w:p>
    <w:p w:rsidR="002E1242" w:rsidRPr="000437D9" w:rsidRDefault="002E1242" w:rsidP="002E1242">
      <w:pPr>
        <w:spacing w:after="0" w:line="240" w:lineRule="auto"/>
        <w:rPr>
          <w:lang w:val="en-US"/>
        </w:rPr>
      </w:pPr>
      <w:r w:rsidRPr="000437D9">
        <w:rPr>
          <w:lang w:val="en-US"/>
        </w:rPr>
        <w:lastRenderedPageBreak/>
        <w:t>X6.209Y52.186</w:t>
      </w:r>
    </w:p>
    <w:p w:rsidR="002E1242" w:rsidRPr="000437D9" w:rsidRDefault="002E1242" w:rsidP="002E1242">
      <w:pPr>
        <w:spacing w:after="0" w:line="240" w:lineRule="auto"/>
        <w:rPr>
          <w:lang w:val="en-US"/>
        </w:rPr>
      </w:pPr>
      <w:r w:rsidRPr="000437D9">
        <w:rPr>
          <w:lang w:val="en-US"/>
        </w:rPr>
        <w:t>X6.777Y52.186</w:t>
      </w:r>
    </w:p>
    <w:p w:rsidR="002E1242" w:rsidRPr="000437D9" w:rsidRDefault="002E1242" w:rsidP="002E1242">
      <w:pPr>
        <w:spacing w:after="0" w:line="240" w:lineRule="auto"/>
        <w:rPr>
          <w:lang w:val="en-US"/>
        </w:rPr>
      </w:pPr>
      <w:r w:rsidRPr="000437D9">
        <w:rPr>
          <w:lang w:val="en-US"/>
        </w:rPr>
        <w:t>X7.351Y52.186</w:t>
      </w:r>
    </w:p>
    <w:p w:rsidR="002E1242" w:rsidRPr="000437D9" w:rsidRDefault="002E1242" w:rsidP="002E1242">
      <w:pPr>
        <w:spacing w:after="0" w:line="240" w:lineRule="auto"/>
        <w:rPr>
          <w:lang w:val="en-US"/>
        </w:rPr>
      </w:pPr>
      <w:r w:rsidRPr="000437D9">
        <w:rPr>
          <w:lang w:val="en-US"/>
        </w:rPr>
        <w:t>X7.932Y52.186</w:t>
      </w:r>
    </w:p>
    <w:p w:rsidR="002E1242" w:rsidRPr="000437D9" w:rsidRDefault="002E1242" w:rsidP="002E1242">
      <w:pPr>
        <w:spacing w:after="0" w:line="240" w:lineRule="auto"/>
        <w:rPr>
          <w:lang w:val="en-US"/>
        </w:rPr>
      </w:pPr>
      <w:r w:rsidRPr="000437D9">
        <w:rPr>
          <w:lang w:val="en-US"/>
        </w:rPr>
        <w:t>X8.515Y52.186</w:t>
      </w:r>
    </w:p>
    <w:p w:rsidR="002E1242" w:rsidRPr="000437D9" w:rsidRDefault="002E1242" w:rsidP="002E1242">
      <w:pPr>
        <w:spacing w:after="0" w:line="240" w:lineRule="auto"/>
        <w:rPr>
          <w:lang w:val="en-US"/>
        </w:rPr>
      </w:pPr>
      <w:r w:rsidRPr="000437D9">
        <w:rPr>
          <w:lang w:val="en-US"/>
        </w:rPr>
        <w:t>X9.681Y52.185</w:t>
      </w:r>
    </w:p>
    <w:p w:rsidR="002E1242" w:rsidRPr="000437D9" w:rsidRDefault="002E1242" w:rsidP="002E1242">
      <w:pPr>
        <w:spacing w:after="0" w:line="240" w:lineRule="auto"/>
        <w:rPr>
          <w:lang w:val="en-US"/>
        </w:rPr>
      </w:pPr>
      <w:r w:rsidRPr="000437D9">
        <w:rPr>
          <w:lang w:val="en-US"/>
        </w:rPr>
        <w:t>X10.259Y52.185</w:t>
      </w:r>
    </w:p>
    <w:p w:rsidR="002E1242" w:rsidRPr="000437D9" w:rsidRDefault="002E1242" w:rsidP="002E1242">
      <w:pPr>
        <w:spacing w:after="0" w:line="240" w:lineRule="auto"/>
        <w:rPr>
          <w:lang w:val="en-US"/>
        </w:rPr>
      </w:pPr>
      <w:r w:rsidRPr="000437D9">
        <w:rPr>
          <w:lang w:val="en-US"/>
        </w:rPr>
        <w:t>X10.830Y52.185</w:t>
      </w:r>
    </w:p>
    <w:p w:rsidR="002E1242" w:rsidRPr="000437D9" w:rsidRDefault="002E1242" w:rsidP="002E1242">
      <w:pPr>
        <w:spacing w:after="0" w:line="240" w:lineRule="auto"/>
        <w:rPr>
          <w:lang w:val="en-US"/>
        </w:rPr>
      </w:pPr>
      <w:r w:rsidRPr="000437D9">
        <w:rPr>
          <w:lang w:val="en-US"/>
        </w:rPr>
        <w:t>X11.393Y52.184</w:t>
      </w:r>
    </w:p>
    <w:p w:rsidR="002E1242" w:rsidRPr="000437D9" w:rsidRDefault="002E1242" w:rsidP="002E1242">
      <w:pPr>
        <w:spacing w:after="0" w:line="240" w:lineRule="auto"/>
        <w:rPr>
          <w:lang w:val="en-US"/>
        </w:rPr>
      </w:pPr>
      <w:r w:rsidRPr="000437D9">
        <w:rPr>
          <w:lang w:val="en-US"/>
        </w:rPr>
        <w:t>X11.670Y52.184</w:t>
      </w:r>
    </w:p>
    <w:p w:rsidR="002E1242" w:rsidRPr="000437D9" w:rsidRDefault="002E1242" w:rsidP="002E1242">
      <w:pPr>
        <w:spacing w:after="0" w:line="240" w:lineRule="auto"/>
        <w:rPr>
          <w:lang w:val="en-US"/>
        </w:rPr>
      </w:pPr>
      <w:r w:rsidRPr="000437D9">
        <w:rPr>
          <w:lang w:val="en-US"/>
        </w:rPr>
        <w:t>X11.945Y52.184</w:t>
      </w:r>
    </w:p>
    <w:p w:rsidR="002E1242" w:rsidRPr="000437D9" w:rsidRDefault="002E1242" w:rsidP="002E1242">
      <w:pPr>
        <w:spacing w:after="0" w:line="240" w:lineRule="auto"/>
        <w:rPr>
          <w:lang w:val="en-US"/>
        </w:rPr>
      </w:pPr>
      <w:r w:rsidRPr="000437D9">
        <w:rPr>
          <w:lang w:val="en-US"/>
        </w:rPr>
        <w:t>X12.215Y52.184</w:t>
      </w:r>
    </w:p>
    <w:p w:rsidR="002E1242" w:rsidRPr="000437D9" w:rsidRDefault="002E1242" w:rsidP="002E1242">
      <w:pPr>
        <w:spacing w:after="0" w:line="240" w:lineRule="auto"/>
        <w:rPr>
          <w:lang w:val="en-US"/>
        </w:rPr>
      </w:pPr>
      <w:r w:rsidRPr="000437D9">
        <w:rPr>
          <w:lang w:val="en-US"/>
        </w:rPr>
        <w:t>X12.483Y52.184</w:t>
      </w:r>
    </w:p>
    <w:p w:rsidR="002E1242" w:rsidRPr="000437D9" w:rsidRDefault="002E1242" w:rsidP="002E1242">
      <w:pPr>
        <w:spacing w:after="0" w:line="240" w:lineRule="auto"/>
        <w:rPr>
          <w:lang w:val="en-US"/>
        </w:rPr>
      </w:pPr>
      <w:r w:rsidRPr="000437D9">
        <w:rPr>
          <w:lang w:val="en-US"/>
        </w:rPr>
        <w:t>X12.746Y52.184</w:t>
      </w:r>
    </w:p>
    <w:p w:rsidR="002E1242" w:rsidRPr="000437D9" w:rsidRDefault="002E1242" w:rsidP="002E1242">
      <w:pPr>
        <w:spacing w:after="0" w:line="240" w:lineRule="auto"/>
        <w:rPr>
          <w:lang w:val="en-US"/>
        </w:rPr>
      </w:pPr>
      <w:r w:rsidRPr="000437D9">
        <w:rPr>
          <w:lang w:val="en-US"/>
        </w:rPr>
        <w:t>X13.005Y52.184</w:t>
      </w:r>
    </w:p>
    <w:p w:rsidR="002E1242" w:rsidRPr="000437D9" w:rsidRDefault="002E1242" w:rsidP="002E1242">
      <w:pPr>
        <w:spacing w:after="0" w:line="240" w:lineRule="auto"/>
        <w:rPr>
          <w:lang w:val="en-US"/>
        </w:rPr>
      </w:pPr>
      <w:r w:rsidRPr="000437D9">
        <w:rPr>
          <w:lang w:val="en-US"/>
        </w:rPr>
        <w:t>X13.259Y52.184</w:t>
      </w:r>
    </w:p>
    <w:p w:rsidR="002E1242" w:rsidRPr="000437D9" w:rsidRDefault="002E1242" w:rsidP="002E1242">
      <w:pPr>
        <w:spacing w:after="0" w:line="240" w:lineRule="auto"/>
        <w:rPr>
          <w:lang w:val="en-US"/>
        </w:rPr>
      </w:pPr>
      <w:r w:rsidRPr="000437D9">
        <w:rPr>
          <w:lang w:val="en-US"/>
        </w:rPr>
        <w:t>X13.509Y52.184</w:t>
      </w:r>
    </w:p>
    <w:p w:rsidR="002E1242" w:rsidRPr="000437D9" w:rsidRDefault="002E1242" w:rsidP="002E1242">
      <w:pPr>
        <w:spacing w:after="0" w:line="240" w:lineRule="auto"/>
        <w:rPr>
          <w:lang w:val="en-US"/>
        </w:rPr>
      </w:pPr>
      <w:r w:rsidRPr="000437D9">
        <w:rPr>
          <w:lang w:val="en-US"/>
        </w:rPr>
        <w:t>X13.753Y52.184</w:t>
      </w:r>
    </w:p>
    <w:p w:rsidR="002E1242" w:rsidRPr="000437D9" w:rsidRDefault="002E1242" w:rsidP="002E1242">
      <w:pPr>
        <w:spacing w:after="0" w:line="240" w:lineRule="auto"/>
        <w:rPr>
          <w:lang w:val="en-US"/>
        </w:rPr>
      </w:pPr>
      <w:r w:rsidRPr="000437D9">
        <w:rPr>
          <w:lang w:val="en-US"/>
        </w:rPr>
        <w:t>X13.992Y52.183</w:t>
      </w:r>
    </w:p>
    <w:p w:rsidR="002E1242" w:rsidRPr="000437D9" w:rsidRDefault="002E1242" w:rsidP="002E1242">
      <w:pPr>
        <w:spacing w:after="0" w:line="240" w:lineRule="auto"/>
        <w:rPr>
          <w:lang w:val="en-US"/>
        </w:rPr>
      </w:pPr>
      <w:r w:rsidRPr="000437D9">
        <w:rPr>
          <w:lang w:val="en-US"/>
        </w:rPr>
        <w:t>X14.225Y52.183</w:t>
      </w:r>
    </w:p>
    <w:p w:rsidR="002E1242" w:rsidRPr="000437D9" w:rsidRDefault="002E1242" w:rsidP="002E1242">
      <w:pPr>
        <w:spacing w:after="0" w:line="240" w:lineRule="auto"/>
        <w:rPr>
          <w:lang w:val="en-US"/>
        </w:rPr>
      </w:pPr>
      <w:r w:rsidRPr="000437D9">
        <w:rPr>
          <w:lang w:val="en-US"/>
        </w:rPr>
        <w:t>X14.452Y52.183</w:t>
      </w:r>
    </w:p>
    <w:p w:rsidR="002E1242" w:rsidRPr="000437D9" w:rsidRDefault="002E1242" w:rsidP="002E1242">
      <w:pPr>
        <w:spacing w:after="0" w:line="240" w:lineRule="auto"/>
        <w:rPr>
          <w:lang w:val="en-US"/>
        </w:rPr>
      </w:pPr>
      <w:r w:rsidRPr="000437D9">
        <w:rPr>
          <w:lang w:val="en-US"/>
        </w:rPr>
        <w:t>X14.673Y52.183</w:t>
      </w:r>
    </w:p>
    <w:p w:rsidR="002E1242" w:rsidRPr="000437D9" w:rsidRDefault="002E1242" w:rsidP="002E1242">
      <w:pPr>
        <w:spacing w:after="0" w:line="240" w:lineRule="auto"/>
        <w:rPr>
          <w:lang w:val="en-US"/>
        </w:rPr>
      </w:pPr>
      <w:r w:rsidRPr="000437D9">
        <w:rPr>
          <w:lang w:val="en-US"/>
        </w:rPr>
        <w:t>X14.887Y52.183</w:t>
      </w:r>
    </w:p>
    <w:p w:rsidR="002E1242" w:rsidRPr="000437D9" w:rsidRDefault="002E1242" w:rsidP="002E1242">
      <w:pPr>
        <w:spacing w:after="0" w:line="240" w:lineRule="auto"/>
        <w:rPr>
          <w:lang w:val="en-US"/>
        </w:rPr>
      </w:pPr>
      <w:r w:rsidRPr="000437D9">
        <w:rPr>
          <w:lang w:val="en-US"/>
        </w:rPr>
        <w:t>X15.095Y52.183</w:t>
      </w:r>
    </w:p>
    <w:p w:rsidR="002E1242" w:rsidRPr="000437D9" w:rsidRDefault="002E1242" w:rsidP="002E1242">
      <w:pPr>
        <w:spacing w:after="0" w:line="240" w:lineRule="auto"/>
        <w:rPr>
          <w:lang w:val="en-US"/>
        </w:rPr>
      </w:pPr>
      <w:r w:rsidRPr="000437D9">
        <w:rPr>
          <w:lang w:val="en-US"/>
        </w:rPr>
        <w:t>X15.295Y52.183</w:t>
      </w:r>
    </w:p>
    <w:p w:rsidR="002E1242" w:rsidRPr="000437D9" w:rsidRDefault="002E1242" w:rsidP="002E1242">
      <w:pPr>
        <w:spacing w:after="0" w:line="240" w:lineRule="auto"/>
        <w:rPr>
          <w:lang w:val="en-US"/>
        </w:rPr>
      </w:pPr>
      <w:r w:rsidRPr="000437D9">
        <w:rPr>
          <w:lang w:val="en-US"/>
        </w:rPr>
        <w:t>X15.487Y52.183</w:t>
      </w:r>
    </w:p>
    <w:p w:rsidR="002E1242" w:rsidRPr="000437D9" w:rsidRDefault="002E1242" w:rsidP="002E1242">
      <w:pPr>
        <w:spacing w:after="0" w:line="240" w:lineRule="auto"/>
        <w:rPr>
          <w:lang w:val="en-US"/>
        </w:rPr>
      </w:pPr>
      <w:r w:rsidRPr="000437D9">
        <w:rPr>
          <w:lang w:val="en-US"/>
        </w:rPr>
        <w:t>X15.672Y52.183</w:t>
      </w:r>
    </w:p>
    <w:p w:rsidR="002E1242" w:rsidRPr="000437D9" w:rsidRDefault="002E1242" w:rsidP="002E1242">
      <w:pPr>
        <w:spacing w:after="0" w:line="240" w:lineRule="auto"/>
        <w:rPr>
          <w:lang w:val="en-US"/>
        </w:rPr>
      </w:pPr>
      <w:r w:rsidRPr="000437D9">
        <w:rPr>
          <w:lang w:val="en-US"/>
        </w:rPr>
        <w:t>X15.849Y52.183</w:t>
      </w:r>
    </w:p>
    <w:p w:rsidR="002E1242" w:rsidRPr="000437D9" w:rsidRDefault="002E1242" w:rsidP="002E1242">
      <w:pPr>
        <w:spacing w:after="0" w:line="240" w:lineRule="auto"/>
        <w:rPr>
          <w:lang w:val="en-US"/>
        </w:rPr>
      </w:pPr>
      <w:r w:rsidRPr="000437D9">
        <w:rPr>
          <w:lang w:val="en-US"/>
        </w:rPr>
        <w:t>X16.017Y52.183</w:t>
      </w:r>
    </w:p>
    <w:p w:rsidR="002E1242" w:rsidRPr="000437D9" w:rsidRDefault="002E1242" w:rsidP="002E1242">
      <w:pPr>
        <w:spacing w:after="0" w:line="240" w:lineRule="auto"/>
        <w:rPr>
          <w:lang w:val="en-US"/>
        </w:rPr>
      </w:pPr>
      <w:r w:rsidRPr="000437D9">
        <w:rPr>
          <w:lang w:val="en-US"/>
        </w:rPr>
        <w:t>X16.176Y52.183</w:t>
      </w:r>
    </w:p>
    <w:p w:rsidR="002E1242" w:rsidRPr="000437D9" w:rsidRDefault="002E1242" w:rsidP="002E1242">
      <w:pPr>
        <w:spacing w:after="0" w:line="240" w:lineRule="auto"/>
        <w:rPr>
          <w:lang w:val="en-US"/>
        </w:rPr>
      </w:pPr>
      <w:r w:rsidRPr="000437D9">
        <w:rPr>
          <w:lang w:val="en-US"/>
        </w:rPr>
        <w:t>X16.327Y52.183</w:t>
      </w:r>
    </w:p>
    <w:p w:rsidR="002E1242" w:rsidRPr="000437D9" w:rsidRDefault="002E1242" w:rsidP="002E1242">
      <w:pPr>
        <w:spacing w:after="0" w:line="240" w:lineRule="auto"/>
        <w:rPr>
          <w:lang w:val="en-US"/>
        </w:rPr>
      </w:pPr>
      <w:r w:rsidRPr="000437D9">
        <w:rPr>
          <w:lang w:val="en-US"/>
        </w:rPr>
        <w:t>X16.412Y52.183</w:t>
      </w:r>
    </w:p>
    <w:p w:rsidR="002E1242" w:rsidRPr="000437D9" w:rsidRDefault="002E1242" w:rsidP="002E1242">
      <w:pPr>
        <w:spacing w:after="0" w:line="240" w:lineRule="auto"/>
        <w:rPr>
          <w:lang w:val="en-US"/>
        </w:rPr>
      </w:pPr>
      <w:r w:rsidRPr="000437D9">
        <w:rPr>
          <w:lang w:val="en-US"/>
        </w:rPr>
        <w:t>Y52.255</w:t>
      </w:r>
    </w:p>
    <w:p w:rsidR="002E1242" w:rsidRPr="000437D9" w:rsidRDefault="002E1242" w:rsidP="002E1242">
      <w:pPr>
        <w:spacing w:after="0" w:line="240" w:lineRule="auto"/>
        <w:rPr>
          <w:lang w:val="en-US"/>
        </w:rPr>
      </w:pPr>
      <w:r w:rsidRPr="000437D9">
        <w:rPr>
          <w:lang w:val="en-US"/>
        </w:rPr>
        <w:t>Y52.375</w:t>
      </w:r>
    </w:p>
    <w:p w:rsidR="002E1242" w:rsidRPr="000437D9" w:rsidRDefault="002E1242" w:rsidP="002E1242">
      <w:pPr>
        <w:spacing w:after="0" w:line="240" w:lineRule="auto"/>
        <w:rPr>
          <w:lang w:val="en-US"/>
        </w:rPr>
      </w:pPr>
      <w:r w:rsidRPr="000437D9">
        <w:rPr>
          <w:lang w:val="en-US"/>
        </w:rPr>
        <w:t>Y52.499</w:t>
      </w:r>
    </w:p>
    <w:p w:rsidR="002E1242" w:rsidRPr="000437D9" w:rsidRDefault="002E1242" w:rsidP="002E1242">
      <w:pPr>
        <w:spacing w:after="0" w:line="240" w:lineRule="auto"/>
        <w:rPr>
          <w:lang w:val="en-US"/>
        </w:rPr>
      </w:pPr>
      <w:r w:rsidRPr="000437D9">
        <w:rPr>
          <w:lang w:val="en-US"/>
        </w:rPr>
        <w:t>Y52.626</w:t>
      </w:r>
    </w:p>
    <w:p w:rsidR="002E1242" w:rsidRPr="000437D9" w:rsidRDefault="002E1242" w:rsidP="002E1242">
      <w:pPr>
        <w:spacing w:after="0" w:line="240" w:lineRule="auto"/>
        <w:rPr>
          <w:lang w:val="en-US"/>
        </w:rPr>
      </w:pPr>
      <w:r w:rsidRPr="000437D9">
        <w:rPr>
          <w:lang w:val="en-US"/>
        </w:rPr>
        <w:t>Y52.888</w:t>
      </w:r>
    </w:p>
    <w:p w:rsidR="002E1242" w:rsidRPr="000437D9" w:rsidRDefault="002E1242" w:rsidP="002E1242">
      <w:pPr>
        <w:spacing w:after="0" w:line="240" w:lineRule="auto"/>
        <w:rPr>
          <w:lang w:val="en-US"/>
        </w:rPr>
      </w:pPr>
      <w:r w:rsidRPr="000437D9">
        <w:rPr>
          <w:lang w:val="en-US"/>
        </w:rPr>
        <w:t>Y53.425</w:t>
      </w:r>
    </w:p>
    <w:p w:rsidR="002E1242" w:rsidRPr="000437D9" w:rsidRDefault="002E1242" w:rsidP="002E1242">
      <w:pPr>
        <w:spacing w:after="0" w:line="240" w:lineRule="auto"/>
        <w:rPr>
          <w:lang w:val="en-US"/>
        </w:rPr>
      </w:pPr>
      <w:r w:rsidRPr="000437D9">
        <w:rPr>
          <w:lang w:val="en-US"/>
        </w:rPr>
        <w:t>Y53.691</w:t>
      </w:r>
    </w:p>
    <w:p w:rsidR="002E1242" w:rsidRPr="000437D9" w:rsidRDefault="002E1242" w:rsidP="002E1242">
      <w:pPr>
        <w:spacing w:after="0" w:line="240" w:lineRule="auto"/>
        <w:rPr>
          <w:lang w:val="en-US"/>
        </w:rPr>
      </w:pPr>
      <w:r w:rsidRPr="000437D9">
        <w:rPr>
          <w:lang w:val="en-US"/>
        </w:rPr>
        <w:t>Y53.951</w:t>
      </w:r>
    </w:p>
    <w:p w:rsidR="002E1242" w:rsidRPr="000437D9" w:rsidRDefault="002E1242" w:rsidP="002E1242">
      <w:pPr>
        <w:spacing w:after="0" w:line="240" w:lineRule="auto"/>
        <w:rPr>
          <w:lang w:val="en-US"/>
        </w:rPr>
      </w:pPr>
      <w:r w:rsidRPr="000437D9">
        <w:rPr>
          <w:lang w:val="en-US"/>
        </w:rPr>
        <w:t>Y54.077</w:t>
      </w:r>
    </w:p>
    <w:p w:rsidR="002E1242" w:rsidRPr="000437D9" w:rsidRDefault="002E1242" w:rsidP="002E1242">
      <w:pPr>
        <w:spacing w:after="0" w:line="240" w:lineRule="auto"/>
        <w:rPr>
          <w:lang w:val="en-US"/>
        </w:rPr>
      </w:pPr>
      <w:r w:rsidRPr="000437D9">
        <w:rPr>
          <w:lang w:val="en-US"/>
        </w:rPr>
        <w:t>Y54.199</w:t>
      </w:r>
    </w:p>
    <w:p w:rsidR="002E1242" w:rsidRPr="000437D9" w:rsidRDefault="002E1242" w:rsidP="002E1242">
      <w:pPr>
        <w:spacing w:after="0" w:line="240" w:lineRule="auto"/>
        <w:rPr>
          <w:lang w:val="en-US"/>
        </w:rPr>
      </w:pPr>
      <w:r w:rsidRPr="000437D9">
        <w:rPr>
          <w:lang w:val="en-US"/>
        </w:rPr>
        <w:t>Y54.318</w:t>
      </w:r>
    </w:p>
    <w:p w:rsidR="002E1242" w:rsidRPr="000437D9" w:rsidRDefault="002E1242" w:rsidP="002E1242">
      <w:pPr>
        <w:spacing w:after="0" w:line="240" w:lineRule="auto"/>
        <w:rPr>
          <w:lang w:val="en-US"/>
        </w:rPr>
      </w:pPr>
      <w:r w:rsidRPr="000437D9">
        <w:rPr>
          <w:lang w:val="en-US"/>
        </w:rPr>
        <w:t>Y54.432</w:t>
      </w:r>
    </w:p>
    <w:p w:rsidR="002E1242" w:rsidRPr="000437D9" w:rsidRDefault="002E1242" w:rsidP="002E1242">
      <w:pPr>
        <w:spacing w:after="0" w:line="240" w:lineRule="auto"/>
        <w:rPr>
          <w:lang w:val="en-US"/>
        </w:rPr>
      </w:pPr>
      <w:r w:rsidRPr="000437D9">
        <w:rPr>
          <w:lang w:val="en-US"/>
        </w:rPr>
        <w:t>Y54.541</w:t>
      </w:r>
    </w:p>
    <w:p w:rsidR="002E1242" w:rsidRPr="000437D9" w:rsidRDefault="002E1242" w:rsidP="002E1242">
      <w:pPr>
        <w:spacing w:after="0" w:line="240" w:lineRule="auto"/>
        <w:rPr>
          <w:lang w:val="en-US"/>
        </w:rPr>
      </w:pPr>
      <w:r w:rsidRPr="000437D9">
        <w:rPr>
          <w:lang w:val="en-US"/>
        </w:rPr>
        <w:t>Y54.645</w:t>
      </w:r>
    </w:p>
    <w:p w:rsidR="002E1242" w:rsidRPr="000437D9" w:rsidRDefault="002E1242" w:rsidP="002E1242">
      <w:pPr>
        <w:spacing w:after="0" w:line="240" w:lineRule="auto"/>
        <w:rPr>
          <w:lang w:val="en-US"/>
        </w:rPr>
      </w:pPr>
      <w:r w:rsidRPr="000437D9">
        <w:rPr>
          <w:lang w:val="en-US"/>
        </w:rPr>
        <w:t>Y54.742</w:t>
      </w:r>
    </w:p>
    <w:p w:rsidR="002E1242" w:rsidRPr="000437D9" w:rsidRDefault="002E1242" w:rsidP="002E1242">
      <w:pPr>
        <w:spacing w:after="0" w:line="240" w:lineRule="auto"/>
        <w:rPr>
          <w:lang w:val="en-US"/>
        </w:rPr>
      </w:pPr>
      <w:r w:rsidRPr="000437D9">
        <w:rPr>
          <w:lang w:val="en-US"/>
        </w:rPr>
        <w:t>Y54.833</w:t>
      </w:r>
    </w:p>
    <w:p w:rsidR="002E1242" w:rsidRPr="000437D9" w:rsidRDefault="002E1242" w:rsidP="002E1242">
      <w:pPr>
        <w:spacing w:after="0" w:line="240" w:lineRule="auto"/>
        <w:rPr>
          <w:lang w:val="en-US"/>
        </w:rPr>
      </w:pPr>
      <w:r w:rsidRPr="000437D9">
        <w:rPr>
          <w:lang w:val="en-US"/>
        </w:rPr>
        <w:lastRenderedPageBreak/>
        <w:t>Y54.916</w:t>
      </w:r>
    </w:p>
    <w:p w:rsidR="002E1242" w:rsidRPr="000437D9" w:rsidRDefault="002E1242" w:rsidP="002E1242">
      <w:pPr>
        <w:spacing w:after="0" w:line="240" w:lineRule="auto"/>
        <w:rPr>
          <w:lang w:val="en-US"/>
        </w:rPr>
      </w:pPr>
      <w:r w:rsidRPr="000437D9">
        <w:rPr>
          <w:lang w:val="en-US"/>
        </w:rPr>
        <w:t>Y54.992</w:t>
      </w:r>
    </w:p>
    <w:p w:rsidR="002E1242" w:rsidRPr="000437D9" w:rsidRDefault="002E1242" w:rsidP="002E1242">
      <w:pPr>
        <w:spacing w:after="0" w:line="240" w:lineRule="auto"/>
        <w:rPr>
          <w:lang w:val="en-US"/>
        </w:rPr>
      </w:pPr>
      <w:r w:rsidRPr="000437D9">
        <w:rPr>
          <w:lang w:val="en-US"/>
        </w:rPr>
        <w:t>Y55.060</w:t>
      </w:r>
    </w:p>
    <w:p w:rsidR="002E1242" w:rsidRPr="000437D9" w:rsidRDefault="002E1242" w:rsidP="002E1242">
      <w:pPr>
        <w:spacing w:after="0" w:line="240" w:lineRule="auto"/>
        <w:rPr>
          <w:lang w:val="en-US"/>
        </w:rPr>
      </w:pPr>
      <w:r w:rsidRPr="000437D9">
        <w:rPr>
          <w:lang w:val="en-US"/>
        </w:rPr>
        <w:t>Y55.118</w:t>
      </w:r>
    </w:p>
    <w:p w:rsidR="002E1242" w:rsidRPr="000437D9" w:rsidRDefault="002E1242" w:rsidP="002E1242">
      <w:pPr>
        <w:spacing w:after="0" w:line="240" w:lineRule="auto"/>
        <w:rPr>
          <w:lang w:val="en-US"/>
        </w:rPr>
      </w:pPr>
      <w:r w:rsidRPr="000437D9">
        <w:rPr>
          <w:lang w:val="en-US"/>
        </w:rPr>
        <w:t>Y55.168</w:t>
      </w:r>
    </w:p>
    <w:p w:rsidR="002E1242" w:rsidRPr="000437D9" w:rsidRDefault="002E1242" w:rsidP="002E1242">
      <w:pPr>
        <w:spacing w:after="0" w:line="240" w:lineRule="auto"/>
        <w:rPr>
          <w:lang w:val="en-US"/>
        </w:rPr>
      </w:pPr>
      <w:r w:rsidRPr="000437D9">
        <w:rPr>
          <w:lang w:val="en-US"/>
        </w:rPr>
        <w:t>Y55.207</w:t>
      </w:r>
    </w:p>
    <w:p w:rsidR="002E1242" w:rsidRPr="000437D9" w:rsidRDefault="002E1242" w:rsidP="002E1242">
      <w:pPr>
        <w:spacing w:after="0" w:line="240" w:lineRule="auto"/>
        <w:rPr>
          <w:lang w:val="en-US"/>
        </w:rPr>
      </w:pPr>
      <w:r w:rsidRPr="000437D9">
        <w:rPr>
          <w:lang w:val="en-US"/>
        </w:rPr>
        <w:t>Y55.236</w:t>
      </w:r>
    </w:p>
    <w:p w:rsidR="002E1242" w:rsidRPr="000437D9" w:rsidRDefault="002E1242" w:rsidP="002E1242">
      <w:pPr>
        <w:spacing w:after="0" w:line="240" w:lineRule="auto"/>
        <w:rPr>
          <w:lang w:val="en-US"/>
        </w:rPr>
      </w:pPr>
      <w:r w:rsidRPr="000437D9">
        <w:rPr>
          <w:lang w:val="en-US"/>
        </w:rPr>
        <w:t>Y55.247</w:t>
      </w:r>
    </w:p>
    <w:p w:rsidR="002E1242" w:rsidRPr="000437D9" w:rsidRDefault="002E1242" w:rsidP="002E1242">
      <w:pPr>
        <w:spacing w:after="0" w:line="240" w:lineRule="auto"/>
        <w:rPr>
          <w:lang w:val="en-US"/>
        </w:rPr>
      </w:pPr>
      <w:r w:rsidRPr="000437D9">
        <w:rPr>
          <w:lang w:val="en-US"/>
        </w:rPr>
        <w:t>Y55.254</w:t>
      </w:r>
    </w:p>
    <w:p w:rsidR="002E1242" w:rsidRPr="000437D9" w:rsidRDefault="002E1242" w:rsidP="002E1242">
      <w:pPr>
        <w:spacing w:after="0" w:line="240" w:lineRule="auto"/>
        <w:rPr>
          <w:lang w:val="en-US"/>
        </w:rPr>
      </w:pPr>
      <w:r w:rsidRPr="000437D9">
        <w:rPr>
          <w:lang w:val="en-US"/>
        </w:rPr>
        <w:t>Y55.259</w:t>
      </w:r>
    </w:p>
    <w:p w:rsidR="002E1242" w:rsidRPr="000437D9" w:rsidRDefault="002E1242" w:rsidP="002E1242">
      <w:pPr>
        <w:spacing w:after="0" w:line="240" w:lineRule="auto"/>
        <w:rPr>
          <w:lang w:val="en-US"/>
        </w:rPr>
      </w:pPr>
      <w:r w:rsidRPr="000437D9">
        <w:rPr>
          <w:lang w:val="en-US"/>
        </w:rPr>
        <w:t>Y55.261</w:t>
      </w:r>
    </w:p>
    <w:p w:rsidR="002E1242" w:rsidRPr="000437D9" w:rsidRDefault="002E1242" w:rsidP="002E1242">
      <w:pPr>
        <w:spacing w:after="0" w:line="240" w:lineRule="auto"/>
        <w:rPr>
          <w:lang w:val="en-US"/>
        </w:rPr>
      </w:pPr>
      <w:r w:rsidRPr="000437D9">
        <w:rPr>
          <w:lang w:val="en-US"/>
        </w:rPr>
        <w:t>X16.415Y55.338</w:t>
      </w:r>
    </w:p>
    <w:p w:rsidR="002E1242" w:rsidRPr="000437D9" w:rsidRDefault="002E1242" w:rsidP="002E1242">
      <w:pPr>
        <w:spacing w:after="0" w:line="240" w:lineRule="auto"/>
        <w:rPr>
          <w:lang w:val="en-US"/>
        </w:rPr>
      </w:pPr>
      <w:r w:rsidRPr="000437D9">
        <w:rPr>
          <w:lang w:val="en-US"/>
        </w:rPr>
        <w:t>X16.426Y55.418</w:t>
      </w:r>
    </w:p>
    <w:p w:rsidR="002E1242" w:rsidRPr="000437D9" w:rsidRDefault="002E1242" w:rsidP="002E1242">
      <w:pPr>
        <w:spacing w:after="0" w:line="240" w:lineRule="auto"/>
        <w:rPr>
          <w:lang w:val="en-US"/>
        </w:rPr>
      </w:pPr>
      <w:r w:rsidRPr="000437D9">
        <w:rPr>
          <w:lang w:val="en-US"/>
        </w:rPr>
        <w:t>X16.443Y55.498</w:t>
      </w:r>
    </w:p>
    <w:p w:rsidR="002E1242" w:rsidRPr="000437D9" w:rsidRDefault="002E1242" w:rsidP="002E1242">
      <w:pPr>
        <w:spacing w:after="0" w:line="240" w:lineRule="auto"/>
        <w:rPr>
          <w:lang w:val="en-US"/>
        </w:rPr>
      </w:pPr>
      <w:r w:rsidRPr="000437D9">
        <w:rPr>
          <w:lang w:val="en-US"/>
        </w:rPr>
        <w:t>X16.469Y55.579</w:t>
      </w:r>
    </w:p>
    <w:p w:rsidR="002E1242" w:rsidRPr="000437D9" w:rsidRDefault="002E1242" w:rsidP="002E1242">
      <w:pPr>
        <w:spacing w:after="0" w:line="240" w:lineRule="auto"/>
        <w:rPr>
          <w:lang w:val="en-US"/>
        </w:rPr>
      </w:pPr>
      <w:r w:rsidRPr="000437D9">
        <w:rPr>
          <w:lang w:val="en-US"/>
        </w:rPr>
        <w:t>X16.502Y55.658</w:t>
      </w:r>
    </w:p>
    <w:p w:rsidR="002E1242" w:rsidRPr="000437D9" w:rsidRDefault="002E1242" w:rsidP="002E1242">
      <w:pPr>
        <w:spacing w:after="0" w:line="240" w:lineRule="auto"/>
        <w:rPr>
          <w:lang w:val="en-US"/>
        </w:rPr>
      </w:pPr>
      <w:r w:rsidRPr="000437D9">
        <w:rPr>
          <w:lang w:val="en-US"/>
        </w:rPr>
        <w:t>X16.544Y55.735</w:t>
      </w:r>
    </w:p>
    <w:p w:rsidR="002E1242" w:rsidRPr="000437D9" w:rsidRDefault="002E1242" w:rsidP="002E1242">
      <w:pPr>
        <w:spacing w:after="0" w:line="240" w:lineRule="auto"/>
        <w:rPr>
          <w:lang w:val="en-US"/>
        </w:rPr>
      </w:pPr>
      <w:r w:rsidRPr="000437D9">
        <w:rPr>
          <w:lang w:val="en-US"/>
        </w:rPr>
        <w:t>X16.593Y55.809</w:t>
      </w:r>
    </w:p>
    <w:p w:rsidR="002E1242" w:rsidRPr="000437D9" w:rsidRDefault="002E1242" w:rsidP="002E1242">
      <w:pPr>
        <w:spacing w:after="0" w:line="240" w:lineRule="auto"/>
        <w:rPr>
          <w:lang w:val="en-US"/>
        </w:rPr>
      </w:pPr>
      <w:r w:rsidRPr="000437D9">
        <w:rPr>
          <w:lang w:val="en-US"/>
        </w:rPr>
        <w:t>X16.650Y55.878</w:t>
      </w:r>
    </w:p>
    <w:p w:rsidR="002E1242" w:rsidRPr="000437D9" w:rsidRDefault="002E1242" w:rsidP="002E1242">
      <w:pPr>
        <w:spacing w:after="0" w:line="240" w:lineRule="auto"/>
        <w:rPr>
          <w:lang w:val="en-US"/>
        </w:rPr>
      </w:pPr>
      <w:r w:rsidRPr="000437D9">
        <w:rPr>
          <w:lang w:val="en-US"/>
        </w:rPr>
        <w:t>X16.713Y55.941</w:t>
      </w:r>
    </w:p>
    <w:p w:rsidR="002E1242" w:rsidRPr="000437D9" w:rsidRDefault="002E1242" w:rsidP="002E1242">
      <w:pPr>
        <w:spacing w:after="0" w:line="240" w:lineRule="auto"/>
        <w:rPr>
          <w:lang w:val="en-US"/>
        </w:rPr>
      </w:pPr>
      <w:r w:rsidRPr="000437D9">
        <w:rPr>
          <w:lang w:val="en-US"/>
        </w:rPr>
        <w:t>X16.781Y55.998</w:t>
      </w:r>
    </w:p>
    <w:p w:rsidR="002E1242" w:rsidRPr="000437D9" w:rsidRDefault="002E1242" w:rsidP="002E1242">
      <w:pPr>
        <w:spacing w:after="0" w:line="240" w:lineRule="auto"/>
        <w:rPr>
          <w:lang w:val="en-US"/>
        </w:rPr>
      </w:pPr>
      <w:r w:rsidRPr="000437D9">
        <w:rPr>
          <w:lang w:val="en-US"/>
        </w:rPr>
        <w:t>X16.855Y56.048</w:t>
      </w:r>
    </w:p>
    <w:p w:rsidR="002E1242" w:rsidRPr="000437D9" w:rsidRDefault="002E1242" w:rsidP="002E1242">
      <w:pPr>
        <w:spacing w:after="0" w:line="240" w:lineRule="auto"/>
        <w:rPr>
          <w:lang w:val="en-US"/>
        </w:rPr>
      </w:pPr>
      <w:r w:rsidRPr="000437D9">
        <w:rPr>
          <w:lang w:val="en-US"/>
        </w:rPr>
        <w:t>X16.932Y56.090</w:t>
      </w:r>
    </w:p>
    <w:p w:rsidR="002E1242" w:rsidRPr="000437D9" w:rsidRDefault="002E1242" w:rsidP="002E1242">
      <w:pPr>
        <w:spacing w:after="0" w:line="240" w:lineRule="auto"/>
        <w:rPr>
          <w:lang w:val="en-US"/>
        </w:rPr>
      </w:pPr>
      <w:r w:rsidRPr="000437D9">
        <w:rPr>
          <w:lang w:val="en-US"/>
        </w:rPr>
        <w:t>X17.011Y56.124</w:t>
      </w:r>
    </w:p>
    <w:p w:rsidR="002E1242" w:rsidRPr="000437D9" w:rsidRDefault="002E1242" w:rsidP="002E1242">
      <w:pPr>
        <w:spacing w:after="0" w:line="240" w:lineRule="auto"/>
        <w:rPr>
          <w:lang w:val="en-US"/>
        </w:rPr>
      </w:pPr>
      <w:r w:rsidRPr="000437D9">
        <w:rPr>
          <w:lang w:val="en-US"/>
        </w:rPr>
        <w:t>X17.091Y56.150</w:t>
      </w:r>
    </w:p>
    <w:p w:rsidR="002E1242" w:rsidRPr="000437D9" w:rsidRDefault="002E1242" w:rsidP="002E1242">
      <w:pPr>
        <w:spacing w:after="0" w:line="240" w:lineRule="auto"/>
        <w:rPr>
          <w:lang w:val="en-US"/>
        </w:rPr>
      </w:pPr>
      <w:r w:rsidRPr="000437D9">
        <w:rPr>
          <w:lang w:val="en-US"/>
        </w:rPr>
        <w:t>X17.171Y56.168</w:t>
      </w:r>
    </w:p>
    <w:p w:rsidR="002E1242" w:rsidRPr="000437D9" w:rsidRDefault="002E1242" w:rsidP="002E1242">
      <w:pPr>
        <w:spacing w:after="0" w:line="240" w:lineRule="auto"/>
        <w:rPr>
          <w:lang w:val="en-US"/>
        </w:rPr>
      </w:pPr>
      <w:r w:rsidRPr="000437D9">
        <w:rPr>
          <w:lang w:val="en-US"/>
        </w:rPr>
        <w:t>X17.251Y56.178</w:t>
      </w:r>
    </w:p>
    <w:p w:rsidR="002E1242" w:rsidRPr="000437D9" w:rsidRDefault="002E1242" w:rsidP="002E1242">
      <w:pPr>
        <w:spacing w:after="0" w:line="240" w:lineRule="auto"/>
        <w:rPr>
          <w:lang w:val="en-US"/>
        </w:rPr>
      </w:pPr>
      <w:r w:rsidRPr="000437D9">
        <w:rPr>
          <w:lang w:val="en-US"/>
        </w:rPr>
        <w:t>X17.329Y56.182</w:t>
      </w:r>
    </w:p>
    <w:p w:rsidR="002E1242" w:rsidRPr="000437D9" w:rsidRDefault="002E1242" w:rsidP="002E1242">
      <w:pPr>
        <w:spacing w:after="0" w:line="240" w:lineRule="auto"/>
        <w:rPr>
          <w:lang w:val="en-US"/>
        </w:rPr>
      </w:pPr>
      <w:r w:rsidRPr="000437D9">
        <w:rPr>
          <w:lang w:val="en-US"/>
        </w:rPr>
        <w:t>X17.331Y56.182</w:t>
      </w:r>
    </w:p>
    <w:p w:rsidR="002E1242" w:rsidRPr="000437D9" w:rsidRDefault="002E1242" w:rsidP="002E1242">
      <w:pPr>
        <w:spacing w:after="0" w:line="240" w:lineRule="auto"/>
        <w:rPr>
          <w:lang w:val="en-US"/>
        </w:rPr>
      </w:pPr>
      <w:r w:rsidRPr="000437D9">
        <w:rPr>
          <w:lang w:val="en-US"/>
        </w:rPr>
        <w:t>X17.336Y56.182</w:t>
      </w:r>
    </w:p>
    <w:p w:rsidR="002E1242" w:rsidRPr="000437D9" w:rsidRDefault="002E1242" w:rsidP="002E1242">
      <w:pPr>
        <w:spacing w:after="0" w:line="240" w:lineRule="auto"/>
        <w:rPr>
          <w:lang w:val="en-US"/>
        </w:rPr>
      </w:pPr>
      <w:r w:rsidRPr="000437D9">
        <w:rPr>
          <w:lang w:val="en-US"/>
        </w:rPr>
        <w:t>X17.343</w:t>
      </w:r>
    </w:p>
    <w:p w:rsidR="002E1242" w:rsidRPr="000437D9" w:rsidRDefault="002E1242" w:rsidP="002E1242">
      <w:pPr>
        <w:spacing w:after="0" w:line="240" w:lineRule="auto"/>
        <w:rPr>
          <w:lang w:val="en-US"/>
        </w:rPr>
      </w:pPr>
      <w:r w:rsidRPr="000437D9">
        <w:rPr>
          <w:lang w:val="en-US"/>
        </w:rPr>
        <w:t>X17.355</w:t>
      </w:r>
    </w:p>
    <w:p w:rsidR="002E1242" w:rsidRPr="000437D9" w:rsidRDefault="002E1242" w:rsidP="002E1242">
      <w:pPr>
        <w:spacing w:after="0" w:line="240" w:lineRule="auto"/>
        <w:rPr>
          <w:lang w:val="en-US"/>
        </w:rPr>
      </w:pPr>
      <w:r w:rsidRPr="000437D9">
        <w:rPr>
          <w:lang w:val="en-US"/>
        </w:rPr>
        <w:t>X17.371</w:t>
      </w:r>
    </w:p>
    <w:p w:rsidR="002E1242" w:rsidRPr="000437D9" w:rsidRDefault="002E1242" w:rsidP="002E1242">
      <w:pPr>
        <w:spacing w:after="0" w:line="240" w:lineRule="auto"/>
        <w:rPr>
          <w:lang w:val="en-US"/>
        </w:rPr>
      </w:pPr>
      <w:r w:rsidRPr="000437D9">
        <w:rPr>
          <w:lang w:val="en-US"/>
        </w:rPr>
        <w:t>X17.392</w:t>
      </w:r>
    </w:p>
    <w:p w:rsidR="002E1242" w:rsidRPr="000437D9" w:rsidRDefault="002E1242" w:rsidP="002E1242">
      <w:pPr>
        <w:spacing w:after="0" w:line="240" w:lineRule="auto"/>
        <w:rPr>
          <w:lang w:val="en-US"/>
        </w:rPr>
      </w:pPr>
      <w:r w:rsidRPr="000437D9">
        <w:rPr>
          <w:lang w:val="en-US"/>
        </w:rPr>
        <w:t>X17.418</w:t>
      </w:r>
    </w:p>
    <w:p w:rsidR="002E1242" w:rsidRPr="000437D9" w:rsidRDefault="002E1242" w:rsidP="002E1242">
      <w:pPr>
        <w:spacing w:after="0" w:line="240" w:lineRule="auto"/>
        <w:rPr>
          <w:lang w:val="en-US"/>
        </w:rPr>
      </w:pPr>
      <w:r w:rsidRPr="000437D9">
        <w:rPr>
          <w:lang w:val="en-US"/>
        </w:rPr>
        <w:t>X17.448</w:t>
      </w:r>
    </w:p>
    <w:p w:rsidR="002E1242" w:rsidRPr="000437D9" w:rsidRDefault="002E1242" w:rsidP="002E1242">
      <w:pPr>
        <w:spacing w:after="0" w:line="240" w:lineRule="auto"/>
        <w:rPr>
          <w:lang w:val="en-US"/>
        </w:rPr>
      </w:pPr>
      <w:r w:rsidRPr="000437D9">
        <w:rPr>
          <w:lang w:val="en-US"/>
        </w:rPr>
        <w:t>X17.482</w:t>
      </w:r>
    </w:p>
    <w:p w:rsidR="002E1242" w:rsidRPr="000437D9" w:rsidRDefault="002E1242" w:rsidP="002E1242">
      <w:pPr>
        <w:spacing w:after="0" w:line="240" w:lineRule="auto"/>
        <w:rPr>
          <w:lang w:val="en-US"/>
        </w:rPr>
      </w:pPr>
      <w:r w:rsidRPr="000437D9">
        <w:rPr>
          <w:lang w:val="en-US"/>
        </w:rPr>
        <w:t>X17.521</w:t>
      </w:r>
    </w:p>
    <w:p w:rsidR="002E1242" w:rsidRPr="000437D9" w:rsidRDefault="002E1242" w:rsidP="002E1242">
      <w:pPr>
        <w:spacing w:after="0" w:line="240" w:lineRule="auto"/>
        <w:rPr>
          <w:lang w:val="en-US"/>
        </w:rPr>
      </w:pPr>
      <w:r w:rsidRPr="000437D9">
        <w:rPr>
          <w:lang w:val="en-US"/>
        </w:rPr>
        <w:t>X17.563</w:t>
      </w:r>
    </w:p>
    <w:p w:rsidR="002E1242" w:rsidRPr="000437D9" w:rsidRDefault="002E1242" w:rsidP="002E1242">
      <w:pPr>
        <w:spacing w:after="0" w:line="240" w:lineRule="auto"/>
        <w:rPr>
          <w:lang w:val="en-US"/>
        </w:rPr>
      </w:pPr>
      <w:r w:rsidRPr="000437D9">
        <w:rPr>
          <w:lang w:val="en-US"/>
        </w:rPr>
        <w:t>X17.609</w:t>
      </w:r>
    </w:p>
    <w:p w:rsidR="002E1242" w:rsidRPr="000437D9" w:rsidRDefault="002E1242" w:rsidP="002E1242">
      <w:pPr>
        <w:spacing w:after="0" w:line="240" w:lineRule="auto"/>
        <w:rPr>
          <w:lang w:val="en-US"/>
        </w:rPr>
      </w:pPr>
      <w:r w:rsidRPr="000437D9">
        <w:rPr>
          <w:lang w:val="en-US"/>
        </w:rPr>
        <w:t>X17.660</w:t>
      </w:r>
    </w:p>
    <w:p w:rsidR="002E1242" w:rsidRPr="000437D9" w:rsidRDefault="002E1242" w:rsidP="002E1242">
      <w:pPr>
        <w:spacing w:after="0" w:line="240" w:lineRule="auto"/>
        <w:rPr>
          <w:lang w:val="en-US"/>
        </w:rPr>
      </w:pPr>
      <w:r w:rsidRPr="000437D9">
        <w:rPr>
          <w:lang w:val="en-US"/>
        </w:rPr>
        <w:t>X17.714</w:t>
      </w:r>
    </w:p>
    <w:p w:rsidR="002E1242" w:rsidRPr="000437D9" w:rsidRDefault="002E1242" w:rsidP="002E1242">
      <w:pPr>
        <w:spacing w:after="0" w:line="240" w:lineRule="auto"/>
        <w:rPr>
          <w:lang w:val="en-US"/>
        </w:rPr>
      </w:pPr>
      <w:r w:rsidRPr="000437D9">
        <w:rPr>
          <w:lang w:val="en-US"/>
        </w:rPr>
        <w:t>X17.771</w:t>
      </w:r>
    </w:p>
    <w:p w:rsidR="002E1242" w:rsidRPr="000437D9" w:rsidRDefault="002E1242" w:rsidP="002E1242">
      <w:pPr>
        <w:spacing w:after="0" w:line="240" w:lineRule="auto"/>
        <w:rPr>
          <w:lang w:val="en-US"/>
        </w:rPr>
      </w:pPr>
      <w:r w:rsidRPr="000437D9">
        <w:rPr>
          <w:lang w:val="en-US"/>
        </w:rPr>
        <w:t>X17.832</w:t>
      </w:r>
    </w:p>
    <w:p w:rsidR="002E1242" w:rsidRPr="000437D9" w:rsidRDefault="002E1242" w:rsidP="002E1242">
      <w:pPr>
        <w:spacing w:after="0" w:line="240" w:lineRule="auto"/>
        <w:rPr>
          <w:lang w:val="en-US"/>
        </w:rPr>
      </w:pPr>
      <w:r w:rsidRPr="000437D9">
        <w:rPr>
          <w:lang w:val="en-US"/>
        </w:rPr>
        <w:t>X17.896</w:t>
      </w:r>
    </w:p>
    <w:p w:rsidR="002E1242" w:rsidRPr="000437D9" w:rsidRDefault="002E1242" w:rsidP="002E1242">
      <w:pPr>
        <w:spacing w:after="0" w:line="240" w:lineRule="auto"/>
        <w:rPr>
          <w:lang w:val="en-US"/>
        </w:rPr>
      </w:pPr>
      <w:r w:rsidRPr="000437D9">
        <w:rPr>
          <w:lang w:val="en-US"/>
        </w:rPr>
        <w:t>X17.964</w:t>
      </w:r>
    </w:p>
    <w:p w:rsidR="002E1242" w:rsidRPr="000437D9" w:rsidRDefault="002E1242" w:rsidP="002E1242">
      <w:pPr>
        <w:spacing w:after="0" w:line="240" w:lineRule="auto"/>
        <w:rPr>
          <w:lang w:val="en-US"/>
        </w:rPr>
      </w:pPr>
      <w:r w:rsidRPr="000437D9">
        <w:rPr>
          <w:lang w:val="en-US"/>
        </w:rPr>
        <w:t>X18.034</w:t>
      </w:r>
    </w:p>
    <w:p w:rsidR="002E1242" w:rsidRPr="000437D9" w:rsidRDefault="002E1242" w:rsidP="002E1242">
      <w:pPr>
        <w:spacing w:after="0" w:line="240" w:lineRule="auto"/>
        <w:rPr>
          <w:lang w:val="en-US"/>
        </w:rPr>
      </w:pPr>
      <w:r w:rsidRPr="000437D9">
        <w:rPr>
          <w:lang w:val="en-US"/>
        </w:rPr>
        <w:t>X18.108</w:t>
      </w:r>
    </w:p>
    <w:p w:rsidR="002E1242" w:rsidRPr="000437D9" w:rsidRDefault="002E1242" w:rsidP="002E1242">
      <w:pPr>
        <w:spacing w:after="0" w:line="240" w:lineRule="auto"/>
        <w:rPr>
          <w:lang w:val="en-US"/>
        </w:rPr>
      </w:pPr>
      <w:r w:rsidRPr="000437D9">
        <w:rPr>
          <w:lang w:val="en-US"/>
        </w:rPr>
        <w:lastRenderedPageBreak/>
        <w:t>X18.185</w:t>
      </w:r>
    </w:p>
    <w:p w:rsidR="002E1242" w:rsidRPr="000437D9" w:rsidRDefault="002E1242" w:rsidP="002E1242">
      <w:pPr>
        <w:spacing w:after="0" w:line="240" w:lineRule="auto"/>
        <w:rPr>
          <w:lang w:val="en-US"/>
        </w:rPr>
      </w:pPr>
      <w:r w:rsidRPr="000437D9">
        <w:rPr>
          <w:lang w:val="en-US"/>
        </w:rPr>
        <w:t>X18.346</w:t>
      </w:r>
    </w:p>
    <w:p w:rsidR="002E1242" w:rsidRPr="000437D9" w:rsidRDefault="002E1242" w:rsidP="002E1242">
      <w:pPr>
        <w:spacing w:after="0" w:line="240" w:lineRule="auto"/>
        <w:rPr>
          <w:lang w:val="en-US"/>
        </w:rPr>
      </w:pPr>
      <w:r w:rsidRPr="000437D9">
        <w:rPr>
          <w:lang w:val="en-US"/>
        </w:rPr>
        <w:t>X18.518</w:t>
      </w:r>
    </w:p>
    <w:p w:rsidR="002E1242" w:rsidRPr="000437D9" w:rsidRDefault="002E1242" w:rsidP="002E1242">
      <w:pPr>
        <w:spacing w:after="0" w:line="240" w:lineRule="auto"/>
        <w:rPr>
          <w:lang w:val="en-US"/>
        </w:rPr>
      </w:pPr>
      <w:r w:rsidRPr="000437D9">
        <w:rPr>
          <w:lang w:val="en-US"/>
        </w:rPr>
        <w:t>X18.699</w:t>
      </w:r>
    </w:p>
    <w:p w:rsidR="002E1242" w:rsidRPr="000437D9" w:rsidRDefault="002E1242" w:rsidP="002E1242">
      <w:pPr>
        <w:spacing w:after="0" w:line="240" w:lineRule="auto"/>
        <w:rPr>
          <w:lang w:val="en-US"/>
        </w:rPr>
      </w:pPr>
      <w:r w:rsidRPr="000437D9">
        <w:rPr>
          <w:lang w:val="en-US"/>
        </w:rPr>
        <w:t>X18.888</w:t>
      </w:r>
    </w:p>
    <w:p w:rsidR="002E1242" w:rsidRPr="000437D9" w:rsidRDefault="002E1242" w:rsidP="002E1242">
      <w:pPr>
        <w:spacing w:after="0" w:line="240" w:lineRule="auto"/>
        <w:rPr>
          <w:lang w:val="en-US"/>
        </w:rPr>
      </w:pPr>
      <w:r w:rsidRPr="000437D9">
        <w:rPr>
          <w:lang w:val="en-US"/>
        </w:rPr>
        <w:t>X19.085</w:t>
      </w:r>
    </w:p>
    <w:p w:rsidR="002E1242" w:rsidRPr="000437D9" w:rsidRDefault="002E1242" w:rsidP="002E1242">
      <w:pPr>
        <w:spacing w:after="0" w:line="240" w:lineRule="auto"/>
        <w:rPr>
          <w:lang w:val="en-US"/>
        </w:rPr>
      </w:pPr>
      <w:r w:rsidRPr="000437D9">
        <w:rPr>
          <w:lang w:val="en-US"/>
        </w:rPr>
        <w:t>X19.289</w:t>
      </w:r>
    </w:p>
    <w:p w:rsidR="002E1242" w:rsidRPr="000437D9" w:rsidRDefault="002E1242" w:rsidP="002E1242">
      <w:pPr>
        <w:spacing w:after="0" w:line="240" w:lineRule="auto"/>
        <w:rPr>
          <w:lang w:val="en-US"/>
        </w:rPr>
      </w:pPr>
      <w:r w:rsidRPr="000437D9">
        <w:rPr>
          <w:lang w:val="en-US"/>
        </w:rPr>
        <w:t>X19.498</w:t>
      </w:r>
    </w:p>
    <w:p w:rsidR="002E1242" w:rsidRPr="000437D9" w:rsidRDefault="002E1242" w:rsidP="002E1242">
      <w:pPr>
        <w:spacing w:after="0" w:line="240" w:lineRule="auto"/>
        <w:rPr>
          <w:lang w:val="en-US"/>
        </w:rPr>
      </w:pPr>
      <w:r w:rsidRPr="000437D9">
        <w:rPr>
          <w:lang w:val="en-US"/>
        </w:rPr>
        <w:t>X19.712</w:t>
      </w:r>
    </w:p>
    <w:p w:rsidR="002E1242" w:rsidRPr="000437D9" w:rsidRDefault="002E1242" w:rsidP="002E1242">
      <w:pPr>
        <w:spacing w:after="0" w:line="240" w:lineRule="auto"/>
        <w:rPr>
          <w:lang w:val="en-US"/>
        </w:rPr>
      </w:pPr>
      <w:r w:rsidRPr="000437D9">
        <w:rPr>
          <w:lang w:val="en-US"/>
        </w:rPr>
        <w:t>X19.930</w:t>
      </w:r>
    </w:p>
    <w:p w:rsidR="002E1242" w:rsidRPr="000437D9" w:rsidRDefault="002E1242" w:rsidP="002E1242">
      <w:pPr>
        <w:spacing w:after="0" w:line="240" w:lineRule="auto"/>
        <w:rPr>
          <w:lang w:val="en-US"/>
        </w:rPr>
      </w:pPr>
      <w:r w:rsidRPr="000437D9">
        <w:rPr>
          <w:lang w:val="en-US"/>
        </w:rPr>
        <w:t>X20.374</w:t>
      </w:r>
    </w:p>
    <w:p w:rsidR="002E1242" w:rsidRPr="000437D9" w:rsidRDefault="002E1242" w:rsidP="002E1242">
      <w:pPr>
        <w:spacing w:after="0" w:line="240" w:lineRule="auto"/>
        <w:rPr>
          <w:lang w:val="en-US"/>
        </w:rPr>
      </w:pPr>
      <w:r w:rsidRPr="000437D9">
        <w:rPr>
          <w:lang w:val="en-US"/>
        </w:rPr>
        <w:t>X20.823</w:t>
      </w:r>
    </w:p>
    <w:p w:rsidR="002E1242" w:rsidRPr="000437D9" w:rsidRDefault="002E1242" w:rsidP="002E1242">
      <w:pPr>
        <w:spacing w:after="0" w:line="240" w:lineRule="auto"/>
        <w:rPr>
          <w:lang w:val="en-US"/>
        </w:rPr>
      </w:pPr>
      <w:r w:rsidRPr="000437D9">
        <w:rPr>
          <w:lang w:val="en-US"/>
        </w:rPr>
        <w:t>X21.270</w:t>
      </w:r>
    </w:p>
    <w:p w:rsidR="002E1242" w:rsidRPr="000437D9" w:rsidRDefault="002E1242" w:rsidP="002E1242">
      <w:pPr>
        <w:spacing w:after="0" w:line="240" w:lineRule="auto"/>
        <w:rPr>
          <w:lang w:val="en-US"/>
        </w:rPr>
      </w:pPr>
      <w:r w:rsidRPr="000437D9">
        <w:rPr>
          <w:lang w:val="en-US"/>
        </w:rPr>
        <w:t>X21.490</w:t>
      </w:r>
    </w:p>
    <w:p w:rsidR="002E1242" w:rsidRPr="000437D9" w:rsidRDefault="002E1242" w:rsidP="002E1242">
      <w:pPr>
        <w:spacing w:after="0" w:line="240" w:lineRule="auto"/>
        <w:rPr>
          <w:lang w:val="en-US"/>
        </w:rPr>
      </w:pPr>
      <w:r w:rsidRPr="000437D9">
        <w:rPr>
          <w:lang w:val="en-US"/>
        </w:rPr>
        <w:t>X21.706</w:t>
      </w:r>
    </w:p>
    <w:p w:rsidR="002E1242" w:rsidRPr="000437D9" w:rsidRDefault="002E1242" w:rsidP="002E1242">
      <w:pPr>
        <w:spacing w:after="0" w:line="240" w:lineRule="auto"/>
        <w:rPr>
          <w:lang w:val="en-US"/>
        </w:rPr>
      </w:pPr>
      <w:r w:rsidRPr="000437D9">
        <w:rPr>
          <w:lang w:val="en-US"/>
        </w:rPr>
        <w:t>X21.918</w:t>
      </w:r>
    </w:p>
    <w:p w:rsidR="002E1242" w:rsidRPr="000437D9" w:rsidRDefault="002E1242" w:rsidP="002E1242">
      <w:pPr>
        <w:spacing w:after="0" w:line="240" w:lineRule="auto"/>
        <w:rPr>
          <w:lang w:val="en-US"/>
        </w:rPr>
      </w:pPr>
      <w:r w:rsidRPr="000437D9">
        <w:rPr>
          <w:lang w:val="en-US"/>
        </w:rPr>
        <w:t>X22.126</w:t>
      </w:r>
    </w:p>
    <w:p w:rsidR="002E1242" w:rsidRPr="000437D9" w:rsidRDefault="002E1242" w:rsidP="002E1242">
      <w:pPr>
        <w:spacing w:after="0" w:line="240" w:lineRule="auto"/>
        <w:rPr>
          <w:lang w:val="en-US"/>
        </w:rPr>
      </w:pPr>
      <w:r w:rsidRPr="000437D9">
        <w:rPr>
          <w:lang w:val="en-US"/>
        </w:rPr>
        <w:t>X22.327</w:t>
      </w:r>
    </w:p>
    <w:p w:rsidR="002E1242" w:rsidRPr="000437D9" w:rsidRDefault="002E1242" w:rsidP="002E1242">
      <w:pPr>
        <w:spacing w:after="0" w:line="240" w:lineRule="auto"/>
        <w:rPr>
          <w:lang w:val="en-US"/>
        </w:rPr>
      </w:pPr>
      <w:r w:rsidRPr="000437D9">
        <w:rPr>
          <w:lang w:val="en-US"/>
        </w:rPr>
        <w:t>X22.521</w:t>
      </w:r>
    </w:p>
    <w:p w:rsidR="002E1242" w:rsidRPr="000437D9" w:rsidRDefault="002E1242" w:rsidP="002E1242">
      <w:pPr>
        <w:spacing w:after="0" w:line="240" w:lineRule="auto"/>
        <w:rPr>
          <w:lang w:val="en-US"/>
        </w:rPr>
      </w:pPr>
      <w:r w:rsidRPr="000437D9">
        <w:rPr>
          <w:lang w:val="en-US"/>
        </w:rPr>
        <w:t>X22.707</w:t>
      </w:r>
    </w:p>
    <w:p w:rsidR="002E1242" w:rsidRPr="000437D9" w:rsidRDefault="002E1242" w:rsidP="002E1242">
      <w:pPr>
        <w:spacing w:after="0" w:line="240" w:lineRule="auto"/>
        <w:rPr>
          <w:lang w:val="en-US"/>
        </w:rPr>
      </w:pPr>
      <w:r w:rsidRPr="000437D9">
        <w:rPr>
          <w:lang w:val="en-US"/>
        </w:rPr>
        <w:t>X22.885</w:t>
      </w:r>
    </w:p>
    <w:p w:rsidR="002E1242" w:rsidRPr="000437D9" w:rsidRDefault="002E1242" w:rsidP="002E1242">
      <w:pPr>
        <w:spacing w:after="0" w:line="240" w:lineRule="auto"/>
        <w:rPr>
          <w:lang w:val="en-US"/>
        </w:rPr>
      </w:pPr>
      <w:r w:rsidRPr="000437D9">
        <w:rPr>
          <w:lang w:val="en-US"/>
        </w:rPr>
        <w:lastRenderedPageBreak/>
        <w:t>X23.052</w:t>
      </w:r>
    </w:p>
    <w:p w:rsidR="002E1242" w:rsidRPr="000437D9" w:rsidRDefault="002E1242" w:rsidP="002E1242">
      <w:pPr>
        <w:spacing w:after="0" w:line="240" w:lineRule="auto"/>
        <w:rPr>
          <w:lang w:val="en-US"/>
        </w:rPr>
      </w:pPr>
      <w:r w:rsidRPr="000437D9">
        <w:rPr>
          <w:lang w:val="en-US"/>
        </w:rPr>
        <w:t>X23.132</w:t>
      </w:r>
    </w:p>
    <w:p w:rsidR="002E1242" w:rsidRPr="000437D9" w:rsidRDefault="002E1242" w:rsidP="002E1242">
      <w:pPr>
        <w:spacing w:after="0" w:line="240" w:lineRule="auto"/>
        <w:rPr>
          <w:lang w:val="en-US"/>
        </w:rPr>
      </w:pPr>
      <w:r w:rsidRPr="000437D9">
        <w:rPr>
          <w:lang w:val="en-US"/>
        </w:rPr>
        <w:t>X23.210</w:t>
      </w:r>
    </w:p>
    <w:p w:rsidR="002E1242" w:rsidRPr="000437D9" w:rsidRDefault="002E1242" w:rsidP="002E1242">
      <w:pPr>
        <w:spacing w:after="0" w:line="240" w:lineRule="auto"/>
        <w:rPr>
          <w:lang w:val="en-US"/>
        </w:rPr>
      </w:pPr>
      <w:r w:rsidRPr="000437D9">
        <w:rPr>
          <w:lang w:val="en-US"/>
        </w:rPr>
        <w:t>X23.284</w:t>
      </w:r>
    </w:p>
    <w:p w:rsidR="002E1242" w:rsidRPr="000437D9" w:rsidRDefault="002E1242" w:rsidP="002E1242">
      <w:pPr>
        <w:spacing w:after="0" w:line="240" w:lineRule="auto"/>
        <w:rPr>
          <w:lang w:val="en-US"/>
        </w:rPr>
      </w:pPr>
      <w:r w:rsidRPr="000437D9">
        <w:rPr>
          <w:lang w:val="en-US"/>
        </w:rPr>
        <w:t>X23.355</w:t>
      </w:r>
    </w:p>
    <w:p w:rsidR="002E1242" w:rsidRPr="000437D9" w:rsidRDefault="002E1242" w:rsidP="002E1242">
      <w:pPr>
        <w:spacing w:after="0" w:line="240" w:lineRule="auto"/>
        <w:rPr>
          <w:lang w:val="en-US"/>
        </w:rPr>
      </w:pPr>
      <w:r w:rsidRPr="000437D9">
        <w:rPr>
          <w:lang w:val="en-US"/>
        </w:rPr>
        <w:t>X23.423</w:t>
      </w:r>
    </w:p>
    <w:p w:rsidR="002E1242" w:rsidRPr="000437D9" w:rsidRDefault="002E1242" w:rsidP="002E1242">
      <w:pPr>
        <w:spacing w:after="0" w:line="240" w:lineRule="auto"/>
        <w:rPr>
          <w:lang w:val="en-US"/>
        </w:rPr>
      </w:pPr>
      <w:r w:rsidRPr="000437D9">
        <w:rPr>
          <w:lang w:val="en-US"/>
        </w:rPr>
        <w:t>X23.488</w:t>
      </w:r>
    </w:p>
    <w:p w:rsidR="002E1242" w:rsidRPr="000437D9" w:rsidRDefault="002E1242" w:rsidP="002E1242">
      <w:pPr>
        <w:spacing w:after="0" w:line="240" w:lineRule="auto"/>
        <w:rPr>
          <w:lang w:val="en-US"/>
        </w:rPr>
      </w:pPr>
      <w:r w:rsidRPr="000437D9">
        <w:rPr>
          <w:lang w:val="en-US"/>
        </w:rPr>
        <w:t>X23.550</w:t>
      </w:r>
    </w:p>
    <w:p w:rsidR="002E1242" w:rsidRPr="000437D9" w:rsidRDefault="002E1242" w:rsidP="002E1242">
      <w:pPr>
        <w:spacing w:after="0" w:line="240" w:lineRule="auto"/>
        <w:rPr>
          <w:lang w:val="en-US"/>
        </w:rPr>
      </w:pPr>
      <w:r w:rsidRPr="000437D9">
        <w:rPr>
          <w:lang w:val="en-US"/>
        </w:rPr>
        <w:t>X23.608</w:t>
      </w:r>
    </w:p>
    <w:p w:rsidR="002E1242" w:rsidRPr="000437D9" w:rsidRDefault="002E1242" w:rsidP="002E1242">
      <w:pPr>
        <w:spacing w:after="0" w:line="240" w:lineRule="auto"/>
        <w:rPr>
          <w:lang w:val="en-US"/>
        </w:rPr>
      </w:pPr>
      <w:r w:rsidRPr="000437D9">
        <w:rPr>
          <w:lang w:val="en-US"/>
        </w:rPr>
        <w:t>X23.663</w:t>
      </w:r>
    </w:p>
    <w:p w:rsidR="002E1242" w:rsidRPr="000437D9" w:rsidRDefault="002E1242" w:rsidP="002E1242">
      <w:pPr>
        <w:spacing w:after="0" w:line="240" w:lineRule="auto"/>
        <w:rPr>
          <w:lang w:val="en-US"/>
        </w:rPr>
      </w:pPr>
      <w:r w:rsidRPr="000437D9">
        <w:rPr>
          <w:lang w:val="en-US"/>
        </w:rPr>
        <w:t>X23.714</w:t>
      </w:r>
    </w:p>
    <w:p w:rsidR="002E1242" w:rsidRPr="000437D9" w:rsidRDefault="002E1242" w:rsidP="002E1242">
      <w:pPr>
        <w:spacing w:after="0" w:line="240" w:lineRule="auto"/>
        <w:rPr>
          <w:lang w:val="en-US"/>
        </w:rPr>
      </w:pPr>
      <w:r w:rsidRPr="000437D9">
        <w:rPr>
          <w:lang w:val="en-US"/>
        </w:rPr>
        <w:t>X23.761</w:t>
      </w:r>
    </w:p>
    <w:p w:rsidR="002E1242" w:rsidRPr="000437D9" w:rsidRDefault="002E1242" w:rsidP="002E1242">
      <w:pPr>
        <w:spacing w:after="0" w:line="240" w:lineRule="auto"/>
        <w:rPr>
          <w:lang w:val="en-US"/>
        </w:rPr>
      </w:pPr>
      <w:r w:rsidRPr="000437D9">
        <w:rPr>
          <w:lang w:val="en-US"/>
        </w:rPr>
        <w:t>X23.805</w:t>
      </w:r>
    </w:p>
    <w:p w:rsidR="002E1242" w:rsidRPr="000437D9" w:rsidRDefault="002E1242" w:rsidP="002E1242">
      <w:pPr>
        <w:spacing w:after="0" w:line="240" w:lineRule="auto"/>
        <w:rPr>
          <w:lang w:val="en-US"/>
        </w:rPr>
      </w:pPr>
      <w:r w:rsidRPr="000437D9">
        <w:rPr>
          <w:lang w:val="en-US"/>
        </w:rPr>
        <w:t>X23.844</w:t>
      </w:r>
    </w:p>
    <w:p w:rsidR="002E1242" w:rsidRPr="000437D9" w:rsidRDefault="002E1242" w:rsidP="002E1242">
      <w:pPr>
        <w:spacing w:after="0" w:line="240" w:lineRule="auto"/>
        <w:rPr>
          <w:lang w:val="en-US"/>
        </w:rPr>
      </w:pPr>
      <w:r w:rsidRPr="000437D9">
        <w:rPr>
          <w:lang w:val="en-US"/>
        </w:rPr>
        <w:t>X23.879</w:t>
      </w:r>
    </w:p>
    <w:p w:rsidR="002E1242" w:rsidRPr="000437D9" w:rsidRDefault="002E1242" w:rsidP="002E1242">
      <w:pPr>
        <w:spacing w:after="0" w:line="240" w:lineRule="auto"/>
        <w:rPr>
          <w:lang w:val="en-US"/>
        </w:rPr>
      </w:pPr>
      <w:r w:rsidRPr="000437D9">
        <w:rPr>
          <w:lang w:val="en-US"/>
        </w:rPr>
        <w:t>X23.910</w:t>
      </w:r>
    </w:p>
    <w:p w:rsidR="002E1242" w:rsidRPr="000437D9" w:rsidRDefault="002E1242" w:rsidP="002E1242">
      <w:pPr>
        <w:spacing w:after="0" w:line="240" w:lineRule="auto"/>
        <w:rPr>
          <w:lang w:val="en-US"/>
        </w:rPr>
      </w:pPr>
      <w:r w:rsidRPr="000437D9">
        <w:rPr>
          <w:lang w:val="en-US"/>
        </w:rPr>
        <w:t>X23.937</w:t>
      </w:r>
    </w:p>
    <w:p w:rsidR="002E1242" w:rsidRPr="000437D9" w:rsidRDefault="002E1242" w:rsidP="002E1242">
      <w:pPr>
        <w:spacing w:after="0" w:line="240" w:lineRule="auto"/>
        <w:rPr>
          <w:lang w:val="en-US"/>
        </w:rPr>
      </w:pPr>
      <w:r w:rsidRPr="000437D9">
        <w:rPr>
          <w:lang w:val="en-US"/>
        </w:rPr>
        <w:t>X23.959</w:t>
      </w:r>
    </w:p>
    <w:p w:rsidR="002E1242" w:rsidRPr="000437D9" w:rsidRDefault="002E1242" w:rsidP="002E1242">
      <w:pPr>
        <w:spacing w:after="0" w:line="240" w:lineRule="auto"/>
        <w:rPr>
          <w:lang w:val="en-US"/>
        </w:rPr>
      </w:pPr>
      <w:r w:rsidRPr="000437D9">
        <w:rPr>
          <w:lang w:val="en-US"/>
        </w:rPr>
        <w:t>X23.976</w:t>
      </w:r>
    </w:p>
    <w:p w:rsidR="002E1242" w:rsidRPr="000437D9" w:rsidRDefault="002E1242" w:rsidP="002E1242">
      <w:pPr>
        <w:spacing w:after="0" w:line="240" w:lineRule="auto"/>
        <w:rPr>
          <w:lang w:val="en-US"/>
        </w:rPr>
      </w:pPr>
      <w:r w:rsidRPr="000437D9">
        <w:rPr>
          <w:lang w:val="en-US"/>
        </w:rPr>
        <w:t>X23.989</w:t>
      </w:r>
    </w:p>
    <w:p w:rsidR="002E1242" w:rsidRPr="000437D9" w:rsidRDefault="002E1242" w:rsidP="002E1242">
      <w:pPr>
        <w:spacing w:after="0" w:line="240" w:lineRule="auto"/>
        <w:rPr>
          <w:lang w:val="en-US"/>
        </w:rPr>
      </w:pPr>
      <w:r w:rsidRPr="000437D9">
        <w:rPr>
          <w:lang w:val="en-US"/>
        </w:rPr>
        <w:t>X23.997</w:t>
      </w:r>
    </w:p>
    <w:p w:rsidR="002E1242" w:rsidRPr="000437D9" w:rsidRDefault="002E1242" w:rsidP="002E1242">
      <w:pPr>
        <w:spacing w:after="0" w:line="240" w:lineRule="auto"/>
        <w:rPr>
          <w:lang w:val="en-US"/>
        </w:rPr>
      </w:pPr>
      <w:r w:rsidRPr="000437D9">
        <w:rPr>
          <w:lang w:val="en-US"/>
        </w:rPr>
        <w:lastRenderedPageBreak/>
        <w:t>X24.000</w:t>
      </w:r>
    </w:p>
    <w:p w:rsidR="002E1242" w:rsidRPr="000437D9" w:rsidRDefault="002E1242" w:rsidP="002E1242">
      <w:pPr>
        <w:spacing w:after="0" w:line="240" w:lineRule="auto"/>
        <w:rPr>
          <w:lang w:val="en-US"/>
        </w:rPr>
      </w:pPr>
      <w:r w:rsidRPr="000437D9">
        <w:rPr>
          <w:lang w:val="en-US"/>
        </w:rPr>
        <w:t>X24.077Y56.179</w:t>
      </w:r>
    </w:p>
    <w:p w:rsidR="002E1242" w:rsidRPr="000437D9" w:rsidRDefault="002E1242" w:rsidP="002E1242">
      <w:pPr>
        <w:spacing w:after="0" w:line="240" w:lineRule="auto"/>
        <w:rPr>
          <w:lang w:val="en-US"/>
        </w:rPr>
      </w:pPr>
      <w:r w:rsidRPr="000437D9">
        <w:rPr>
          <w:lang w:val="en-US"/>
        </w:rPr>
        <w:t>X24.155Y56.169</w:t>
      </w:r>
    </w:p>
    <w:p w:rsidR="002E1242" w:rsidRPr="000437D9" w:rsidRDefault="002E1242" w:rsidP="002E1242">
      <w:pPr>
        <w:spacing w:after="0" w:line="240" w:lineRule="auto"/>
        <w:rPr>
          <w:lang w:val="en-US"/>
        </w:rPr>
      </w:pPr>
      <w:r w:rsidRPr="000437D9">
        <w:rPr>
          <w:lang w:val="en-US"/>
        </w:rPr>
        <w:t>X24.234Y56.152</w:t>
      </w:r>
    </w:p>
    <w:p w:rsidR="002E1242" w:rsidRPr="000437D9" w:rsidRDefault="002E1242" w:rsidP="002E1242">
      <w:pPr>
        <w:spacing w:after="0" w:line="240" w:lineRule="auto"/>
        <w:rPr>
          <w:lang w:val="en-US"/>
        </w:rPr>
      </w:pPr>
      <w:r w:rsidRPr="000437D9">
        <w:rPr>
          <w:lang w:val="en-US"/>
        </w:rPr>
        <w:t>X24.313Y56.128</w:t>
      </w:r>
    </w:p>
    <w:p w:rsidR="002E1242" w:rsidRPr="000437D9" w:rsidRDefault="002E1242" w:rsidP="002E1242">
      <w:pPr>
        <w:spacing w:after="0" w:line="240" w:lineRule="auto"/>
        <w:rPr>
          <w:lang w:val="en-US"/>
        </w:rPr>
      </w:pPr>
      <w:r w:rsidRPr="000437D9">
        <w:rPr>
          <w:lang w:val="en-US"/>
        </w:rPr>
        <w:t>X24.391Y56.095</w:t>
      </w:r>
    </w:p>
    <w:p w:rsidR="002E1242" w:rsidRPr="000437D9" w:rsidRDefault="002E1242" w:rsidP="002E1242">
      <w:pPr>
        <w:spacing w:after="0" w:line="240" w:lineRule="auto"/>
        <w:rPr>
          <w:lang w:val="en-US"/>
        </w:rPr>
      </w:pPr>
      <w:r w:rsidRPr="000437D9">
        <w:rPr>
          <w:lang w:val="en-US"/>
        </w:rPr>
        <w:t>X24.467Y56.056</w:t>
      </w:r>
    </w:p>
    <w:p w:rsidR="002E1242" w:rsidRPr="000437D9" w:rsidRDefault="002E1242" w:rsidP="002E1242">
      <w:pPr>
        <w:spacing w:after="0" w:line="240" w:lineRule="auto"/>
        <w:rPr>
          <w:lang w:val="en-US"/>
        </w:rPr>
      </w:pPr>
      <w:r w:rsidRPr="000437D9">
        <w:rPr>
          <w:lang w:val="en-US"/>
        </w:rPr>
        <w:t>X24.539Y56.008</w:t>
      </w:r>
    </w:p>
    <w:p w:rsidR="002E1242" w:rsidRPr="000437D9" w:rsidRDefault="002E1242" w:rsidP="002E1242">
      <w:pPr>
        <w:spacing w:after="0" w:line="240" w:lineRule="auto"/>
        <w:rPr>
          <w:lang w:val="en-US"/>
        </w:rPr>
      </w:pPr>
      <w:r w:rsidRPr="000437D9">
        <w:rPr>
          <w:lang w:val="en-US"/>
        </w:rPr>
        <w:t>X24.607Y55.954</w:t>
      </w:r>
    </w:p>
    <w:p w:rsidR="002E1242" w:rsidRPr="000437D9" w:rsidRDefault="002E1242" w:rsidP="002E1242">
      <w:pPr>
        <w:spacing w:after="0" w:line="240" w:lineRule="auto"/>
        <w:rPr>
          <w:lang w:val="en-US"/>
        </w:rPr>
      </w:pPr>
      <w:r w:rsidRPr="000437D9">
        <w:rPr>
          <w:lang w:val="en-US"/>
        </w:rPr>
        <w:t>X24.670Y55.893</w:t>
      </w:r>
    </w:p>
    <w:p w:rsidR="002E1242" w:rsidRPr="000437D9" w:rsidRDefault="002E1242" w:rsidP="002E1242">
      <w:pPr>
        <w:spacing w:after="0" w:line="240" w:lineRule="auto"/>
        <w:rPr>
          <w:lang w:val="en-US"/>
        </w:rPr>
      </w:pPr>
      <w:r w:rsidRPr="000437D9">
        <w:rPr>
          <w:lang w:val="en-US"/>
        </w:rPr>
        <w:t>X24.727Y55.827</w:t>
      </w:r>
    </w:p>
    <w:p w:rsidR="002E1242" w:rsidRPr="000437D9" w:rsidRDefault="002E1242" w:rsidP="002E1242">
      <w:pPr>
        <w:spacing w:after="0" w:line="240" w:lineRule="auto"/>
        <w:rPr>
          <w:lang w:val="en-US"/>
        </w:rPr>
      </w:pPr>
      <w:r w:rsidRPr="000437D9">
        <w:rPr>
          <w:lang w:val="en-US"/>
        </w:rPr>
        <w:t>X24.777Y55.757</w:t>
      </w:r>
    </w:p>
    <w:p w:rsidR="002E1242" w:rsidRPr="000437D9" w:rsidRDefault="002E1242" w:rsidP="002E1242">
      <w:pPr>
        <w:spacing w:after="0" w:line="240" w:lineRule="auto"/>
        <w:rPr>
          <w:lang w:val="en-US"/>
        </w:rPr>
      </w:pPr>
      <w:r w:rsidRPr="000437D9">
        <w:rPr>
          <w:lang w:val="en-US"/>
        </w:rPr>
        <w:t>X24.820Y55.682</w:t>
      </w:r>
    </w:p>
    <w:p w:rsidR="002E1242" w:rsidRPr="000437D9" w:rsidRDefault="002E1242" w:rsidP="002E1242">
      <w:pPr>
        <w:spacing w:after="0" w:line="240" w:lineRule="auto"/>
        <w:rPr>
          <w:lang w:val="en-US"/>
        </w:rPr>
      </w:pPr>
      <w:r w:rsidRPr="000437D9">
        <w:rPr>
          <w:lang w:val="en-US"/>
        </w:rPr>
        <w:t>X24.855Y55.606</w:t>
      </w:r>
    </w:p>
    <w:p w:rsidR="002E1242" w:rsidRPr="000437D9" w:rsidRDefault="002E1242" w:rsidP="002E1242">
      <w:pPr>
        <w:spacing w:after="0" w:line="240" w:lineRule="auto"/>
        <w:rPr>
          <w:lang w:val="en-US"/>
        </w:rPr>
      </w:pPr>
      <w:r w:rsidRPr="000437D9">
        <w:rPr>
          <w:lang w:val="en-US"/>
        </w:rPr>
        <w:t>X24.882Y55.528</w:t>
      </w:r>
    </w:p>
    <w:p w:rsidR="002E1242" w:rsidRPr="000437D9" w:rsidRDefault="002E1242" w:rsidP="002E1242">
      <w:pPr>
        <w:spacing w:after="0" w:line="240" w:lineRule="auto"/>
        <w:rPr>
          <w:lang w:val="en-US"/>
        </w:rPr>
      </w:pPr>
      <w:r w:rsidRPr="000437D9">
        <w:rPr>
          <w:lang w:val="en-US"/>
        </w:rPr>
        <w:t>X24.902Y55.449</w:t>
      </w:r>
    </w:p>
    <w:p w:rsidR="002E1242" w:rsidRPr="000437D9" w:rsidRDefault="002E1242" w:rsidP="002E1242">
      <w:pPr>
        <w:spacing w:after="0" w:line="240" w:lineRule="auto"/>
        <w:rPr>
          <w:lang w:val="en-US"/>
        </w:rPr>
      </w:pPr>
      <w:r w:rsidRPr="000437D9">
        <w:rPr>
          <w:lang w:val="en-US"/>
        </w:rPr>
        <w:t>X24.915Y55.372</w:t>
      </w:r>
    </w:p>
    <w:p w:rsidR="002E1242" w:rsidRPr="000437D9" w:rsidRDefault="002E1242" w:rsidP="002E1242">
      <w:pPr>
        <w:spacing w:after="0" w:line="240" w:lineRule="auto"/>
        <w:rPr>
          <w:lang w:val="en-US"/>
        </w:rPr>
      </w:pPr>
      <w:r w:rsidRPr="000437D9">
        <w:rPr>
          <w:lang w:val="en-US"/>
        </w:rPr>
        <w:t>X24.921Y55.296</w:t>
      </w:r>
    </w:p>
    <w:p w:rsidR="002E1242" w:rsidRPr="000437D9" w:rsidRDefault="002E1242" w:rsidP="002E1242">
      <w:pPr>
        <w:spacing w:after="0" w:line="240" w:lineRule="auto"/>
        <w:rPr>
          <w:lang w:val="en-US"/>
        </w:rPr>
      </w:pPr>
      <w:r w:rsidRPr="000437D9">
        <w:rPr>
          <w:lang w:val="en-US"/>
        </w:rPr>
        <w:t>X24.921Y55.294</w:t>
      </w:r>
    </w:p>
    <w:p w:rsidR="002E1242" w:rsidRPr="00651A07" w:rsidRDefault="002E1242" w:rsidP="002E1242">
      <w:pPr>
        <w:spacing w:after="0" w:line="240" w:lineRule="auto"/>
      </w:pPr>
      <w:r w:rsidRPr="000437D9">
        <w:rPr>
          <w:lang w:val="en-US"/>
        </w:rPr>
        <w:t>X</w:t>
      </w:r>
      <w:r w:rsidRPr="00651A07">
        <w:t>24.922</w:t>
      </w:r>
      <w:r w:rsidRPr="000437D9">
        <w:rPr>
          <w:lang w:val="en-US"/>
        </w:rPr>
        <w:t>Y</w:t>
      </w:r>
      <w:r w:rsidRPr="00651A07">
        <w:t>55.260</w:t>
      </w:r>
    </w:p>
    <w:p w:rsidR="002E1242" w:rsidRDefault="002E1242" w:rsidP="002E1242">
      <w:pPr>
        <w:tabs>
          <w:tab w:val="left" w:pos="7995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0437D9">
        <w:rPr>
          <w:lang w:val="en-US"/>
        </w:rPr>
        <w:t>Y</w:t>
      </w:r>
      <w:r w:rsidRPr="00651A07">
        <w:t>55.256</w:t>
      </w:r>
    </w:p>
    <w:p w:rsidR="002E1242" w:rsidRDefault="002E1242" w:rsidP="002E1242">
      <w:pPr>
        <w:tabs>
          <w:tab w:val="left" w:pos="7995"/>
        </w:tabs>
        <w:jc w:val="right"/>
        <w:rPr>
          <w:rFonts w:ascii="Times New Roman" w:hAnsi="Times New Roman" w:cs="Times New Roman"/>
          <w:sz w:val="24"/>
          <w:szCs w:val="24"/>
        </w:rPr>
        <w:sectPr w:rsidR="002E1242" w:rsidSect="002E1242">
          <w:type w:val="continuous"/>
          <w:pgSz w:w="11906" w:h="16838" w:code="9"/>
          <w:pgMar w:top="1191" w:right="425" w:bottom="1134" w:left="851" w:header="709" w:footer="709" w:gutter="0"/>
          <w:cols w:num="3" w:space="567"/>
          <w:docGrid w:linePitch="360"/>
        </w:sectPr>
      </w:pPr>
    </w:p>
    <w:p w:rsidR="002E1242" w:rsidRDefault="002E1242" w:rsidP="002E1242">
      <w:pPr>
        <w:tabs>
          <w:tab w:val="left" w:pos="799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2E1242" w:rsidRDefault="002E1242" w:rsidP="002E1242">
      <w:pPr>
        <w:tabs>
          <w:tab w:val="left" w:pos="799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2E1242" w:rsidRDefault="002E1242" w:rsidP="002E1242">
      <w:pPr>
        <w:tabs>
          <w:tab w:val="left" w:pos="799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2E1242" w:rsidRDefault="002E1242" w:rsidP="002E1242">
      <w:pPr>
        <w:tabs>
          <w:tab w:val="left" w:pos="799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2E1242" w:rsidRDefault="002E1242" w:rsidP="002E1242">
      <w:pPr>
        <w:tabs>
          <w:tab w:val="left" w:pos="799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2E1242" w:rsidRPr="002E1242" w:rsidRDefault="002E1242" w:rsidP="002E1242">
      <w:pPr>
        <w:spacing w:after="0" w:line="240" w:lineRule="auto"/>
        <w:rPr>
          <w:b/>
        </w:rPr>
        <w:sectPr w:rsidR="002E1242" w:rsidRPr="002E1242" w:rsidSect="002E1242">
          <w:type w:val="continuous"/>
          <w:pgSz w:w="11906" w:h="16838" w:code="9"/>
          <w:pgMar w:top="1191" w:right="425" w:bottom="1134" w:left="851" w:header="709" w:footer="709" w:gutter="0"/>
          <w:cols w:space="567"/>
          <w:docGrid w:linePitch="360"/>
        </w:sectPr>
      </w:pPr>
    </w:p>
    <w:p w:rsidR="002E1242" w:rsidRDefault="002E1242" w:rsidP="00C71B8C">
      <w:pPr>
        <w:tabs>
          <w:tab w:val="left" w:pos="799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ложение </w:t>
      </w:r>
      <w:r w:rsidR="00867E1E">
        <w:rPr>
          <w:rFonts w:ascii="Times New Roman" w:hAnsi="Times New Roman" w:cs="Times New Roman"/>
          <w:sz w:val="24"/>
          <w:szCs w:val="24"/>
        </w:rPr>
        <w:t>1</w:t>
      </w:r>
      <w:r w:rsidR="008953B8">
        <w:rPr>
          <w:rFonts w:ascii="Times New Roman" w:hAnsi="Times New Roman" w:cs="Times New Roman"/>
          <w:sz w:val="24"/>
          <w:szCs w:val="24"/>
        </w:rPr>
        <w:t>6</w:t>
      </w:r>
    </w:p>
    <w:p w:rsidR="002E1242" w:rsidRDefault="002E1242" w:rsidP="00C71B8C">
      <w:pPr>
        <w:tabs>
          <w:tab w:val="left" w:pos="799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280035</wp:posOffset>
            </wp:positionH>
            <wp:positionV relativeFrom="paragraph">
              <wp:posOffset>86995</wp:posOffset>
            </wp:positionV>
            <wp:extent cx="5442585" cy="4150360"/>
            <wp:effectExtent l="19050" t="0" r="5715" b="0"/>
            <wp:wrapTight wrapText="bothSides">
              <wp:wrapPolygon edited="0">
                <wp:start x="302" y="0"/>
                <wp:lineTo x="-76" y="694"/>
                <wp:lineTo x="-76" y="20622"/>
                <wp:lineTo x="151" y="21514"/>
                <wp:lineTo x="302" y="21514"/>
                <wp:lineTo x="21245" y="21514"/>
                <wp:lineTo x="21396" y="21514"/>
                <wp:lineTo x="21623" y="20919"/>
                <wp:lineTo x="21623" y="694"/>
                <wp:lineTo x="21471" y="99"/>
                <wp:lineTo x="21245" y="0"/>
                <wp:lineTo x="302" y="0"/>
              </wp:wrapPolygon>
            </wp:wrapTight>
            <wp:docPr id="43" name="Рисунок 31" descr="\\fs1\netdisk\Шапорева\танк т34\фото детей\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\\fs1\netdisk\Шапорева\танк т34\фото детей\2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2585" cy="41503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2E1242" w:rsidRDefault="002E1242" w:rsidP="00C71B8C">
      <w:pPr>
        <w:tabs>
          <w:tab w:val="left" w:pos="799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2E1242" w:rsidRDefault="002E1242" w:rsidP="00C71B8C">
      <w:pPr>
        <w:tabs>
          <w:tab w:val="left" w:pos="799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2E1242" w:rsidRDefault="002E1242" w:rsidP="00C71B8C">
      <w:pPr>
        <w:tabs>
          <w:tab w:val="left" w:pos="799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2E1242" w:rsidRDefault="002E1242" w:rsidP="00C71B8C">
      <w:pPr>
        <w:tabs>
          <w:tab w:val="left" w:pos="799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2E1242" w:rsidRDefault="002E1242" w:rsidP="00C71B8C">
      <w:pPr>
        <w:tabs>
          <w:tab w:val="left" w:pos="799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2E1242" w:rsidRDefault="002E1242" w:rsidP="00C71B8C">
      <w:pPr>
        <w:tabs>
          <w:tab w:val="left" w:pos="799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2E1242" w:rsidRDefault="002E1242" w:rsidP="00C71B8C">
      <w:pPr>
        <w:tabs>
          <w:tab w:val="left" w:pos="799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880FD0" w:rsidRDefault="00880FD0" w:rsidP="00C71B8C">
      <w:pPr>
        <w:tabs>
          <w:tab w:val="left" w:pos="799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0E0E91" w:rsidRDefault="000E0E91" w:rsidP="00C71B8C">
      <w:pPr>
        <w:tabs>
          <w:tab w:val="left" w:pos="799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0E0E91" w:rsidRPr="000E0E91" w:rsidRDefault="000E0E91" w:rsidP="000E0E91">
      <w:pPr>
        <w:rPr>
          <w:rFonts w:ascii="Times New Roman" w:hAnsi="Times New Roman" w:cs="Times New Roman"/>
          <w:sz w:val="24"/>
          <w:szCs w:val="24"/>
        </w:rPr>
      </w:pPr>
    </w:p>
    <w:p w:rsidR="000E0E91" w:rsidRPr="000E0E91" w:rsidRDefault="000E0E91" w:rsidP="000E0E91">
      <w:pPr>
        <w:rPr>
          <w:rFonts w:ascii="Times New Roman" w:hAnsi="Times New Roman" w:cs="Times New Roman"/>
          <w:sz w:val="24"/>
          <w:szCs w:val="24"/>
        </w:rPr>
      </w:pPr>
    </w:p>
    <w:p w:rsidR="000E0E91" w:rsidRPr="000E0E91" w:rsidRDefault="000E0E91" w:rsidP="000E0E91">
      <w:pPr>
        <w:rPr>
          <w:rFonts w:ascii="Times New Roman" w:hAnsi="Times New Roman" w:cs="Times New Roman"/>
          <w:sz w:val="24"/>
          <w:szCs w:val="24"/>
        </w:rPr>
      </w:pPr>
    </w:p>
    <w:p w:rsidR="000E0E91" w:rsidRPr="000E0E91" w:rsidRDefault="00916C84" w:rsidP="00161C7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иложение 1</w:t>
      </w:r>
      <w:r w:rsidR="008953B8">
        <w:rPr>
          <w:rFonts w:ascii="Times New Roman" w:hAnsi="Times New Roman" w:cs="Times New Roman"/>
          <w:sz w:val="24"/>
          <w:szCs w:val="24"/>
        </w:rPr>
        <w:t>7</w:t>
      </w:r>
    </w:p>
    <w:p w:rsidR="000E0E91" w:rsidRPr="000E0E91" w:rsidRDefault="002E1242" w:rsidP="000E0E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-122555</wp:posOffset>
            </wp:positionH>
            <wp:positionV relativeFrom="paragraph">
              <wp:posOffset>132080</wp:posOffset>
            </wp:positionV>
            <wp:extent cx="5839460" cy="4378325"/>
            <wp:effectExtent l="19050" t="0" r="8890" b="0"/>
            <wp:wrapTight wrapText="bothSides">
              <wp:wrapPolygon edited="0">
                <wp:start x="282" y="0"/>
                <wp:lineTo x="-70" y="658"/>
                <wp:lineTo x="-70" y="21052"/>
                <wp:lineTo x="211" y="21522"/>
                <wp:lineTo x="282" y="21522"/>
                <wp:lineTo x="21281" y="21522"/>
                <wp:lineTo x="21351" y="21522"/>
                <wp:lineTo x="21633" y="21146"/>
                <wp:lineTo x="21633" y="658"/>
                <wp:lineTo x="21492" y="94"/>
                <wp:lineTo x="21281" y="0"/>
                <wp:lineTo x="282" y="0"/>
              </wp:wrapPolygon>
            </wp:wrapTight>
            <wp:docPr id="44" name="Рисунок 5" descr="\\fs1\netdisk\Шапорева\танк т34\фото детей\а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fs1\netdisk\Шапорева\танк т34\фото детей\а17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9460" cy="4378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0E0E91" w:rsidRPr="000E0E91" w:rsidRDefault="008953B8" w:rsidP="000E0E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46990</wp:posOffset>
            </wp:positionH>
            <wp:positionV relativeFrom="paragraph">
              <wp:posOffset>131445</wp:posOffset>
            </wp:positionV>
            <wp:extent cx="5542280" cy="4156075"/>
            <wp:effectExtent l="19050" t="0" r="1270" b="0"/>
            <wp:wrapTight wrapText="bothSides">
              <wp:wrapPolygon edited="0">
                <wp:start x="297" y="0"/>
                <wp:lineTo x="-74" y="693"/>
                <wp:lineTo x="-74" y="20593"/>
                <wp:lineTo x="148" y="21484"/>
                <wp:lineTo x="297" y="21484"/>
                <wp:lineTo x="21234" y="21484"/>
                <wp:lineTo x="21382" y="21484"/>
                <wp:lineTo x="21605" y="20890"/>
                <wp:lineTo x="21605" y="693"/>
                <wp:lineTo x="21456" y="99"/>
                <wp:lineTo x="21234" y="0"/>
                <wp:lineTo x="297" y="0"/>
              </wp:wrapPolygon>
            </wp:wrapTight>
            <wp:docPr id="45" name="Рисунок 4" descr="\\fs1\netdisk\Шапорева\танк т34\фото детей\а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fs1\netdisk\Шапорева\танк т34\фото детей\а9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280" cy="4156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0E0E91" w:rsidRPr="000E0E91" w:rsidRDefault="000E0E91" w:rsidP="000E0E91">
      <w:pPr>
        <w:rPr>
          <w:rFonts w:ascii="Times New Roman" w:hAnsi="Times New Roman" w:cs="Times New Roman"/>
          <w:sz w:val="24"/>
          <w:szCs w:val="24"/>
        </w:rPr>
      </w:pPr>
    </w:p>
    <w:p w:rsidR="000E0E91" w:rsidRPr="000E0E91" w:rsidRDefault="000E0E91" w:rsidP="000E0E91">
      <w:pPr>
        <w:rPr>
          <w:rFonts w:ascii="Times New Roman" w:hAnsi="Times New Roman" w:cs="Times New Roman"/>
          <w:sz w:val="24"/>
          <w:szCs w:val="24"/>
        </w:rPr>
      </w:pPr>
    </w:p>
    <w:p w:rsidR="000E0E91" w:rsidRPr="000E0E91" w:rsidRDefault="000E0E91" w:rsidP="000E0E91">
      <w:pPr>
        <w:rPr>
          <w:rFonts w:ascii="Times New Roman" w:hAnsi="Times New Roman" w:cs="Times New Roman"/>
          <w:sz w:val="24"/>
          <w:szCs w:val="24"/>
        </w:rPr>
      </w:pPr>
    </w:p>
    <w:p w:rsidR="000E0E91" w:rsidRPr="000E0E91" w:rsidRDefault="000E0E91" w:rsidP="000E0E91">
      <w:pPr>
        <w:rPr>
          <w:rFonts w:ascii="Times New Roman" w:hAnsi="Times New Roman" w:cs="Times New Roman"/>
          <w:sz w:val="24"/>
          <w:szCs w:val="24"/>
        </w:rPr>
      </w:pPr>
    </w:p>
    <w:p w:rsidR="000E0E91" w:rsidRPr="000E0E91" w:rsidRDefault="000E0E91" w:rsidP="000E0E91">
      <w:pPr>
        <w:rPr>
          <w:rFonts w:ascii="Times New Roman" w:hAnsi="Times New Roman" w:cs="Times New Roman"/>
          <w:sz w:val="24"/>
          <w:szCs w:val="24"/>
        </w:rPr>
      </w:pPr>
    </w:p>
    <w:p w:rsidR="000E0E91" w:rsidRPr="000E0E91" w:rsidRDefault="000E0E91" w:rsidP="000E0E91">
      <w:pPr>
        <w:rPr>
          <w:rFonts w:ascii="Times New Roman" w:hAnsi="Times New Roman" w:cs="Times New Roman"/>
          <w:sz w:val="24"/>
          <w:szCs w:val="24"/>
        </w:rPr>
      </w:pPr>
    </w:p>
    <w:p w:rsidR="00880FD0" w:rsidRDefault="000E0E91" w:rsidP="000E0E91">
      <w:pPr>
        <w:tabs>
          <w:tab w:val="left" w:pos="790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риложение </w:t>
      </w:r>
    </w:p>
    <w:p w:rsidR="000E0E91" w:rsidRDefault="000E0E91" w:rsidP="000E0E91">
      <w:pPr>
        <w:tabs>
          <w:tab w:val="left" w:pos="7909"/>
        </w:tabs>
        <w:rPr>
          <w:rFonts w:ascii="Times New Roman" w:hAnsi="Times New Roman" w:cs="Times New Roman"/>
          <w:sz w:val="24"/>
          <w:szCs w:val="24"/>
        </w:rPr>
      </w:pPr>
    </w:p>
    <w:p w:rsidR="000E0E91" w:rsidRDefault="000E0E91" w:rsidP="000E0E91">
      <w:pPr>
        <w:tabs>
          <w:tab w:val="left" w:pos="7909"/>
        </w:tabs>
        <w:rPr>
          <w:rFonts w:ascii="Times New Roman" w:hAnsi="Times New Roman" w:cs="Times New Roman"/>
          <w:sz w:val="24"/>
          <w:szCs w:val="24"/>
        </w:rPr>
      </w:pPr>
    </w:p>
    <w:p w:rsidR="000E0E91" w:rsidRDefault="000E0E91" w:rsidP="000E0E91">
      <w:pPr>
        <w:tabs>
          <w:tab w:val="left" w:pos="7909"/>
        </w:tabs>
        <w:rPr>
          <w:rFonts w:ascii="Times New Roman" w:hAnsi="Times New Roman" w:cs="Times New Roman"/>
          <w:sz w:val="24"/>
          <w:szCs w:val="24"/>
        </w:rPr>
      </w:pPr>
    </w:p>
    <w:p w:rsidR="000E0E91" w:rsidRDefault="000E0E91" w:rsidP="000E0E91">
      <w:pPr>
        <w:tabs>
          <w:tab w:val="left" w:pos="7909"/>
        </w:tabs>
        <w:rPr>
          <w:rFonts w:ascii="Times New Roman" w:hAnsi="Times New Roman" w:cs="Times New Roman"/>
          <w:sz w:val="24"/>
          <w:szCs w:val="24"/>
        </w:rPr>
      </w:pPr>
    </w:p>
    <w:p w:rsidR="000E0E91" w:rsidRDefault="008953B8" w:rsidP="000E0E91">
      <w:pPr>
        <w:tabs>
          <w:tab w:val="left" w:pos="790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-5484495</wp:posOffset>
            </wp:positionH>
            <wp:positionV relativeFrom="paragraph">
              <wp:posOffset>151765</wp:posOffset>
            </wp:positionV>
            <wp:extent cx="4957445" cy="6608445"/>
            <wp:effectExtent l="838200" t="0" r="833755" b="0"/>
            <wp:wrapTight wrapText="bothSides">
              <wp:wrapPolygon edited="0">
                <wp:start x="21628" y="270"/>
                <wp:lineTo x="21047" y="-42"/>
                <wp:lineTo x="379" y="-42"/>
                <wp:lineTo x="47" y="208"/>
                <wp:lineTo x="47" y="270"/>
                <wp:lineTo x="47" y="21316"/>
                <wp:lineTo x="47" y="21378"/>
                <wp:lineTo x="379" y="21627"/>
                <wp:lineTo x="21047" y="21627"/>
                <wp:lineTo x="21545" y="21502"/>
                <wp:lineTo x="21628" y="21316"/>
                <wp:lineTo x="21628" y="270"/>
              </wp:wrapPolygon>
            </wp:wrapTight>
            <wp:docPr id="46" name="Рисунок 6" descr="\\fs1\netdisk\Шапорева\танк т34\фото детей\а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fs1\netdisk\Шапорева\танк т34\фото детей\а6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957445" cy="66084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0E0E91" w:rsidRDefault="000E0E91" w:rsidP="000E0E91">
      <w:pPr>
        <w:tabs>
          <w:tab w:val="left" w:pos="7909"/>
        </w:tabs>
        <w:rPr>
          <w:rFonts w:ascii="Times New Roman" w:hAnsi="Times New Roman" w:cs="Times New Roman"/>
          <w:sz w:val="24"/>
          <w:szCs w:val="24"/>
        </w:rPr>
      </w:pPr>
    </w:p>
    <w:p w:rsidR="008953B8" w:rsidRDefault="008953B8" w:rsidP="000E0E91">
      <w:pPr>
        <w:tabs>
          <w:tab w:val="left" w:pos="178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-1135380</wp:posOffset>
            </wp:positionH>
            <wp:positionV relativeFrom="paragraph">
              <wp:posOffset>2159635</wp:posOffset>
            </wp:positionV>
            <wp:extent cx="7592060" cy="5713095"/>
            <wp:effectExtent l="0" t="933450" r="0" b="916305"/>
            <wp:wrapTight wrapText="bothSides">
              <wp:wrapPolygon edited="0">
                <wp:start x="17" y="21335"/>
                <wp:lineTo x="397" y="21695"/>
                <wp:lineTo x="21209" y="21695"/>
                <wp:lineTo x="21534" y="21551"/>
                <wp:lineTo x="21534" y="21335"/>
                <wp:lineTo x="21534" y="376"/>
                <wp:lineTo x="20829" y="16"/>
                <wp:lineTo x="397" y="16"/>
                <wp:lineTo x="17" y="376"/>
                <wp:lineTo x="17" y="21335"/>
              </wp:wrapPolygon>
            </wp:wrapTight>
            <wp:docPr id="56" name="Рисунок 6" descr="\\fs1\netdisk\Шапорева\танк т34\фото детей\а1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fs1\netdisk\Шапорева\танк т34\фото детей\а1-11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592060" cy="57130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8953B8" w:rsidRPr="008953B8" w:rsidRDefault="008953B8" w:rsidP="008953B8">
      <w:pPr>
        <w:tabs>
          <w:tab w:val="left" w:pos="1784"/>
        </w:tabs>
        <w:jc w:val="right"/>
        <w:rPr>
          <w:rFonts w:ascii="Times New Roman" w:hAnsi="Times New Roman" w:cs="Times New Roman"/>
          <w:sz w:val="28"/>
          <w:szCs w:val="24"/>
        </w:rPr>
      </w:pPr>
      <w:r w:rsidRPr="008953B8">
        <w:rPr>
          <w:rFonts w:ascii="Times New Roman" w:hAnsi="Times New Roman" w:cs="Times New Roman"/>
          <w:sz w:val="28"/>
          <w:szCs w:val="24"/>
        </w:rPr>
        <w:t>Приложение 18</w:t>
      </w:r>
    </w:p>
    <w:p w:rsidR="000E0E91" w:rsidRDefault="000E0E91" w:rsidP="000E0E91">
      <w:pPr>
        <w:tabs>
          <w:tab w:val="left" w:pos="1784"/>
        </w:tabs>
        <w:rPr>
          <w:rFonts w:ascii="Times New Roman" w:hAnsi="Times New Roman" w:cs="Times New Roman"/>
          <w:sz w:val="24"/>
          <w:szCs w:val="24"/>
        </w:rPr>
      </w:pPr>
    </w:p>
    <w:p w:rsidR="00916C84" w:rsidRDefault="00916C84" w:rsidP="00916C84">
      <w:pPr>
        <w:tabs>
          <w:tab w:val="left" w:pos="1784"/>
        </w:tabs>
        <w:rPr>
          <w:rFonts w:ascii="Times New Roman" w:hAnsi="Times New Roman" w:cs="Times New Roman"/>
          <w:sz w:val="24"/>
          <w:szCs w:val="24"/>
        </w:rPr>
      </w:pPr>
    </w:p>
    <w:p w:rsidR="008953B8" w:rsidRDefault="008953B8" w:rsidP="00916C84">
      <w:pPr>
        <w:tabs>
          <w:tab w:val="left" w:pos="1784"/>
        </w:tabs>
        <w:rPr>
          <w:rFonts w:ascii="Times New Roman" w:hAnsi="Times New Roman" w:cs="Times New Roman"/>
          <w:sz w:val="24"/>
          <w:szCs w:val="24"/>
        </w:rPr>
      </w:pPr>
    </w:p>
    <w:p w:rsidR="000E0E91" w:rsidRPr="000E0E91" w:rsidRDefault="000E0E91" w:rsidP="000E0E91">
      <w:pPr>
        <w:tabs>
          <w:tab w:val="left" w:pos="1784"/>
        </w:tabs>
        <w:rPr>
          <w:rFonts w:ascii="Times New Roman" w:hAnsi="Times New Roman" w:cs="Times New Roman"/>
          <w:sz w:val="24"/>
          <w:szCs w:val="24"/>
        </w:rPr>
      </w:pPr>
    </w:p>
    <w:sectPr w:rsidR="000E0E91" w:rsidRPr="000E0E91" w:rsidSect="002457C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F20E5"/>
    <w:multiLevelType w:val="multilevel"/>
    <w:tmpl w:val="C8D05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4D4AE0"/>
    <w:multiLevelType w:val="multilevel"/>
    <w:tmpl w:val="8A5C5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CA25735"/>
    <w:multiLevelType w:val="multilevel"/>
    <w:tmpl w:val="CA5A6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FBF4546"/>
    <w:multiLevelType w:val="multilevel"/>
    <w:tmpl w:val="882EF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739151D"/>
    <w:multiLevelType w:val="multilevel"/>
    <w:tmpl w:val="4D5AC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0EB5298"/>
    <w:multiLevelType w:val="multilevel"/>
    <w:tmpl w:val="B5EA3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characterSpacingControl w:val="doNotCompress"/>
  <w:compat>
    <w:useFELayout/>
  </w:compat>
  <w:rsids>
    <w:rsidRoot w:val="00A671EE"/>
    <w:rsid w:val="00012594"/>
    <w:rsid w:val="00041627"/>
    <w:rsid w:val="000D16F1"/>
    <w:rsid w:val="000E0E91"/>
    <w:rsid w:val="000F25F5"/>
    <w:rsid w:val="00110F08"/>
    <w:rsid w:val="00151552"/>
    <w:rsid w:val="0015346D"/>
    <w:rsid w:val="00161C7B"/>
    <w:rsid w:val="0017680E"/>
    <w:rsid w:val="002457CA"/>
    <w:rsid w:val="002B5497"/>
    <w:rsid w:val="002E1242"/>
    <w:rsid w:val="00342116"/>
    <w:rsid w:val="00347D9F"/>
    <w:rsid w:val="0039737B"/>
    <w:rsid w:val="00402AEB"/>
    <w:rsid w:val="00412783"/>
    <w:rsid w:val="0049405A"/>
    <w:rsid w:val="00555BD0"/>
    <w:rsid w:val="005835AD"/>
    <w:rsid w:val="005A5C41"/>
    <w:rsid w:val="005B1592"/>
    <w:rsid w:val="005B60D0"/>
    <w:rsid w:val="005E22C5"/>
    <w:rsid w:val="00636129"/>
    <w:rsid w:val="006441DE"/>
    <w:rsid w:val="00651A07"/>
    <w:rsid w:val="00680DD5"/>
    <w:rsid w:val="00682A12"/>
    <w:rsid w:val="00683C86"/>
    <w:rsid w:val="006A5DB0"/>
    <w:rsid w:val="00706A48"/>
    <w:rsid w:val="007307C1"/>
    <w:rsid w:val="0077615E"/>
    <w:rsid w:val="007E67FC"/>
    <w:rsid w:val="0082330A"/>
    <w:rsid w:val="00867E1E"/>
    <w:rsid w:val="00870B27"/>
    <w:rsid w:val="00880FD0"/>
    <w:rsid w:val="008953B8"/>
    <w:rsid w:val="00916C84"/>
    <w:rsid w:val="009A5ABD"/>
    <w:rsid w:val="00A15E43"/>
    <w:rsid w:val="00A60C58"/>
    <w:rsid w:val="00A671EE"/>
    <w:rsid w:val="00A83CC0"/>
    <w:rsid w:val="00AA4F9A"/>
    <w:rsid w:val="00B059D3"/>
    <w:rsid w:val="00B12D3D"/>
    <w:rsid w:val="00B23C80"/>
    <w:rsid w:val="00BA06CC"/>
    <w:rsid w:val="00C10E82"/>
    <w:rsid w:val="00C45700"/>
    <w:rsid w:val="00C715EA"/>
    <w:rsid w:val="00C71B8C"/>
    <w:rsid w:val="00D459FC"/>
    <w:rsid w:val="00E1500A"/>
    <w:rsid w:val="00E202E1"/>
    <w:rsid w:val="00EC3B2F"/>
    <w:rsid w:val="00F0784B"/>
    <w:rsid w:val="00F13BE8"/>
    <w:rsid w:val="00F667B1"/>
    <w:rsid w:val="00FB3A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5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67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A671EE"/>
    <w:rPr>
      <w:color w:val="0000FF"/>
      <w:u w:val="single"/>
    </w:rPr>
  </w:style>
  <w:style w:type="character" w:customStyle="1" w:styleId="ui">
    <w:name w:val="ui"/>
    <w:basedOn w:val="a0"/>
    <w:rsid w:val="00A671EE"/>
  </w:style>
  <w:style w:type="paragraph" w:styleId="a5">
    <w:name w:val="Balloon Text"/>
    <w:basedOn w:val="a"/>
    <w:link w:val="a6"/>
    <w:uiPriority w:val="99"/>
    <w:semiHidden/>
    <w:unhideWhenUsed/>
    <w:rsid w:val="00A67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71EE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A671EE"/>
    <w:rPr>
      <w:b/>
      <w:bCs/>
    </w:rPr>
  </w:style>
  <w:style w:type="character" w:customStyle="1" w:styleId="td2bdd46c">
    <w:name w:val="td2bdd46c"/>
    <w:basedOn w:val="a0"/>
    <w:rsid w:val="00A671EE"/>
  </w:style>
  <w:style w:type="character" w:customStyle="1" w:styleId="i32eb12d7">
    <w:name w:val="i32eb12d7"/>
    <w:basedOn w:val="a0"/>
    <w:rsid w:val="00A671EE"/>
  </w:style>
  <w:style w:type="table" w:styleId="a8">
    <w:name w:val="Table Grid"/>
    <w:basedOn w:val="a1"/>
    <w:uiPriority w:val="59"/>
    <w:rsid w:val="007761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5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35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880740">
                      <w:marLeft w:val="0"/>
                      <w:marRight w:val="0"/>
                      <w:marTop w:val="215"/>
                      <w:marBottom w:val="0"/>
                      <w:divBdr>
                        <w:top w:val="single" w:sz="4" w:space="0" w:color="E1E8ED"/>
                        <w:left w:val="single" w:sz="4" w:space="0" w:color="E1E8ED"/>
                        <w:bottom w:val="single" w:sz="4" w:space="0" w:color="E1E8ED"/>
                        <w:right w:val="single" w:sz="4" w:space="0" w:color="E1E8ED"/>
                      </w:divBdr>
                      <w:divsChild>
                        <w:div w:id="173060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37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2700847">
          <w:marLeft w:val="0"/>
          <w:marRight w:val="0"/>
          <w:marTop w:val="0"/>
          <w:marBottom w:val="5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65792">
              <w:marLeft w:val="0"/>
              <w:marRight w:val="0"/>
              <w:marTop w:val="161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42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428948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5E5E5"/>
                        <w:left w:val="single" w:sz="4" w:space="0" w:color="E5E5E5"/>
                        <w:bottom w:val="single" w:sz="4" w:space="0" w:color="E5E5E5"/>
                        <w:right w:val="single" w:sz="4" w:space="0" w:color="E5E5E5"/>
                      </w:divBdr>
                      <w:divsChild>
                        <w:div w:id="102355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772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853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631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095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426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166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1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66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90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28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81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035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01715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568590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51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543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956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2479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6174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07055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421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86709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29268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320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3427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1515917">
                                                              <w:marLeft w:val="0"/>
                                                              <w:marRight w:val="0"/>
                                                              <w:marTop w:val="64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2868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56417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63991420">
                                                              <w:marLeft w:val="0"/>
                                                              <w:marRight w:val="0"/>
                                                              <w:marTop w:val="64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4574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5865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8490520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394060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017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744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965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882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3231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2213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4876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07110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54099666">
                                                              <w:marLeft w:val="0"/>
                                                              <w:marRight w:val="0"/>
                                                              <w:marTop w:val="64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9929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75139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58056925">
                                                              <w:marLeft w:val="0"/>
                                                              <w:marRight w:val="0"/>
                                                              <w:marTop w:val="64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8405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5605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17241654">
                                                              <w:marLeft w:val="0"/>
                                                              <w:marRight w:val="0"/>
                                                              <w:marTop w:val="129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6585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7309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8593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48661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1705029">
                                                              <w:marLeft w:val="0"/>
                                                              <w:marRight w:val="0"/>
                                                              <w:marTop w:val="64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0672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6845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39608472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5183149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063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423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224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612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5845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1609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8282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13981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6995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151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4048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58746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78140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417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63594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19791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0973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520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0771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3307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990308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53438991">
                                                              <w:marLeft w:val="0"/>
                                                              <w:marRight w:val="0"/>
                                                              <w:marTop w:val="64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28478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14921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33022005">
                                                              <w:marLeft w:val="0"/>
                                                              <w:marRight w:val="0"/>
                                                              <w:marTop w:val="64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56324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5378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94625018">
                                                              <w:marLeft w:val="0"/>
                                                              <w:marRight w:val="0"/>
                                                              <w:marTop w:val="86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5108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6151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87942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4822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0227499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541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270467">
              <w:marLeft w:val="11"/>
              <w:marRight w:val="0"/>
              <w:marTop w:val="5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00717">
                  <w:marLeft w:val="0"/>
                  <w:marRight w:val="0"/>
                  <w:marTop w:val="322"/>
                  <w:marBottom w:val="32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5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09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46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82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4650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72426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62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468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30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6003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21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889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1363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95520218">
                                                          <w:marLeft w:val="0"/>
                                                          <w:marRight w:val="0"/>
                                                          <w:marTop w:val="64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5397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13225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91281227">
                                                          <w:marLeft w:val="0"/>
                                                          <w:marRight w:val="0"/>
                                                          <w:marTop w:val="64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1270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3241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32421887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280679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022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538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344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921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2839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5860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751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3039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95120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90517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02963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45905108">
                                                          <w:marLeft w:val="0"/>
                                                          <w:marRight w:val="0"/>
                                                          <w:marTop w:val="64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8568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9005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0434055">
                                                          <w:marLeft w:val="0"/>
                                                          <w:marRight w:val="0"/>
                                                          <w:marTop w:val="64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7766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1730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94315956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642433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28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530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729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5667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254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743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9579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5749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650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7489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1877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5066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74675765">
                                                          <w:marLeft w:val="0"/>
                                                          <w:marRight w:val="0"/>
                                                          <w:marTop w:val="64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7036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353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33144417">
                                                          <w:marLeft w:val="0"/>
                                                          <w:marRight w:val="0"/>
                                                          <w:marTop w:val="64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4073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09656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87693353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714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11465">
              <w:marLeft w:val="11"/>
              <w:marRight w:val="0"/>
              <w:marTop w:val="5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95481">
                  <w:marLeft w:val="0"/>
                  <w:marRight w:val="0"/>
                  <w:marTop w:val="215"/>
                  <w:marBottom w:val="2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F468E-893D-42D1-AEEF-E9C8D8862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7</Pages>
  <Words>1617</Words>
  <Characters>922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6</cp:revision>
  <dcterms:created xsi:type="dcterms:W3CDTF">2023-04-24T07:27:00Z</dcterms:created>
  <dcterms:modified xsi:type="dcterms:W3CDTF">2023-05-02T03:13:00Z</dcterms:modified>
</cp:coreProperties>
</file>